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0" w:rsidRPr="00D74D9C" w:rsidRDefault="001A7410" w:rsidP="001A7410">
      <w:pPr>
        <w:widowControl w:val="0"/>
        <w:spacing w:after="0" w:line="240" w:lineRule="auto"/>
        <w:ind w:right="75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МИНОБРНАУКИ РОССИИ</w:t>
      </w:r>
    </w:p>
    <w:p w:rsidR="001A7410" w:rsidRPr="00D74D9C" w:rsidRDefault="001A7410" w:rsidP="001A7410">
      <w:pPr>
        <w:widowControl w:val="0"/>
        <w:spacing w:after="0" w:line="240" w:lineRule="auto"/>
        <w:ind w:left="1233" w:right="150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1A7410" w:rsidRPr="00D74D9C" w:rsidRDefault="001A7410" w:rsidP="001A7410">
      <w:pPr>
        <w:widowControl w:val="0"/>
        <w:spacing w:before="2" w:after="0" w:line="240" w:lineRule="auto"/>
        <w:ind w:left="483" w:right="75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4D9C">
        <w:rPr>
          <w:rFonts w:ascii="Times New Roman" w:eastAsia="Times New Roman" w:hAnsi="Times New Roman" w:cs="Times New Roman"/>
          <w:b/>
          <w:sz w:val="24"/>
        </w:rPr>
        <w:t>«ЧЕРЕПОВЕЦКИЙ ГОСУДАРСТВЕННЫЙ УНИВЕРСИТЕТ»</w:t>
      </w: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32"/>
        </w:rPr>
      </w:pPr>
    </w:p>
    <w:p w:rsidR="001A7410" w:rsidRPr="00D74D9C" w:rsidRDefault="003800AB" w:rsidP="001A7410">
      <w:pPr>
        <w:widowControl w:val="0"/>
        <w:spacing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3800A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61" o:spid="_x0000_s1046" style="position:absolute;left:0;text-align:left;z-index:251679744;visibility:visible;mso-wrap-distance-left:0;mso-wrap-distance-right:0;mso-position-horizontal-relative:page" from="199.55pt,14.2pt" to="54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Институт (факультет)</w:t>
      </w:r>
    </w:p>
    <w:p w:rsidR="001A7410" w:rsidRPr="00D74D9C" w:rsidRDefault="001A7410" w:rsidP="001A7410">
      <w:pPr>
        <w:widowControl w:val="0"/>
        <w:spacing w:after="50" w:line="240" w:lineRule="auto"/>
        <w:ind w:left="23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Кафедра</w:t>
      </w:r>
      <w:proofErr w:type="spellEnd"/>
    </w:p>
    <w:p w:rsidR="001A7410" w:rsidRPr="00D74D9C" w:rsidRDefault="003800AB" w:rsidP="001A7410">
      <w:pPr>
        <w:widowControl w:val="0"/>
        <w:spacing w:after="0" w:line="20" w:lineRule="exact"/>
        <w:ind w:left="2791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3800AB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9" o:spid="_x0000_s1044" style="width:345.7pt;height:.5pt;mso-position-horizontal-relative:char;mso-position-vertical-relative:line" coordsize="6914,10">
            <v:line id="Line 151" o:spid="_x0000_s1045" style="position:absolute;visibility:visible" from="5,5" to="69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vnc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1vncUAAADcAAAADwAAAAAAAAAA&#10;AAAAAAChAgAAZHJzL2Rvd25yZXYueG1sUEsFBgAAAAAEAAQA+QAAAJMDAAAAAA==&#10;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64" w:after="0" w:line="240" w:lineRule="auto"/>
        <w:ind w:left="483" w:right="474"/>
        <w:jc w:val="center"/>
        <w:rPr>
          <w:rFonts w:ascii="Times New Roman" w:eastAsia="Times New Roman" w:hAnsi="Times New Roman" w:cs="Times New Roman"/>
          <w:sz w:val="28"/>
        </w:rPr>
      </w:pPr>
      <w:r w:rsidRPr="00D74D9C"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1A7410" w:rsidRPr="001711FB" w:rsidRDefault="003800AB" w:rsidP="001A7410">
      <w:pPr>
        <w:widowControl w:val="0"/>
        <w:tabs>
          <w:tab w:val="left" w:pos="9700"/>
        </w:tabs>
        <w:spacing w:before="230" w:after="0" w:line="240" w:lineRule="auto"/>
        <w:ind w:left="115"/>
        <w:rPr>
          <w:rFonts w:ascii="Times New Roman" w:eastAsia="Times New Roman" w:hAnsi="Times New Roman" w:cs="Times New Roman"/>
          <w:sz w:val="20"/>
        </w:rPr>
      </w:pPr>
      <w:r w:rsidRPr="003800A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" o:spid="_x0000_s1057" style="position:absolute;left:0;text-align:left;z-index:-251625472;visibility:visible;mso-wrap-distance-left:0;mso-wrap-distance-right:0;mso-position-horizontal-relative:page" from="64.9pt,21.5pt" to="543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" strokeweight=".48pt">
            <w10:wrap anchorx="page"/>
          </v:line>
        </w:pic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>по</w:t>
      </w:r>
      <w:r w:rsidR="001A7410" w:rsidRPr="001711F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дисциплине </w:t>
      </w:r>
      <w:r w:rsidR="00C6334D">
        <w:rPr>
          <w:rFonts w:ascii="Times New Roman" w:eastAsia="Times New Roman" w:hAnsi="Times New Roman" w:cs="Times New Roman"/>
          <w:sz w:val="20"/>
        </w:rPr>
        <w:t>Системное программирование</w:t>
      </w:r>
      <w:r w:rsidR="001A7410" w:rsidRPr="001711FB">
        <w:rPr>
          <w:rFonts w:ascii="Times New Roman" w:eastAsia="Times New Roman" w:hAnsi="Times New Roman" w:cs="Times New Roman"/>
          <w:sz w:val="20"/>
        </w:rPr>
        <w:tab/>
      </w: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32"/>
        </w:rPr>
      </w:pPr>
    </w:p>
    <w:p w:rsidR="001A7410" w:rsidRPr="00D74D9C" w:rsidRDefault="003800AB" w:rsidP="001A7410">
      <w:pPr>
        <w:widowControl w:val="0"/>
        <w:spacing w:before="75"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3800A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8" o:spid="_x0000_s1047" style="position:absolute;left:0;text-align:left;z-index:251680768;visibility:visible;mso-wrap-distance-left:0;mso-wrap-distance-right:0;mso-position-horizontal-relative:page" from="127.6pt,17.95pt" to="5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eYTwIAAFw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" strokeweight=".48pt">
            <w10:wrap type="topAndBottom" anchorx="page"/>
          </v:line>
        </w:pict>
      </w:r>
      <w:r w:rsidRPr="003800A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7" o:spid="_x0000_s1048" style="position:absolute;left:0;text-align:left;z-index:251681792;visibility:visible;mso-wrap-distance-left:0;mso-wrap-distance-right:0;mso-position-horizontal-relative:page" from="64.8pt,32.3pt" to="54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на тему</w:t>
      </w:r>
      <w:r w:rsidR="001A7410">
        <w:rPr>
          <w:rFonts w:ascii="Times New Roman" w:eastAsia="Times New Roman" w:hAnsi="Times New Roman" w:cs="Times New Roman"/>
          <w:sz w:val="20"/>
        </w:rPr>
        <w:t xml:space="preserve">          </w:t>
      </w:r>
      <w:r w:rsidR="00C6334D" w:rsidRPr="00C6334D">
        <w:rPr>
          <w:rFonts w:ascii="Times New Roman" w:eastAsia="Times New Roman" w:hAnsi="Times New Roman" w:cs="Times New Roman"/>
          <w:sz w:val="20"/>
        </w:rPr>
        <w:t>Программирование на языке низкого уровня</w:t>
      </w: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32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32"/>
        </w:rPr>
      </w:pPr>
    </w:p>
    <w:p w:rsidR="001A7410" w:rsidRPr="00D74D9C" w:rsidRDefault="001A7410" w:rsidP="001A7410">
      <w:pPr>
        <w:widowControl w:val="0"/>
        <w:spacing w:before="1"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Выполнил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студент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группы</w:t>
      </w:r>
      <w:proofErr w:type="spellEnd"/>
    </w:p>
    <w:p w:rsidR="001A7410" w:rsidRPr="00D74D9C" w:rsidRDefault="003800AB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3800AB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5" o:spid="_x0000_s1042" style="width:239.8pt;height:.5pt;mso-position-horizontal-relative:char;mso-position-vertical-relative:line" coordsize="4796,10">
            <v:line id="Line 149" o:spid="_x0000_s1043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3AsEAAADcAAAADwAAAGRycy9kb3ducmV2LnhtbERPzYrCMBC+C/sOYRa8aepiZbcaS1EW&#10;xINg3QcYmtm22ExKk9b69kYQvM3H9zubdDSNGKhztWUFi3kEgriwuuZSwd/ld/YNwnlkjY1lUnAn&#10;B+n2Y7LBRNsbn2nIfSlCCLsEFVTet4mUrqjIoJvbljhw/7Yz6APsSqk7vIVw08ivKFpJgzWHhgpb&#10;2lVUXPPeKPByl+VD3+9/4jY+Xpenw9Htl0pNP8dsDcLT6N/il/ugw/x4B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vcC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right="750"/>
        <w:jc w:val="right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группа</w:t>
      </w:r>
      <w:proofErr w:type="spellEnd"/>
      <w:proofErr w:type="gramEnd"/>
    </w:p>
    <w:p w:rsidR="001A7410" w:rsidRPr="00D74D9C" w:rsidRDefault="003800AB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3800AB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3" o:spid="_x0000_s1040" style="width:239.8pt;height:.5pt;mso-position-horizontal-relative:char;mso-position-vertical-relative:line" coordsize="4796,10">
            <v:line id="Line 147" o:spid="_x0000_s1041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M7sEAAADcAAAADwAAAGRycy9kb3ducmV2LnhtbERPzYrCMBC+L/gOYRa8bdOVdtGuUUQR&#10;xINg9QGGZrYtNpPSpLW+vRGEvc3H9zvL9WgaMVDnassKvqMYBHFhdc2lgutl/zUH4TyyxsYyKXiQ&#10;g/Vq8rHETNs7n2nIfSlCCLsMFVTet5mUrqjIoItsSxy4P9sZ9AF2pdQd3kO4aeQsjn+kwZpDQ4Ut&#10;bSsqbnlvFHi53eRD3+8WaZseb8npcHS7RKnp57j5BeFp9P/it/ugw/w0gdcz4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Mzu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sz w:val="20"/>
          <w:lang w:val="en-US"/>
        </w:rPr>
        <w:t>направления</w:t>
      </w:r>
      <w:proofErr w:type="spellEnd"/>
      <w:proofErr w:type="gram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подготовки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(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специальности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>)</w:t>
      </w:r>
    </w:p>
    <w:p w:rsidR="001A7410" w:rsidRPr="00D74D9C" w:rsidRDefault="003800AB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3800AB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1" o:spid="_x0000_s1038" style="width:239.8pt;height:.5pt;mso-position-horizontal-relative:char;mso-position-vertical-relative:line" coordsize="4796,10">
            <v:line id="Line 145" o:spid="_x0000_s1039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xAcEAAADcAAAADwAAAGRycy9kb3ducmV2LnhtbERPzYrCMBC+C/sOYRb2pqliZbcaS1EW&#10;xINg3QcYmtm22ExKk9b69kYQvM3H9zubdDSNGKhztWUF81kEgriwuuZSwd/ld/oNwnlkjY1lUnAn&#10;B+n2Y7LBRNsbn2nIfSlCCLsEFVTet4mUrqjIoJvZljhw/7Yz6APsSqk7vIVw08hFFK2kwZpDQ4Ut&#10;7SoqrnlvFHi5y/Kh7/c/cRsfr8vT4ej2S6W+PsdsDcLT6N/il/ugw/x4A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fEB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3800AB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50" o:spid="_x0000_s1049" style="position:absolute;z-index:251682816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BISF1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701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шифр, наименование</w:t>
      </w:r>
    </w:p>
    <w:p w:rsidR="001A7410" w:rsidRPr="00D74D9C" w:rsidRDefault="003800AB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i/>
          <w:sz w:val="16"/>
          <w:szCs w:val="32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9" o:spid="_x0000_s1050" style="position:absolute;z-index:251683840;visibility:visible;mso-wrap-distance-left:0;mso-wrap-distance-right:0;mso-position-horizontal-relative:page" from="319pt,11.95pt" to="55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yeTwIAAFwEAAAOAAAAZHJzL2Uyb0RvYy54bWysVM2O0zAQviPxDlbu3SRtKN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532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фамилия, имя, отчество</w:t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40" w:lineRule="auto"/>
        <w:ind w:left="2446" w:right="755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Руководитель</w:t>
      </w:r>
    </w:p>
    <w:p w:rsidR="001A7410" w:rsidRPr="00D74D9C" w:rsidRDefault="003800AB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8" o:spid="_x0000_s1051" style="position:absolute;z-index:251684864;visibility:visible;mso-wrap-distance-left:0;mso-wrap-distance-right:0;mso-position-horizontal-relative:page" from="319pt,14.2pt" to="55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3" w:line="198" w:lineRule="exact"/>
        <w:ind w:left="6532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фамилия</w:t>
      </w:r>
      <w:proofErr w:type="spellEnd"/>
      <w:proofErr w:type="gramEnd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 xml:space="preserve">, </w:t>
      </w:r>
      <w:proofErr w:type="spell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имя</w:t>
      </w:r>
      <w:proofErr w:type="spellEnd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 xml:space="preserve">, </w:t>
      </w:r>
      <w:proofErr w:type="spell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отчество</w:t>
      </w:r>
      <w:proofErr w:type="spellEnd"/>
    </w:p>
    <w:p w:rsidR="001A7410" w:rsidRPr="00D74D9C" w:rsidRDefault="003800AB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3800AB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6" o:spid="_x0000_s1036" style="width:239.8pt;height:.5pt;mso-position-horizontal-relative:char;mso-position-vertical-relative:line" coordsize="4796,10">
            <v:line id="Line 143" o:spid="_x0000_s1037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/ERMEAAADcAAAADwAAAGRycy9kb3ducmV2LnhtbERPzYrCMBC+L/gOYQRva6rUVatRRBHE&#10;w4LVBxiasS02k9Kktb79ZkHwNh/f76y3valER40rLSuYjCMQxJnVJecKbtfj9wKE88gaK8uk4EUO&#10;tpvB1xoTbZ98oS71uQgh7BJUUHhfJ1K6rCCDbmxr4sDdbWPQB9jkUjf4DOGmktMo+pEGSw4NBda0&#10;Lyh7pK1R4OV+l3Zte1jO6tn5Ef+ezu4QKzUa9rsVCE+9/4jf7pMO8+M5/D8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8RE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3800AB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32"/>
          <w:lang w:val="en-US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5" o:spid="_x0000_s1052" style="position:absolute;z-index:251685888;visibility:visible;mso-wrap-distance-left:0;mso-wrap-distance-right:0;mso-position-horizontal-relative:page" from="319pt,11.25pt" to="558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right="1985"/>
        <w:jc w:val="right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должность</w:t>
      </w:r>
    </w:p>
    <w:p w:rsidR="001A7410" w:rsidRPr="00D74D9C" w:rsidRDefault="001A7410" w:rsidP="001A741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30" w:lineRule="exact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Дата представления работы</w:t>
      </w:r>
    </w:p>
    <w:p w:rsidR="001A7410" w:rsidRPr="00D74D9C" w:rsidRDefault="001A7410" w:rsidP="001A7410">
      <w:pPr>
        <w:widowControl w:val="0"/>
        <w:tabs>
          <w:tab w:val="left" w:pos="6007"/>
          <w:tab w:val="left" w:pos="7908"/>
          <w:tab w:val="left" w:pos="8458"/>
        </w:tabs>
        <w:spacing w:after="14" w:line="528" w:lineRule="auto"/>
        <w:ind w:left="5308" w:right="1460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«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»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20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г. Заключение о допуске к</w:t>
      </w:r>
      <w:r w:rsidRPr="00D74D9C">
        <w:rPr>
          <w:rFonts w:ascii="Times New Roman" w:eastAsia="Times New Roman" w:hAnsi="Times New Roman" w:cs="Times New Roman"/>
          <w:spacing w:val="-19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защите</w:t>
      </w:r>
    </w:p>
    <w:p w:rsidR="001A7410" w:rsidRPr="00D74D9C" w:rsidRDefault="003800AB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3800AB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3" o:spid="_x0000_s1034" style="width:239.8pt;height:.5pt;mso-position-horizontal-relative:char;mso-position-vertical-relative:line" coordsize="4796,10">
            <v:line id="Line 141" o:spid="_x0000_s1035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<w10:wrap type="none"/>
            <w10:anchorlock/>
          </v:group>
        </w:pict>
      </w:r>
    </w:p>
    <w:p w:rsidR="001A7410" w:rsidRPr="00D74D9C" w:rsidRDefault="003800AB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2" o:spid="_x0000_s1053" style="position:absolute;z-index:251686912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DgKHJ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1" o:spid="_x0000_s1054" style="position:absolute;z-index:251687936;visibility:visible;mso-wrap-distance-left:0;mso-wrap-distance-right:0;mso-position-horizontal-relative:page" from="319pt,27.8pt" to="55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lang w:val="en-US"/>
        </w:rPr>
        <w:sectPr w:rsidR="001A7410" w:rsidRPr="00D74D9C" w:rsidSect="0059348D">
          <w:headerReference w:type="default" r:id="rId8"/>
          <w:footerReference w:type="default" r:id="rId9"/>
          <w:pgSz w:w="11910" w:h="16840"/>
          <w:pgMar w:top="851" w:right="851" w:bottom="851" w:left="851" w:header="0" w:footer="907" w:gutter="0"/>
          <w:cols w:space="720"/>
          <w:titlePg/>
          <w:docGrid w:linePitch="299"/>
        </w:sectPr>
      </w:pPr>
    </w:p>
    <w:p w:rsidR="001A7410" w:rsidRPr="00D74D9C" w:rsidRDefault="001A7410" w:rsidP="001A7410">
      <w:pPr>
        <w:widowControl w:val="0"/>
        <w:spacing w:before="75"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Оценка</w:t>
      </w:r>
    </w:p>
    <w:p w:rsidR="001A7410" w:rsidRPr="00D74D9C" w:rsidRDefault="001A7410" w:rsidP="001A7410">
      <w:pPr>
        <w:widowControl w:val="0"/>
        <w:spacing w:before="75" w:after="0" w:line="230" w:lineRule="exact"/>
        <w:ind w:left="1494" w:right="2542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</w:rPr>
        <w:br w:type="column"/>
      </w:r>
      <w:r w:rsidRPr="00D74D9C">
        <w:rPr>
          <w:rFonts w:ascii="Times New Roman" w:eastAsia="Times New Roman" w:hAnsi="Times New Roman" w:cs="Times New Roman"/>
          <w:sz w:val="20"/>
        </w:rPr>
        <w:lastRenderedPageBreak/>
        <w:t>,</w:t>
      </w:r>
    </w:p>
    <w:p w:rsidR="001A7410" w:rsidRPr="00D74D9C" w:rsidRDefault="003800AB" w:rsidP="001A7410">
      <w:pPr>
        <w:widowControl w:val="0"/>
        <w:spacing w:after="0" w:line="230" w:lineRule="exact"/>
        <w:ind w:left="2296"/>
        <w:rPr>
          <w:rFonts w:ascii="Times New Roman" w:eastAsia="Times New Roman" w:hAnsi="Times New Roman" w:cs="Times New Roman"/>
          <w:sz w:val="20"/>
        </w:rPr>
      </w:pPr>
      <w:r w:rsidRPr="003800A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40" o:spid="_x0000_s1055" style="position:absolute;left:0;text-align:left;z-index:251688960;visibility:visible;mso-position-horizontal-relative:page" from="358.6pt,-.2pt" to="433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" strokeweight=".14139mm">
            <w10:wrap anchorx="page"/>
          </v:line>
        </w:pict>
      </w:r>
      <w:r w:rsidRPr="003800A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39" o:spid="_x0000_s1056" style="position:absolute;left:0;text-align:left;z-index:251689984;visibility:visible;mso-position-horizontal-relative:page" from="438.6pt,-.2pt" to="548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" strokeweight=".14139mm">
            <w10:wrap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количество баллов</w:t>
      </w:r>
    </w:p>
    <w:p w:rsidR="001A7410" w:rsidRPr="00D74D9C" w:rsidRDefault="001A7410" w:rsidP="001A741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0"/>
        </w:rPr>
        <w:sectPr w:rsidR="001A7410" w:rsidRPr="00D74D9C">
          <w:type w:val="continuous"/>
          <w:pgSz w:w="11910" w:h="16840"/>
          <w:pgMar w:top="1080" w:right="620" w:bottom="280" w:left="1180" w:header="720" w:footer="720" w:gutter="0"/>
          <w:cols w:num="2" w:space="720" w:equalWidth="0">
            <w:col w:w="5943" w:space="40"/>
            <w:col w:w="4127"/>
          </w:cols>
        </w:sectPr>
      </w:pPr>
    </w:p>
    <w:p w:rsidR="001A7410" w:rsidRPr="00D74D9C" w:rsidRDefault="001A7410" w:rsidP="001A7410">
      <w:pPr>
        <w:widowControl w:val="0"/>
        <w:tabs>
          <w:tab w:val="left" w:pos="9043"/>
        </w:tabs>
        <w:spacing w:after="0" w:line="240" w:lineRule="auto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Подпись</w:t>
      </w:r>
      <w:r w:rsidRPr="00D74D9C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преподавателя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32"/>
        </w:rPr>
      </w:pPr>
    </w:p>
    <w:p w:rsidR="001A7410" w:rsidRPr="00D74D9C" w:rsidRDefault="001A7410" w:rsidP="001A7410">
      <w:pPr>
        <w:widowControl w:val="0"/>
        <w:tabs>
          <w:tab w:val="left" w:pos="1655"/>
        </w:tabs>
        <w:spacing w:before="75" w:after="0" w:line="240" w:lineRule="auto"/>
        <w:ind w:right="271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 xml:space="preserve">Череповец, </w:t>
      </w:r>
      <w:r w:rsidRPr="00D74D9C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after="0" w:line="240" w:lineRule="auto"/>
        <w:ind w:left="1233" w:right="20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год</w:t>
      </w:r>
    </w:p>
    <w:p w:rsidR="001A7410" w:rsidRPr="004C0537" w:rsidRDefault="001A7410" w:rsidP="001A74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C0537">
        <w:rPr>
          <w:rFonts w:ascii="Times New Roman" w:eastAsia="Times New Roman" w:hAnsi="Times New Roman" w:cs="Times New Roman"/>
          <w:sz w:val="20"/>
        </w:rPr>
        <w:br w:type="page"/>
      </w: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A7410" w:rsidRPr="004C0537">
          <w:type w:val="continuous"/>
          <w:pgSz w:w="11910" w:h="16840"/>
          <w:pgMar w:top="1080" w:right="620" w:bottom="280" w:left="1180" w:header="720" w:footer="720" w:gutter="0"/>
          <w:cols w:space="720"/>
        </w:sectPr>
      </w:pPr>
    </w:p>
    <w:p w:rsidR="001A7410" w:rsidRPr="00CC2EF2" w:rsidRDefault="001A7410" w:rsidP="006A45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F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A7410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отрен процесс </w:t>
      </w:r>
      <w:r w:rsidR="00C6334D">
        <w:rPr>
          <w:rFonts w:ascii="Times New Roman" w:hAnsi="Times New Roman" w:cs="Times New Roman"/>
          <w:sz w:val="28"/>
          <w:szCs w:val="28"/>
        </w:rPr>
        <w:t>написания программы на ассемблере</w:t>
      </w:r>
      <w:r w:rsidRPr="007536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о изучение и описание предметной области, для заданного задания. Помимо этого, детально рассматривается каждый этап выполнения.</w:t>
      </w:r>
    </w:p>
    <w:p w:rsidR="001A7410" w:rsidRDefault="001A7410" w:rsidP="006A4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включает в себя три приложения: техническое задание, код программы и руководство пользователя.</w:t>
      </w:r>
    </w:p>
    <w:p w:rsidR="001A7410" w:rsidRPr="001A7410" w:rsidRDefault="001A7410" w:rsidP="006A454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ом задании, в основном, говорится о непосредственной разработке программы. Руководство пользователя содержит подробные инструкции, необходимые пользователю.</w:t>
      </w:r>
    </w:p>
    <w:p w:rsidR="00EE40D8" w:rsidRDefault="00EE40D8">
      <w:pPr>
        <w:rPr>
          <w:rFonts w:ascii="Times New Roman" w:eastAsia="Times New Roman" w:hAnsi="Times New Roman" w:cs="Times New Roman"/>
          <w:i/>
          <w:sz w:val="28"/>
        </w:rPr>
        <w:sectPr w:rsidR="00EE40D8" w:rsidSect="00CE2EEF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1825042"/>
        <w:docPartObj>
          <w:docPartGallery w:val="Table of Contents"/>
          <w:docPartUnique/>
        </w:docPartObj>
      </w:sdtPr>
      <w:sdtContent>
        <w:p w:rsidR="001A7410" w:rsidRDefault="001A7410" w:rsidP="001A7410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0D6D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A7410" w:rsidRPr="00607884" w:rsidRDefault="001A7410" w:rsidP="001A7410">
          <w:pPr>
            <w:rPr>
              <w:lang w:eastAsia="ru-RU"/>
            </w:rPr>
          </w:pPr>
        </w:p>
        <w:p w:rsidR="001A7410" w:rsidRDefault="001A7410" w:rsidP="001A7410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вед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1A7410" w:rsidRDefault="001A7410" w:rsidP="001A7410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сновная часть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1A7410" w:rsidRPr="00821D17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 xml:space="preserve">Изучение и описание предметной области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1A7410" w:rsidRPr="00821D17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1A7410" w:rsidRPr="0029770D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Pr="002F20C8"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Выбор структур данных для решения поставленной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9770D" w:rsidRPr="0029770D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1A7410" w:rsidRPr="0029770D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4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Логическое проек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9770D" w:rsidRPr="0029770D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1A7410" w:rsidRPr="0029770D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5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Физическое проектирование программного обеспечения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9770D" w:rsidRPr="0029770D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1A7410" w:rsidRPr="00F50CBE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6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роектирование интерфейса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1A7410" w:rsidRPr="00F50CBE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7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Код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1A7410" w:rsidRPr="0029770D" w:rsidRDefault="001A7410" w:rsidP="001A7410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8 Тес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9770D">
            <w:rPr>
              <w:rFonts w:ascii="Times New Roman" w:hAnsi="Times New Roman" w:cs="Times New Roman"/>
              <w:sz w:val="28"/>
              <w:szCs w:val="28"/>
              <w:lang w:val="en-US"/>
            </w:rPr>
            <w:t>8</w:t>
          </w:r>
        </w:p>
        <w:p w:rsidR="001A7410" w:rsidRDefault="001A7410" w:rsidP="001A74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 Заключ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1A7410" w:rsidRDefault="001A7410" w:rsidP="001A74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 Источники информаци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1A7410" w:rsidRDefault="001A7410" w:rsidP="001A74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 Приложение 1. Техническое зад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1A7410" w:rsidRPr="00117571" w:rsidRDefault="001A7410" w:rsidP="001A74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 Приложение 2. Те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ограммы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7571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117571" w:rsidRPr="00117571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1A7410" w:rsidRDefault="001A7410" w:rsidP="001A74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 Приложение 3. Руководство пользователя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7571" w:rsidRPr="00117571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117571">
            <w:rPr>
              <w:rFonts w:ascii="Times New Roman" w:hAnsi="Times New Roman" w:cs="Times New Roman"/>
              <w:sz w:val="28"/>
              <w:szCs w:val="28"/>
              <w:lang w:val="en-US"/>
            </w:rPr>
            <w:t>9</w:t>
          </w:r>
        </w:p>
      </w:sdtContent>
    </w:sdt>
    <w:p w:rsidR="001A7410" w:rsidRPr="004C0537" w:rsidRDefault="001A7410" w:rsidP="001A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410" w:rsidRPr="00CC2EF2" w:rsidRDefault="001A7410" w:rsidP="006A45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7410" w:rsidRPr="00F02828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Данная работа посвя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999">
        <w:rPr>
          <w:rFonts w:ascii="Times New Roman" w:hAnsi="Times New Roman" w:cs="Times New Roman"/>
          <w:sz w:val="28"/>
          <w:szCs w:val="28"/>
        </w:rPr>
        <w:t>написанию программы на ассембл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10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азработка программы в соответствии с заданием.</w:t>
      </w:r>
    </w:p>
    <w:p w:rsidR="001A7410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бозначенной цели необходимо: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проанализировать задание на курсовую работу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определить требования к программному продукту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выбрать типы данных, необходимые для решения задачи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изучить и разработать алгоритмы, для решения задачи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разработать модульную структуру программы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спроектировать интерфейс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>написать код программы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>выполнить тестирование.</w:t>
      </w:r>
    </w:p>
    <w:p w:rsidR="001A7410" w:rsidRPr="00F02828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F028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02828">
        <w:rPr>
          <w:rFonts w:ascii="Times New Roman" w:hAnsi="Times New Roman" w:cs="Times New Roman"/>
          <w:sz w:val="28"/>
          <w:szCs w:val="28"/>
        </w:rPr>
        <w:t>.</w:t>
      </w:r>
    </w:p>
    <w:p w:rsidR="001A7410" w:rsidRPr="009F62E1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A0DCC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9F62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7410" w:rsidRPr="00F02828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Методологической основой для</w:t>
      </w:r>
      <w:r>
        <w:rPr>
          <w:rFonts w:ascii="Times New Roman" w:hAnsi="Times New Roman" w:cs="Times New Roman"/>
          <w:sz w:val="28"/>
          <w:szCs w:val="28"/>
        </w:rPr>
        <w:t xml:space="preserve"> написания программы послужило задание на курсовую работу.</w:t>
      </w:r>
    </w:p>
    <w:p w:rsidR="001A7410" w:rsidRDefault="001A7410" w:rsidP="00FC5AA5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1A7410" w:rsidRDefault="001A741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p w:rsidR="001E2873" w:rsidRPr="00500996" w:rsidRDefault="001E2873" w:rsidP="00E46EF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E2873" w:rsidRPr="00C135BD" w:rsidRDefault="001E2873" w:rsidP="00E46EF5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C135BD">
        <w:rPr>
          <w:rFonts w:ascii="Times New Roman" w:hAnsi="Times New Roman" w:cs="Times New Roman"/>
          <w:b/>
          <w:sz w:val="28"/>
          <w:szCs w:val="28"/>
        </w:rPr>
        <w:t xml:space="preserve">Изучение и описание предметной области </w:t>
      </w:r>
    </w:p>
    <w:p w:rsidR="001E2873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на курсовую работу, необходимо </w:t>
      </w:r>
      <w:r w:rsidR="00D02B8B">
        <w:rPr>
          <w:rFonts w:ascii="Times New Roman" w:hAnsi="Times New Roman" w:cs="Times New Roman"/>
          <w:sz w:val="28"/>
          <w:szCs w:val="28"/>
        </w:rPr>
        <w:t>н</w:t>
      </w:r>
      <w:r w:rsidR="00D02B8B" w:rsidRPr="00D02B8B">
        <w:rPr>
          <w:rFonts w:ascii="Times New Roman" w:hAnsi="Times New Roman" w:cs="Times New Roman"/>
          <w:sz w:val="28"/>
          <w:szCs w:val="28"/>
        </w:rPr>
        <w:t>аписать программу на ассемблере, выполняющую вычисление значения заданной функции на указанном отрезке (с помощью сопроцессора)</w:t>
      </w:r>
    </w:p>
    <w:p w:rsidR="001E2873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1E2873" w:rsidRPr="00F44463" w:rsidRDefault="00D02B8B" w:rsidP="00E46EF5">
      <w:pPr>
        <w:pStyle w:val="a4"/>
        <w:numPr>
          <w:ilvl w:val="0"/>
          <w:numId w:val="2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значение заданной функции</w:t>
      </w:r>
      <w:r w:rsidR="001E2873" w:rsidRPr="00F44463">
        <w:rPr>
          <w:rFonts w:ascii="Times New Roman" w:hAnsi="Times New Roman" w:cs="Times New Roman"/>
          <w:sz w:val="28"/>
          <w:szCs w:val="28"/>
        </w:rPr>
        <w:t>;</w:t>
      </w:r>
    </w:p>
    <w:p w:rsidR="001E2873" w:rsidRPr="00F44463" w:rsidRDefault="00D02B8B" w:rsidP="00E46EF5">
      <w:pPr>
        <w:pStyle w:val="a4"/>
        <w:numPr>
          <w:ilvl w:val="0"/>
          <w:numId w:val="2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ычисление на указанном отрезке</w:t>
      </w:r>
      <w:r w:rsidRPr="00D02B8B">
        <w:rPr>
          <w:rFonts w:ascii="Times New Roman" w:hAnsi="Times New Roman" w:cs="Times New Roman"/>
          <w:sz w:val="28"/>
          <w:szCs w:val="28"/>
        </w:rPr>
        <w:t>;</w:t>
      </w:r>
    </w:p>
    <w:p w:rsidR="001E2873" w:rsidRPr="00D02B8B" w:rsidRDefault="00D02B8B" w:rsidP="00E46EF5">
      <w:pPr>
        <w:pStyle w:val="a4"/>
        <w:numPr>
          <w:ilvl w:val="0"/>
          <w:numId w:val="2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вычисление с помощью сопроцессора</w:t>
      </w:r>
      <w:r w:rsidR="001E2873" w:rsidRPr="00D02B8B">
        <w:rPr>
          <w:rFonts w:ascii="Times New Roman" w:hAnsi="Times New Roman" w:cs="Times New Roman"/>
          <w:sz w:val="28"/>
          <w:szCs w:val="28"/>
        </w:rPr>
        <w:t>.</w:t>
      </w:r>
    </w:p>
    <w:p w:rsidR="001E2873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 для разработки является отсутствие решений аналогичных задач.</w:t>
      </w:r>
    </w:p>
    <w:p w:rsidR="001E2873" w:rsidRPr="009F62E1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нам понадоб</w:t>
      </w:r>
      <w:r w:rsidR="002913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D02B8B">
        <w:rPr>
          <w:rFonts w:ascii="Times New Roman" w:hAnsi="Times New Roman" w:cs="Times New Roman"/>
          <w:sz w:val="28"/>
          <w:szCs w:val="28"/>
          <w:lang w:val="en-US"/>
        </w:rPr>
        <w:t>DoxBox</w:t>
      </w:r>
      <w:proofErr w:type="spellEnd"/>
      <w:r w:rsidRPr="009F62E1">
        <w:rPr>
          <w:rFonts w:ascii="Times New Roman" w:hAnsi="Times New Roman" w:cs="Times New Roman"/>
          <w:sz w:val="28"/>
          <w:szCs w:val="28"/>
        </w:rPr>
        <w:t xml:space="preserve">, </w:t>
      </w:r>
      <w:r w:rsidR="00291374">
        <w:rPr>
          <w:rFonts w:ascii="Times New Roman" w:hAnsi="Times New Roman" w:cs="Times New Roman"/>
          <w:sz w:val="28"/>
          <w:szCs w:val="28"/>
        </w:rPr>
        <w:t>а также, д</w:t>
      </w:r>
      <w:r w:rsidR="00291374" w:rsidRPr="008605E4">
        <w:rPr>
          <w:rFonts w:ascii="Times New Roman" w:hAnsi="Times New Roman" w:cs="Times New Roman"/>
          <w:sz w:val="28"/>
          <w:szCs w:val="28"/>
        </w:rPr>
        <w:t>ля компиляции</w:t>
      </w:r>
      <w:r w:rsidR="00291374">
        <w:rPr>
          <w:rFonts w:ascii="Times New Roman" w:hAnsi="Times New Roman" w:cs="Times New Roman"/>
          <w:sz w:val="28"/>
          <w:szCs w:val="28"/>
        </w:rPr>
        <w:t>,</w:t>
      </w:r>
      <w:r w:rsidR="00291374" w:rsidRPr="008605E4">
        <w:rPr>
          <w:rFonts w:ascii="Times New Roman" w:hAnsi="Times New Roman" w:cs="Times New Roman"/>
          <w:sz w:val="28"/>
          <w:szCs w:val="28"/>
        </w:rPr>
        <w:t xml:space="preserve"> </w:t>
      </w:r>
      <w:r w:rsidR="00291374" w:rsidRPr="009D5D49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="00291374" w:rsidRPr="009D5D49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="00291374" w:rsidRPr="009D5D49">
        <w:rPr>
          <w:rFonts w:ascii="Times New Roman" w:hAnsi="Times New Roman" w:cs="Times New Roman"/>
          <w:sz w:val="28"/>
          <w:szCs w:val="28"/>
        </w:rPr>
        <w:t xml:space="preserve"> </w:t>
      </w:r>
      <w:r w:rsidR="00291374" w:rsidRPr="009D5D49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291374" w:rsidRPr="009D5D49">
        <w:rPr>
          <w:rFonts w:ascii="Times New Roman" w:hAnsi="Times New Roman" w:cs="Times New Roman"/>
          <w:sz w:val="28"/>
          <w:szCs w:val="28"/>
        </w:rPr>
        <w:t xml:space="preserve"> </w:t>
      </w:r>
      <w:r w:rsidR="00291374">
        <w:rPr>
          <w:rFonts w:ascii="Times New Roman" w:hAnsi="Times New Roman" w:cs="Times New Roman"/>
          <w:sz w:val="28"/>
          <w:szCs w:val="28"/>
        </w:rPr>
        <w:t xml:space="preserve">и </w:t>
      </w:r>
      <w:r w:rsidR="00291374" w:rsidRPr="009D5D49"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="00291374" w:rsidRPr="009D5D49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="00291374" w:rsidRPr="009D5D49">
        <w:rPr>
          <w:rFonts w:ascii="Times New Roman" w:hAnsi="Times New Roman" w:cs="Times New Roman"/>
          <w:sz w:val="28"/>
          <w:szCs w:val="28"/>
        </w:rPr>
        <w:t xml:space="preserve"> </w:t>
      </w:r>
      <w:r w:rsidR="00291374" w:rsidRPr="009D5D49">
        <w:rPr>
          <w:rFonts w:ascii="Times New Roman" w:hAnsi="Times New Roman" w:cs="Times New Roman"/>
          <w:sz w:val="28"/>
          <w:szCs w:val="28"/>
          <w:lang w:val="en-US"/>
        </w:rPr>
        <w:t>Link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873" w:rsidRPr="00CC2EF2" w:rsidRDefault="001E2873" w:rsidP="00E46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0099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1E2873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828">
        <w:rPr>
          <w:rFonts w:ascii="Times New Roman" w:hAnsi="Times New Roman" w:cs="Times New Roman"/>
          <w:sz w:val="28"/>
          <w:szCs w:val="28"/>
        </w:rPr>
        <w:t>еречень исход</w:t>
      </w:r>
      <w:r>
        <w:rPr>
          <w:rFonts w:ascii="Times New Roman" w:hAnsi="Times New Roman" w:cs="Times New Roman"/>
          <w:sz w:val="28"/>
          <w:szCs w:val="28"/>
        </w:rPr>
        <w:t>ных данных, их характеристики и</w:t>
      </w:r>
      <w:r w:rsidRPr="00B5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 представления:</w:t>
      </w:r>
    </w:p>
    <w:p w:rsidR="00FE5365" w:rsidRPr="00645A7C" w:rsidRDefault="00AC243B" w:rsidP="00FE5365">
      <w:pPr>
        <w:pStyle w:val="a4"/>
        <w:numPr>
          <w:ilvl w:val="0"/>
          <w:numId w:val="3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2873" w:rsidRPr="00087ED5">
        <w:rPr>
          <w:rFonts w:ascii="Times New Roman" w:hAnsi="Times New Roman" w:cs="Times New Roman"/>
          <w:sz w:val="28"/>
          <w:szCs w:val="28"/>
        </w:rPr>
        <w:t xml:space="preserve"> (ввод с кл</w:t>
      </w:r>
      <w:r w:rsidR="00FE5365">
        <w:rPr>
          <w:rFonts w:ascii="Times New Roman" w:hAnsi="Times New Roman" w:cs="Times New Roman"/>
          <w:sz w:val="28"/>
          <w:szCs w:val="28"/>
        </w:rPr>
        <w:t>авиатуры</w:t>
      </w:r>
      <w:r w:rsidR="001E2873" w:rsidRPr="00087E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ойное слово</w:t>
      </w:r>
      <w:r w:rsidR="001E2873" w:rsidRPr="00087ED5">
        <w:rPr>
          <w:rFonts w:ascii="Times New Roman" w:hAnsi="Times New Roman" w:cs="Times New Roman"/>
          <w:sz w:val="28"/>
          <w:szCs w:val="28"/>
        </w:rPr>
        <w:t>)</w:t>
      </w:r>
      <w:r w:rsidR="00645A7C">
        <w:rPr>
          <w:rFonts w:ascii="Times New Roman" w:hAnsi="Times New Roman" w:cs="Times New Roman"/>
          <w:sz w:val="28"/>
          <w:szCs w:val="28"/>
        </w:rPr>
        <w:t>.</w:t>
      </w:r>
    </w:p>
    <w:p w:rsidR="001E2873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 выполняемых функций:</w:t>
      </w:r>
    </w:p>
    <w:p w:rsidR="001E2873" w:rsidRPr="00B5182B" w:rsidRDefault="001E2873" w:rsidP="00E46EF5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2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906EAF">
        <w:rPr>
          <w:rFonts w:ascii="Times New Roman" w:hAnsi="Times New Roman" w:cs="Times New Roman"/>
          <w:sz w:val="28"/>
          <w:szCs w:val="28"/>
        </w:rPr>
        <w:t>значения степени двойки</w:t>
      </w:r>
      <w:r w:rsidRPr="00B518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2873" w:rsidRPr="00645A7C" w:rsidRDefault="001E2873" w:rsidP="00645A7C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2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906EAF">
        <w:rPr>
          <w:rFonts w:ascii="Times New Roman" w:hAnsi="Times New Roman" w:cs="Times New Roman"/>
          <w:sz w:val="28"/>
          <w:szCs w:val="28"/>
        </w:rPr>
        <w:t>тангенса</w:t>
      </w:r>
      <w:r w:rsidRPr="00B518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2873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828">
        <w:rPr>
          <w:rFonts w:ascii="Times New Roman" w:hAnsi="Times New Roman" w:cs="Times New Roman"/>
          <w:sz w:val="28"/>
          <w:szCs w:val="28"/>
        </w:rPr>
        <w:t>еречень результатов, их характеристики и способ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:</w:t>
      </w:r>
    </w:p>
    <w:p w:rsidR="001E2873" w:rsidRPr="00F02828" w:rsidRDefault="006F133D" w:rsidP="00645A7C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E2873" w:rsidRPr="006179A1">
        <w:rPr>
          <w:rFonts w:ascii="Times New Roman" w:hAnsi="Times New Roman" w:cs="Times New Roman"/>
          <w:sz w:val="28"/>
          <w:szCs w:val="28"/>
        </w:rPr>
        <w:t xml:space="preserve"> (вывод на </w:t>
      </w:r>
      <w:r>
        <w:rPr>
          <w:rFonts w:ascii="Times New Roman" w:hAnsi="Times New Roman" w:cs="Times New Roman"/>
          <w:sz w:val="28"/>
          <w:szCs w:val="28"/>
        </w:rPr>
        <w:t>экран,</w:t>
      </w:r>
      <w:r w:rsidR="001E2873" w:rsidRPr="0061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8C7078">
        <w:rPr>
          <w:rFonts w:ascii="Times New Roman" w:hAnsi="Times New Roman" w:cs="Times New Roman"/>
          <w:sz w:val="28"/>
          <w:szCs w:val="28"/>
        </w:rPr>
        <w:t>).</w:t>
      </w:r>
    </w:p>
    <w:p w:rsidR="001E2873" w:rsidRDefault="001E2873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2828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2828">
        <w:rPr>
          <w:rFonts w:ascii="Times New Roman" w:hAnsi="Times New Roman" w:cs="Times New Roman"/>
          <w:sz w:val="28"/>
          <w:szCs w:val="28"/>
        </w:rPr>
        <w:t xml:space="preserve"> функциониров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873" w:rsidRPr="00DE6C7B" w:rsidRDefault="001E2873" w:rsidP="00E46EF5">
      <w:pPr>
        <w:pStyle w:val="a4"/>
        <w:numPr>
          <w:ilvl w:val="0"/>
          <w:numId w:val="7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2003 или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XP или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2000 с пакетом обновления 3 (SP3) или более поздние версии данных операционных систем;</w:t>
      </w:r>
    </w:p>
    <w:p w:rsidR="001E2873" w:rsidRDefault="004F2851" w:rsidP="00E46EF5">
      <w:pPr>
        <w:pStyle w:val="a4"/>
        <w:numPr>
          <w:ilvl w:val="0"/>
          <w:numId w:val="7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улятор </w:t>
      </w:r>
      <w:proofErr w:type="spellStart"/>
      <w:r w:rsidRPr="004F2851">
        <w:rPr>
          <w:rFonts w:ascii="Times New Roman" w:hAnsi="Times New Roman" w:cs="Times New Roman"/>
          <w:sz w:val="28"/>
          <w:szCs w:val="28"/>
        </w:rPr>
        <w:t>DOSBox</w:t>
      </w:r>
      <w:proofErr w:type="spellEnd"/>
      <w:r w:rsidR="001E2873" w:rsidRPr="00DE6C7B">
        <w:rPr>
          <w:rFonts w:ascii="Times New Roman" w:hAnsi="Times New Roman" w:cs="Times New Roman"/>
          <w:sz w:val="28"/>
          <w:szCs w:val="28"/>
        </w:rPr>
        <w:t>.</w:t>
      </w:r>
    </w:p>
    <w:p w:rsidR="001E2873" w:rsidRPr="00C135BD" w:rsidRDefault="001E2873" w:rsidP="00E46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</w:t>
      </w:r>
      <w:r w:rsidRPr="00F73B88">
        <w:rPr>
          <w:rFonts w:ascii="Times New Roman" w:hAnsi="Times New Roman" w:cs="Times New Roman"/>
          <w:b/>
          <w:sz w:val="28"/>
          <w:szCs w:val="28"/>
        </w:rPr>
        <w:t>труктур данных для решения поставленной задачи</w:t>
      </w:r>
    </w:p>
    <w:p w:rsidR="004B7555" w:rsidRDefault="004B7555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555">
        <w:rPr>
          <w:rFonts w:ascii="Times New Roman" w:hAnsi="Times New Roman" w:cs="Times New Roman"/>
          <w:sz w:val="28"/>
          <w:szCs w:val="28"/>
        </w:rPr>
        <w:lastRenderedPageBreak/>
        <w:t>Assembler</w:t>
      </w:r>
      <w:proofErr w:type="spellEnd"/>
      <w:r w:rsidRPr="004B7555">
        <w:rPr>
          <w:rFonts w:ascii="Times New Roman" w:hAnsi="Times New Roman" w:cs="Times New Roman"/>
          <w:sz w:val="28"/>
          <w:szCs w:val="28"/>
        </w:rPr>
        <w:t xml:space="preserve"> — язык программирования низкого уровня, представляющий собой формат записи машинных команд, удобный для восприятия человеком.</w:t>
      </w:r>
    </w:p>
    <w:p w:rsidR="004B7555" w:rsidRPr="004B7555" w:rsidRDefault="004B7555" w:rsidP="004B75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7555">
        <w:rPr>
          <w:rFonts w:ascii="Times New Roman" w:hAnsi="Times New Roman" w:cs="Times New Roman"/>
          <w:sz w:val="28"/>
          <w:szCs w:val="28"/>
        </w:rPr>
        <w:t>Команды языка ассемблера один в один соответствуют командам процессора и, фактически, представляют собой удобную символьную форму записи (мнемокод) команд и их аргументов. Также язык ассемблера обеспечивает базовые программные абстракции: связывание частей программы и данных через метки с символьными именами и директивы.</w:t>
      </w:r>
    </w:p>
    <w:p w:rsidR="004B7555" w:rsidRPr="004B7555" w:rsidRDefault="004B7555" w:rsidP="004B75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7555">
        <w:rPr>
          <w:rFonts w:ascii="Times New Roman" w:hAnsi="Times New Roman" w:cs="Times New Roman"/>
          <w:sz w:val="28"/>
          <w:szCs w:val="28"/>
        </w:rPr>
        <w:t>Директивы ассемблера позволяют включать в программу блоки данных (описанные явно или считанные из файла); повторить определённый фрагмент указанное число раз; компилировать фрагмент по условию; задавать адрес исполнения фрагмента, менять значения меток в процессе компиляции; использовать макроопределения с параметрами и др.</w:t>
      </w:r>
    </w:p>
    <w:p w:rsidR="006C482D" w:rsidRDefault="004B7555" w:rsidP="004B75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7555">
        <w:rPr>
          <w:rFonts w:ascii="Times New Roman" w:hAnsi="Times New Roman" w:cs="Times New Roman"/>
          <w:sz w:val="28"/>
          <w:szCs w:val="28"/>
        </w:rPr>
        <w:t>Каждая модель процессора, в принципе, имеет свой набор команд и соответствующий ему язык (или диалект) ассемблера</w:t>
      </w:r>
      <w:r w:rsidR="008F3BF8" w:rsidRPr="008F3BF8">
        <w:rPr>
          <w:rFonts w:ascii="Times New Roman" w:hAnsi="Times New Roman" w:cs="Times New Roman"/>
          <w:sz w:val="28"/>
          <w:szCs w:val="28"/>
        </w:rPr>
        <w:t>[1]</w:t>
      </w:r>
      <w:r w:rsidRPr="004B7555">
        <w:rPr>
          <w:rFonts w:ascii="Times New Roman" w:hAnsi="Times New Roman" w:cs="Times New Roman"/>
          <w:sz w:val="28"/>
          <w:szCs w:val="28"/>
        </w:rPr>
        <w:t>.</w:t>
      </w:r>
    </w:p>
    <w:p w:rsidR="00517E05" w:rsidRPr="0019644F" w:rsidRDefault="00517E05" w:rsidP="00517E05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517E05" w:rsidRPr="000E4240" w:rsidRDefault="00517E05" w:rsidP="0097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517E05" w:rsidTr="00517E05">
        <w:tc>
          <w:tcPr>
            <w:tcW w:w="3284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285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517E05" w:rsidTr="00517E05">
        <w:tc>
          <w:tcPr>
            <w:tcW w:w="3284" w:type="dxa"/>
          </w:tcPr>
          <w:p w:rsidR="00517E05" w:rsidRPr="00971921" w:rsidRDefault="001F7FB1" w:rsidP="00517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85" w:type="dxa"/>
          </w:tcPr>
          <w:p w:rsidR="00517E05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85" w:type="dxa"/>
          </w:tcPr>
          <w:p w:rsidR="00517E05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</w:p>
        </w:tc>
      </w:tr>
      <w:tr w:rsidR="00517E05" w:rsidTr="00517E05">
        <w:tc>
          <w:tcPr>
            <w:tcW w:w="3284" w:type="dxa"/>
          </w:tcPr>
          <w:p w:rsidR="00517E05" w:rsidRPr="00971921" w:rsidRDefault="00971921" w:rsidP="00517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а </w:t>
            </w: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:rsidR="00517E05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</w:tcPr>
          <w:p w:rsidR="00517E05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</w:p>
        </w:tc>
      </w:tr>
      <w:tr w:rsidR="00517E05" w:rsidTr="00517E05">
        <w:tc>
          <w:tcPr>
            <w:tcW w:w="3284" w:type="dxa"/>
          </w:tcPr>
          <w:p w:rsidR="00517E05" w:rsidRPr="00971921" w:rsidRDefault="001F7FB1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Константа 4</w:t>
            </w:r>
          </w:p>
        </w:tc>
        <w:tc>
          <w:tcPr>
            <w:tcW w:w="3285" w:type="dxa"/>
          </w:tcPr>
          <w:p w:rsidR="00517E05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517E05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</w:p>
        </w:tc>
      </w:tr>
      <w:tr w:rsidR="001F7FB1" w:rsidTr="00517E05">
        <w:tc>
          <w:tcPr>
            <w:tcW w:w="3284" w:type="dxa"/>
          </w:tcPr>
          <w:p w:rsidR="001F7FB1" w:rsidRPr="00971921" w:rsidRDefault="001F7FB1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Константа 1</w:t>
            </w:r>
          </w:p>
        </w:tc>
        <w:tc>
          <w:tcPr>
            <w:tcW w:w="3285" w:type="dxa"/>
          </w:tcPr>
          <w:p w:rsidR="001F7FB1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1F7FB1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</w:p>
        </w:tc>
      </w:tr>
      <w:tr w:rsidR="00971921" w:rsidTr="00517E05">
        <w:tc>
          <w:tcPr>
            <w:tcW w:w="3284" w:type="dxa"/>
          </w:tcPr>
          <w:p w:rsidR="00971921" w:rsidRPr="00DB7135" w:rsidRDefault="00DB7135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конец отрез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</w:t>
            </w:r>
          </w:p>
        </w:tc>
        <w:tc>
          <w:tcPr>
            <w:tcW w:w="3285" w:type="dxa"/>
          </w:tcPr>
          <w:p w:rsidR="00971921" w:rsidRPr="00971921" w:rsidRDefault="0097192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</w:t>
            </w:r>
          </w:p>
        </w:tc>
        <w:tc>
          <w:tcPr>
            <w:tcW w:w="3285" w:type="dxa"/>
          </w:tcPr>
          <w:p w:rsidR="00971921" w:rsidRPr="00971921" w:rsidRDefault="00DB713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</w:p>
        </w:tc>
      </w:tr>
      <w:tr w:rsidR="00971921" w:rsidTr="00517E05">
        <w:tc>
          <w:tcPr>
            <w:tcW w:w="3284" w:type="dxa"/>
          </w:tcPr>
          <w:p w:rsidR="00971921" w:rsidRPr="00DB7135" w:rsidRDefault="00DB7135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ый конец отрез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0.5</w:t>
            </w:r>
          </w:p>
        </w:tc>
        <w:tc>
          <w:tcPr>
            <w:tcW w:w="3285" w:type="dxa"/>
          </w:tcPr>
          <w:p w:rsidR="00971921" w:rsidRPr="00971921" w:rsidRDefault="0097192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</w:tc>
        <w:tc>
          <w:tcPr>
            <w:tcW w:w="3285" w:type="dxa"/>
          </w:tcPr>
          <w:p w:rsidR="00971921" w:rsidRPr="00971921" w:rsidRDefault="00DB713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</w:p>
        </w:tc>
      </w:tr>
      <w:tr w:rsidR="001F7FB1" w:rsidTr="00517E05">
        <w:tc>
          <w:tcPr>
            <w:tcW w:w="3284" w:type="dxa"/>
          </w:tcPr>
          <w:p w:rsidR="001F7FB1" w:rsidRPr="00971921" w:rsidRDefault="001F7FB1" w:rsidP="00517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Значение функции</w:t>
            </w:r>
          </w:p>
        </w:tc>
        <w:tc>
          <w:tcPr>
            <w:tcW w:w="3285" w:type="dxa"/>
          </w:tcPr>
          <w:p w:rsidR="001F7FB1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285" w:type="dxa"/>
          </w:tcPr>
          <w:p w:rsidR="001F7FB1" w:rsidRPr="00971921" w:rsidRDefault="001F7FB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</w:tbl>
    <w:p w:rsidR="004055D5" w:rsidRPr="004055D5" w:rsidRDefault="004055D5" w:rsidP="00405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F356D">
        <w:rPr>
          <w:rFonts w:ascii="Times New Roman" w:hAnsi="Times New Roman" w:cs="Times New Roman"/>
          <w:b/>
          <w:sz w:val="28"/>
          <w:szCs w:val="28"/>
        </w:rPr>
        <w:t>Логическое проектирование</w:t>
      </w:r>
    </w:p>
    <w:p w:rsidR="001E2873" w:rsidRPr="00DF7586" w:rsidRDefault="00A17B68" w:rsidP="00E46EF5">
      <w:pPr>
        <w:pStyle w:val="a4"/>
        <w:numPr>
          <w:ilvl w:val="0"/>
          <w:numId w:val="11"/>
        </w:numPr>
        <w:spacing w:after="0" w:line="360" w:lineRule="auto"/>
        <w:ind w:left="3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подключение сегмента данных, в котором объявляются переменные, используемые в программе</w:t>
      </w:r>
      <w:r w:rsidR="001E2873" w:rsidRPr="00DF7586">
        <w:rPr>
          <w:rFonts w:ascii="Times New Roman" w:hAnsi="Times New Roman" w:cs="Times New Roman"/>
          <w:sz w:val="28"/>
          <w:szCs w:val="28"/>
        </w:rPr>
        <w:t>.</w:t>
      </w:r>
    </w:p>
    <w:p w:rsidR="001E2873" w:rsidRPr="00DF7586" w:rsidRDefault="00A17B68" w:rsidP="00E46EF5">
      <w:pPr>
        <w:pStyle w:val="a4"/>
        <w:numPr>
          <w:ilvl w:val="0"/>
          <w:numId w:val="11"/>
        </w:numPr>
        <w:spacing w:after="0" w:line="360" w:lineRule="auto"/>
        <w:ind w:left="3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опроцессора</w:t>
      </w:r>
      <w:r w:rsidR="00801B0F">
        <w:rPr>
          <w:rFonts w:ascii="Times New Roman" w:hAnsi="Times New Roman" w:cs="Times New Roman"/>
          <w:sz w:val="28"/>
          <w:szCs w:val="28"/>
        </w:rPr>
        <w:t xml:space="preserve"> </w:t>
      </w:r>
      <w:r w:rsidR="00801B0F" w:rsidRPr="00801B0F">
        <w:rPr>
          <w:rFonts w:ascii="Times New Roman" w:hAnsi="Times New Roman" w:cs="Times New Roman"/>
          <w:sz w:val="28"/>
          <w:szCs w:val="28"/>
        </w:rPr>
        <w:t xml:space="preserve">загрузка вещественного числа из памяти по адресу в </w:t>
      </w:r>
      <w:r w:rsidR="00801B0F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A1B" w:rsidRDefault="00D33A1B" w:rsidP="00D33A1B">
      <w:pPr>
        <w:pStyle w:val="a4"/>
        <w:numPr>
          <w:ilvl w:val="0"/>
          <w:numId w:val="11"/>
        </w:numPr>
        <w:spacing w:after="0" w:line="360" w:lineRule="auto"/>
        <w:ind w:left="3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ёт значения для степени двойки.</w:t>
      </w:r>
    </w:p>
    <w:p w:rsidR="001E2873" w:rsidRDefault="00D33A1B" w:rsidP="00D33A1B">
      <w:pPr>
        <w:pStyle w:val="a4"/>
        <w:numPr>
          <w:ilvl w:val="0"/>
          <w:numId w:val="11"/>
        </w:numPr>
        <w:spacing w:after="0" w:line="360" w:lineRule="auto"/>
        <w:ind w:left="3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A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ёт значения тангенса.</w:t>
      </w:r>
    </w:p>
    <w:p w:rsidR="00263DCF" w:rsidRDefault="00263DCF" w:rsidP="004055D5">
      <w:pPr>
        <w:pStyle w:val="a4"/>
        <w:numPr>
          <w:ilvl w:val="0"/>
          <w:numId w:val="11"/>
        </w:numPr>
        <w:spacing w:after="0" w:line="360" w:lineRule="auto"/>
        <w:ind w:left="3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.</w:t>
      </w:r>
    </w:p>
    <w:p w:rsidR="00642E5F" w:rsidRDefault="0034340A" w:rsidP="00951AD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ограммы</w:t>
      </w:r>
      <w:r w:rsidR="007A2E4D">
        <w:rPr>
          <w:rFonts w:ascii="Times New Roman" w:hAnsi="Times New Roman" w:cs="Times New Roman"/>
          <w:sz w:val="28"/>
          <w:szCs w:val="28"/>
        </w:rPr>
        <w:t>, которая вычисляет значение функции на заданном промежутке, был</w:t>
      </w:r>
      <w:r w:rsidR="00665AA7">
        <w:rPr>
          <w:rFonts w:ascii="Times New Roman" w:hAnsi="Times New Roman" w:cs="Times New Roman"/>
          <w:sz w:val="28"/>
          <w:szCs w:val="28"/>
        </w:rPr>
        <w:t xml:space="preserve"> разработан алгоритм,</w:t>
      </w:r>
      <w:r w:rsidR="00734D06">
        <w:rPr>
          <w:rFonts w:ascii="Times New Roman" w:hAnsi="Times New Roman" w:cs="Times New Roman"/>
          <w:sz w:val="28"/>
          <w:szCs w:val="28"/>
        </w:rPr>
        <w:t xml:space="preserve"> а</w:t>
      </w:r>
      <w:r w:rsidR="00665AA7">
        <w:rPr>
          <w:rFonts w:ascii="Times New Roman" w:hAnsi="Times New Roman" w:cs="Times New Roman"/>
          <w:sz w:val="28"/>
          <w:szCs w:val="28"/>
        </w:rPr>
        <w:t xml:space="preserve"> по нему</w:t>
      </w:r>
      <w:r>
        <w:rPr>
          <w:rFonts w:ascii="Times New Roman" w:hAnsi="Times New Roman" w:cs="Times New Roman"/>
          <w:sz w:val="28"/>
          <w:szCs w:val="28"/>
        </w:rPr>
        <w:t xml:space="preserve"> составлена Блок-схема. </w:t>
      </w:r>
      <w:r w:rsidR="005D7BFD">
        <w:rPr>
          <w:rFonts w:ascii="Times New Roman" w:hAnsi="Times New Roman" w:cs="Times New Roman"/>
          <w:sz w:val="28"/>
          <w:szCs w:val="28"/>
        </w:rPr>
        <w:t>Блок-схема программы представлена на Рис. 1.</w:t>
      </w:r>
    </w:p>
    <w:p w:rsidR="005D7BFD" w:rsidRPr="00642E5F" w:rsidRDefault="005D7BFD" w:rsidP="00FF431D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172636" w:rsidRDefault="00172636" w:rsidP="00FF431D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6324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73" w:rsidRDefault="00FF431D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Блок-схема</w:t>
      </w:r>
    </w:p>
    <w:p w:rsidR="006829F3" w:rsidRPr="00C81096" w:rsidRDefault="006829F3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lastRenderedPageBreak/>
        <w:t>Физическое проектирование программного обеспечения</w:t>
      </w:r>
    </w:p>
    <w:p w:rsidR="001E2873" w:rsidRDefault="001E2873" w:rsidP="003128A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 xml:space="preserve">В процессе физического проектирования </w:t>
      </w:r>
      <w:r>
        <w:rPr>
          <w:rFonts w:ascii="Times New Roman" w:hAnsi="Times New Roman" w:cs="Times New Roman"/>
          <w:sz w:val="28"/>
          <w:szCs w:val="28"/>
        </w:rPr>
        <w:t>разработана модульная структура программы</w:t>
      </w:r>
      <w:r w:rsidRPr="00EA71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B73F4A">
        <w:rPr>
          <w:rFonts w:ascii="Times New Roman" w:hAnsi="Times New Roman" w:cs="Times New Roman"/>
          <w:sz w:val="28"/>
          <w:szCs w:val="28"/>
        </w:rPr>
        <w:t>два модуля и две</w:t>
      </w:r>
      <w:r>
        <w:rPr>
          <w:rFonts w:ascii="Times New Roman" w:hAnsi="Times New Roman" w:cs="Times New Roman"/>
          <w:sz w:val="28"/>
          <w:szCs w:val="28"/>
        </w:rPr>
        <w:t xml:space="preserve"> функции.</w:t>
      </w:r>
      <w:r w:rsidR="000C676D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0C676D" w:rsidRPr="000C676D">
        <w:rPr>
          <w:rFonts w:ascii="Times New Roman" w:hAnsi="Times New Roman" w:cs="Times New Roman"/>
          <w:sz w:val="28"/>
          <w:szCs w:val="28"/>
        </w:rPr>
        <w:t>“</w:t>
      </w:r>
      <w:r w:rsidR="000C67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C676D" w:rsidRPr="000C676D">
        <w:rPr>
          <w:rFonts w:ascii="Times New Roman" w:hAnsi="Times New Roman" w:cs="Times New Roman"/>
          <w:sz w:val="28"/>
          <w:szCs w:val="28"/>
        </w:rPr>
        <w:t xml:space="preserve">” </w:t>
      </w:r>
      <w:r w:rsidR="000C676D">
        <w:rPr>
          <w:rFonts w:ascii="Times New Roman" w:hAnsi="Times New Roman" w:cs="Times New Roman"/>
          <w:sz w:val="28"/>
          <w:szCs w:val="28"/>
        </w:rPr>
        <w:t xml:space="preserve">отвечает за определение переменных. В модуле </w:t>
      </w:r>
      <w:r w:rsidR="000C676D" w:rsidRPr="000C676D">
        <w:rPr>
          <w:rFonts w:ascii="Times New Roman" w:hAnsi="Times New Roman" w:cs="Times New Roman"/>
          <w:sz w:val="28"/>
          <w:szCs w:val="28"/>
        </w:rPr>
        <w:t>“</w:t>
      </w:r>
      <w:r w:rsidR="000C676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C676D" w:rsidRPr="000C676D">
        <w:rPr>
          <w:rFonts w:ascii="Times New Roman" w:hAnsi="Times New Roman" w:cs="Times New Roman"/>
          <w:sz w:val="28"/>
          <w:szCs w:val="28"/>
        </w:rPr>
        <w:t>”</w:t>
      </w:r>
      <w:r w:rsidR="00074F4E">
        <w:rPr>
          <w:rFonts w:ascii="Times New Roman" w:hAnsi="Times New Roman" w:cs="Times New Roman"/>
          <w:sz w:val="28"/>
          <w:szCs w:val="28"/>
        </w:rPr>
        <w:t xml:space="preserve"> выполняется проверка на принадлежность заданного значения к промежутку и</w:t>
      </w:r>
      <w:r w:rsidR="000C676D" w:rsidRPr="000C676D">
        <w:rPr>
          <w:rFonts w:ascii="Times New Roman" w:hAnsi="Times New Roman" w:cs="Times New Roman"/>
          <w:sz w:val="28"/>
          <w:szCs w:val="28"/>
        </w:rPr>
        <w:t xml:space="preserve"> </w:t>
      </w:r>
      <w:r w:rsidR="000C676D">
        <w:rPr>
          <w:rFonts w:ascii="Times New Roman" w:hAnsi="Times New Roman" w:cs="Times New Roman"/>
          <w:sz w:val="28"/>
          <w:szCs w:val="28"/>
        </w:rPr>
        <w:t>вы</w:t>
      </w:r>
      <w:r w:rsidR="00D25032">
        <w:rPr>
          <w:rFonts w:ascii="Times New Roman" w:hAnsi="Times New Roman" w:cs="Times New Roman"/>
          <w:sz w:val="28"/>
          <w:szCs w:val="28"/>
        </w:rPr>
        <w:t>числяется значение функции</w:t>
      </w:r>
      <w:r w:rsidR="000C676D">
        <w:rPr>
          <w:rFonts w:ascii="Times New Roman" w:hAnsi="Times New Roman" w:cs="Times New Roman"/>
          <w:sz w:val="28"/>
          <w:szCs w:val="28"/>
        </w:rPr>
        <w:t>.</w:t>
      </w:r>
    </w:p>
    <w:p w:rsidR="0026538F" w:rsidRPr="0019644F" w:rsidRDefault="0026538F" w:rsidP="0026538F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26538F" w:rsidRPr="004B524F" w:rsidRDefault="0026538F" w:rsidP="00265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модуля </w:t>
      </w:r>
      <w:r w:rsidR="004B524F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D44F1B" w:rsidTr="00D44F1B">
        <w:tc>
          <w:tcPr>
            <w:tcW w:w="2463" w:type="dxa"/>
          </w:tcPr>
          <w:p w:rsidR="00D44F1B" w:rsidRPr="00D44F1B" w:rsidRDefault="00D44F1B" w:rsidP="00D44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Имя модуля</w:t>
            </w:r>
          </w:p>
        </w:tc>
        <w:tc>
          <w:tcPr>
            <w:tcW w:w="2463" w:type="dxa"/>
          </w:tcPr>
          <w:p w:rsidR="00D44F1B" w:rsidRPr="00D44F1B" w:rsidRDefault="00D44F1B" w:rsidP="00D44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Заголовок процедуры или функции</w:t>
            </w:r>
          </w:p>
        </w:tc>
        <w:tc>
          <w:tcPr>
            <w:tcW w:w="2464" w:type="dxa"/>
          </w:tcPr>
          <w:p w:rsidR="00D44F1B" w:rsidRPr="00D44F1B" w:rsidRDefault="00D44F1B" w:rsidP="00D44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Формальные параметры</w:t>
            </w:r>
          </w:p>
        </w:tc>
        <w:tc>
          <w:tcPr>
            <w:tcW w:w="2464" w:type="dxa"/>
          </w:tcPr>
          <w:p w:rsidR="00D44F1B" w:rsidRPr="00D44F1B" w:rsidRDefault="00D44F1B" w:rsidP="00D44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Выполняемое действие</w:t>
            </w:r>
          </w:p>
        </w:tc>
      </w:tr>
      <w:tr w:rsidR="00D44F1B" w:rsidTr="00D44F1B">
        <w:tc>
          <w:tcPr>
            <w:tcW w:w="2463" w:type="dxa"/>
          </w:tcPr>
          <w:p w:rsidR="00D44F1B" w:rsidRPr="004B524F" w:rsidRDefault="000271C8" w:rsidP="004B52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463" w:type="dxa"/>
          </w:tcPr>
          <w:p w:rsidR="00D44F1B" w:rsidRPr="00D44F1B" w:rsidRDefault="006643C7" w:rsidP="00A13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C7">
              <w:rPr>
                <w:rFonts w:ascii="Times New Roman" w:hAnsi="Times New Roman" w:cs="Times New Roman"/>
                <w:sz w:val="24"/>
                <w:szCs w:val="24"/>
              </w:rPr>
              <w:t>DS:DATA</w:t>
            </w:r>
          </w:p>
        </w:tc>
        <w:tc>
          <w:tcPr>
            <w:tcW w:w="2464" w:type="dxa"/>
          </w:tcPr>
          <w:p w:rsidR="00D44F1B" w:rsidRPr="006643C7" w:rsidRDefault="006643C7" w:rsidP="006643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64" w:type="dxa"/>
          </w:tcPr>
          <w:p w:rsidR="00D44F1B" w:rsidRPr="00D44F1B" w:rsidRDefault="00997EC8" w:rsidP="004B5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значений переменных</w:t>
            </w:r>
          </w:p>
        </w:tc>
      </w:tr>
    </w:tbl>
    <w:p w:rsidR="006829F3" w:rsidRDefault="006829F3" w:rsidP="003128A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B524F" w:rsidRPr="0019644F" w:rsidRDefault="004B524F" w:rsidP="004B524F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4B524F" w:rsidRPr="004B524F" w:rsidRDefault="004B524F" w:rsidP="004B52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4B524F" w:rsidTr="009A0A0B">
        <w:tc>
          <w:tcPr>
            <w:tcW w:w="2463" w:type="dxa"/>
          </w:tcPr>
          <w:p w:rsidR="004B524F" w:rsidRPr="00D44F1B" w:rsidRDefault="004B524F" w:rsidP="009A0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Имя модуля</w:t>
            </w:r>
          </w:p>
        </w:tc>
        <w:tc>
          <w:tcPr>
            <w:tcW w:w="2463" w:type="dxa"/>
          </w:tcPr>
          <w:p w:rsidR="004B524F" w:rsidRPr="00D44F1B" w:rsidRDefault="004B524F" w:rsidP="009A0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Заголовок процедуры или функции</w:t>
            </w:r>
          </w:p>
        </w:tc>
        <w:tc>
          <w:tcPr>
            <w:tcW w:w="2464" w:type="dxa"/>
          </w:tcPr>
          <w:p w:rsidR="004B524F" w:rsidRPr="00D44F1B" w:rsidRDefault="004B524F" w:rsidP="009A0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Формальные параметры</w:t>
            </w:r>
          </w:p>
        </w:tc>
        <w:tc>
          <w:tcPr>
            <w:tcW w:w="2464" w:type="dxa"/>
          </w:tcPr>
          <w:p w:rsidR="004B524F" w:rsidRPr="00D44F1B" w:rsidRDefault="004B524F" w:rsidP="009A0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1B">
              <w:rPr>
                <w:rFonts w:ascii="Times New Roman" w:hAnsi="Times New Roman" w:cs="Times New Roman"/>
                <w:sz w:val="24"/>
                <w:szCs w:val="24"/>
              </w:rPr>
              <w:t>Выполняемое действие</w:t>
            </w:r>
          </w:p>
        </w:tc>
      </w:tr>
      <w:tr w:rsidR="004B524F" w:rsidTr="009A0A0B">
        <w:tc>
          <w:tcPr>
            <w:tcW w:w="2463" w:type="dxa"/>
          </w:tcPr>
          <w:p w:rsidR="004B524F" w:rsidRPr="004B524F" w:rsidRDefault="004B524F" w:rsidP="009A0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463" w:type="dxa"/>
          </w:tcPr>
          <w:p w:rsidR="004B524F" w:rsidRPr="00D44F1B" w:rsidRDefault="006643C7" w:rsidP="00A13F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C7">
              <w:rPr>
                <w:rFonts w:ascii="Times New Roman" w:hAnsi="Times New Roman" w:cs="Times New Roman"/>
                <w:sz w:val="24"/>
                <w:szCs w:val="24"/>
              </w:rPr>
              <w:t>CS:CODE</w:t>
            </w:r>
          </w:p>
        </w:tc>
        <w:tc>
          <w:tcPr>
            <w:tcW w:w="2464" w:type="dxa"/>
          </w:tcPr>
          <w:p w:rsidR="004B524F" w:rsidRPr="006643C7" w:rsidRDefault="006643C7" w:rsidP="006643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64" w:type="dxa"/>
          </w:tcPr>
          <w:p w:rsidR="004B524F" w:rsidRPr="00D44F1B" w:rsidRDefault="004B524F" w:rsidP="009A0A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значения функции на заданном отрезке</w:t>
            </w:r>
          </w:p>
        </w:tc>
      </w:tr>
    </w:tbl>
    <w:p w:rsidR="004B524F" w:rsidRPr="00EA7147" w:rsidRDefault="004B524F" w:rsidP="003128A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1E2873" w:rsidP="00341EB3">
      <w:pPr>
        <w:widowControl w:val="0"/>
        <w:tabs>
          <w:tab w:val="left" w:pos="909"/>
        </w:tabs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рование</w:t>
      </w:r>
    </w:p>
    <w:p w:rsidR="001E2873" w:rsidRDefault="001E2873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зработанных алгоритмов и составленный по ним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 (с комментариями) в </w:t>
      </w:r>
      <w:r w:rsidRPr="00336C82">
        <w:rPr>
          <w:rFonts w:ascii="Times New Roman" w:hAnsi="Times New Roman" w:cs="Times New Roman"/>
          <w:i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8AE" w:rsidRPr="00EA7147" w:rsidRDefault="003128AE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341EB3">
      <w:pPr>
        <w:widowControl w:val="0"/>
        <w:tabs>
          <w:tab w:val="left" w:pos="873"/>
        </w:tabs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73" w:rsidRDefault="001E2873" w:rsidP="00341EB3">
      <w:pPr>
        <w:widowControl w:val="0"/>
        <w:tabs>
          <w:tab w:val="left" w:pos="87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>На этапе тест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14706F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тесто</w:t>
      </w:r>
      <w:r w:rsidRPr="00EA7147">
        <w:rPr>
          <w:rFonts w:ascii="Times New Roman" w:hAnsi="Times New Roman" w:cs="Times New Roman"/>
          <w:sz w:val="28"/>
          <w:szCs w:val="28"/>
        </w:rPr>
        <w:t>вые данные и оформл</w:t>
      </w:r>
      <w:r w:rsidR="0014706F">
        <w:rPr>
          <w:rFonts w:ascii="Times New Roman" w:hAnsi="Times New Roman" w:cs="Times New Roman"/>
          <w:sz w:val="28"/>
          <w:szCs w:val="28"/>
        </w:rPr>
        <w:t>ены</w:t>
      </w:r>
      <w:r w:rsidRPr="00EA7147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EA714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A7147">
        <w:rPr>
          <w:rFonts w:ascii="Times New Roman" w:hAnsi="Times New Roman" w:cs="Times New Roman"/>
          <w:sz w:val="28"/>
          <w:szCs w:val="28"/>
        </w:rPr>
        <w:t>таблицы.</w:t>
      </w:r>
    </w:p>
    <w:p w:rsidR="001E2873" w:rsidRPr="0034340A" w:rsidRDefault="00510C2A" w:rsidP="00510C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340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E2873" w:rsidRDefault="00510C2A" w:rsidP="00510C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естовых данных</w:t>
      </w:r>
    </w:p>
    <w:p w:rsidR="0014706F" w:rsidRDefault="0014706F" w:rsidP="00510C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0" w:type="dxa"/>
        <w:jc w:val="center"/>
        <w:tblLayout w:type="fixed"/>
        <w:tblLook w:val="04A0"/>
      </w:tblPr>
      <w:tblGrid>
        <w:gridCol w:w="534"/>
        <w:gridCol w:w="2834"/>
        <w:gridCol w:w="3119"/>
        <w:gridCol w:w="3933"/>
      </w:tblGrid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119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ы</w:t>
            </w:r>
          </w:p>
        </w:tc>
        <w:tc>
          <w:tcPr>
            <w:tcW w:w="3933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1E2873" w:rsidRPr="00A166AB" w:rsidRDefault="00DC079E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=-0.7</w:t>
            </w:r>
          </w:p>
        </w:tc>
        <w:tc>
          <w:tcPr>
            <w:tcW w:w="3119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933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0.30221700765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1E2873" w:rsidRPr="00A166AB" w:rsidRDefault="00DC079E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-0.8</w:t>
            </w:r>
          </w:p>
        </w:tc>
        <w:tc>
          <w:tcPr>
            <w:tcW w:w="3119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933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0042871025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1E2873" w:rsidRPr="00A166AB" w:rsidRDefault="00DC079E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=-0.9</w:t>
            </w:r>
          </w:p>
        </w:tc>
        <w:tc>
          <w:tcPr>
            <w:tcW w:w="3119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933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0506620375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-1.5</w:t>
            </w:r>
          </w:p>
        </w:tc>
        <w:tc>
          <w:tcPr>
            <w:tcW w:w="3119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933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-0.3</w:t>
            </w:r>
          </w:p>
        </w:tc>
        <w:tc>
          <w:tcPr>
            <w:tcW w:w="3119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933" w:type="dxa"/>
          </w:tcPr>
          <w:p w:rsidR="001E2873" w:rsidRPr="00A166AB" w:rsidRDefault="006A2EBB" w:rsidP="00A166AB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</w:tr>
    </w:tbl>
    <w:p w:rsidR="001E2873" w:rsidRDefault="001E2873" w:rsidP="006A2EBB">
      <w:pPr>
        <w:pStyle w:val="a6"/>
        <w:spacing w:line="360" w:lineRule="auto"/>
        <w:rPr>
          <w:b/>
          <w:sz w:val="28"/>
          <w:szCs w:val="28"/>
          <w:lang w:val="ru-RU"/>
        </w:rPr>
      </w:pPr>
    </w:p>
    <w:p w:rsidR="001E2873" w:rsidRPr="0056258F" w:rsidRDefault="001E2873" w:rsidP="00D82DD0">
      <w:pPr>
        <w:pStyle w:val="a6"/>
        <w:spacing w:line="480" w:lineRule="auto"/>
        <w:ind w:firstLine="425"/>
        <w:rPr>
          <w:b/>
          <w:sz w:val="28"/>
          <w:szCs w:val="28"/>
          <w:lang w:val="ru-RU"/>
        </w:rPr>
      </w:pPr>
      <w:r w:rsidRPr="0056258F">
        <w:rPr>
          <w:b/>
          <w:sz w:val="28"/>
          <w:szCs w:val="28"/>
          <w:lang w:val="ru-RU"/>
        </w:rPr>
        <w:t>Проведение тестирования по таблице тестовых данных</w:t>
      </w:r>
    </w:p>
    <w:p w:rsidR="001E2873" w:rsidRDefault="00EE4E28" w:rsidP="00EE4E28">
      <w:pPr>
        <w:pStyle w:val="a6"/>
        <w:spacing w:line="360" w:lineRule="auto"/>
        <w:ind w:firstLine="42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A2EBB">
        <w:rPr>
          <w:sz w:val="28"/>
          <w:szCs w:val="28"/>
          <w:lang w:val="ru-RU"/>
        </w:rPr>
        <w:t>5</w:t>
      </w:r>
    </w:p>
    <w:p w:rsidR="00EE4E28" w:rsidRPr="0035686B" w:rsidRDefault="00EE4E28" w:rsidP="0035686B">
      <w:pPr>
        <w:pStyle w:val="a6"/>
        <w:spacing w:line="360" w:lineRule="auto"/>
        <w:jc w:val="center"/>
        <w:rPr>
          <w:sz w:val="28"/>
          <w:szCs w:val="28"/>
          <w:lang w:val="ru-RU"/>
        </w:rPr>
      </w:pPr>
      <w:r w:rsidRPr="00EA7147">
        <w:rPr>
          <w:sz w:val="28"/>
          <w:szCs w:val="28"/>
          <w:lang w:val="ru-RU"/>
        </w:rPr>
        <w:t>Результаты выполнения тести</w:t>
      </w:r>
      <w:r>
        <w:rPr>
          <w:sz w:val="28"/>
          <w:szCs w:val="28"/>
          <w:lang w:val="ru-RU"/>
        </w:rPr>
        <w:t>рования</w:t>
      </w:r>
    </w:p>
    <w:tbl>
      <w:tblPr>
        <w:tblStyle w:val="a5"/>
        <w:tblW w:w="10090" w:type="dxa"/>
        <w:jc w:val="center"/>
        <w:tblLook w:val="04A0"/>
      </w:tblPr>
      <w:tblGrid>
        <w:gridCol w:w="484"/>
        <w:gridCol w:w="1364"/>
        <w:gridCol w:w="1691"/>
        <w:gridCol w:w="1591"/>
        <w:gridCol w:w="3365"/>
        <w:gridCol w:w="1595"/>
      </w:tblGrid>
      <w:tr w:rsidR="00A166AB" w:rsidTr="00A166AB">
        <w:trPr>
          <w:jc w:val="center"/>
        </w:trPr>
        <w:tc>
          <w:tcPr>
            <w:tcW w:w="496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5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691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591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3568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359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A166AB" w:rsidTr="00A166AB">
        <w:trPr>
          <w:jc w:val="center"/>
        </w:trPr>
        <w:tc>
          <w:tcPr>
            <w:tcW w:w="496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571E1D" w:rsidRPr="00082E8C" w:rsidRDefault="00571E1D" w:rsidP="00D82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1691" w:type="dxa"/>
          </w:tcPr>
          <w:p w:rsidR="00571E1D" w:rsidRPr="00082E8C" w:rsidRDefault="00937E91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91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лимов А.Г.</w:t>
            </w:r>
          </w:p>
        </w:tc>
        <w:tc>
          <w:tcPr>
            <w:tcW w:w="3568" w:type="dxa"/>
          </w:tcPr>
          <w:p w:rsidR="00571E1D" w:rsidRPr="00A166AB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-0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1709933022333</w:t>
            </w:r>
          </w:p>
        </w:tc>
        <w:tc>
          <w:tcPr>
            <w:tcW w:w="1359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A166AB">
        <w:trPr>
          <w:jc w:val="center"/>
        </w:trPr>
        <w:tc>
          <w:tcPr>
            <w:tcW w:w="496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571E1D" w:rsidRPr="00082E8C" w:rsidRDefault="00937E91" w:rsidP="00937E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6</w:t>
            </w:r>
          </w:p>
        </w:tc>
        <w:tc>
          <w:tcPr>
            <w:tcW w:w="1691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91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лимов А.Г.</w:t>
            </w:r>
          </w:p>
        </w:tc>
        <w:tc>
          <w:tcPr>
            <w:tcW w:w="3568" w:type="dxa"/>
          </w:tcPr>
          <w:p w:rsidR="00A166AB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-0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571E1D" w:rsidRPr="00A166AB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-0.50042881086755245</w:t>
            </w:r>
          </w:p>
        </w:tc>
        <w:tc>
          <w:tcPr>
            <w:tcW w:w="1359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A166AB">
        <w:trPr>
          <w:jc w:val="center"/>
        </w:trPr>
        <w:tc>
          <w:tcPr>
            <w:tcW w:w="496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5" w:type="dxa"/>
          </w:tcPr>
          <w:p w:rsidR="003500FC" w:rsidRPr="00082E8C" w:rsidRDefault="00082E8C" w:rsidP="00937E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6</w:t>
            </w:r>
          </w:p>
        </w:tc>
        <w:tc>
          <w:tcPr>
            <w:tcW w:w="1691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91" w:type="dxa"/>
          </w:tcPr>
          <w:p w:rsidR="003500FC" w:rsidRPr="00082E8C" w:rsidRDefault="0066533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лимов А.Г.</w:t>
            </w:r>
          </w:p>
        </w:tc>
        <w:tc>
          <w:tcPr>
            <w:tcW w:w="3568" w:type="dxa"/>
          </w:tcPr>
          <w:p w:rsidR="00A166AB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=-0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3500FC" w:rsidRPr="00A166AB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-1.4050659707266385</w:t>
            </w:r>
          </w:p>
        </w:tc>
        <w:tc>
          <w:tcPr>
            <w:tcW w:w="1359" w:type="dxa"/>
          </w:tcPr>
          <w:p w:rsidR="003500FC" w:rsidRPr="00082E8C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A166AB">
        <w:trPr>
          <w:jc w:val="center"/>
        </w:trPr>
        <w:tc>
          <w:tcPr>
            <w:tcW w:w="496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5" w:type="dxa"/>
          </w:tcPr>
          <w:p w:rsidR="003500FC" w:rsidRPr="00082E8C" w:rsidRDefault="00082E8C" w:rsidP="00937E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6</w:t>
            </w:r>
          </w:p>
        </w:tc>
        <w:tc>
          <w:tcPr>
            <w:tcW w:w="1691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91" w:type="dxa"/>
          </w:tcPr>
          <w:p w:rsidR="003500FC" w:rsidRPr="00082E8C" w:rsidRDefault="0066533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лимов А.Г.</w:t>
            </w:r>
          </w:p>
        </w:tc>
        <w:tc>
          <w:tcPr>
            <w:tcW w:w="3568" w:type="dxa"/>
          </w:tcPr>
          <w:p w:rsidR="003500FC" w:rsidRPr="00B76AB4" w:rsidRDefault="00B76AB4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76AB4">
              <w:rPr>
                <w:rFonts w:ascii="Times New Roman" w:hAnsi="Times New Roman" w:cs="Times New Roman"/>
                <w:sz w:val="24"/>
                <w:szCs w:val="24"/>
              </w:rPr>
              <w:t xml:space="preserve">=-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 выполняется</w:t>
            </w:r>
          </w:p>
        </w:tc>
        <w:tc>
          <w:tcPr>
            <w:tcW w:w="1359" w:type="dxa"/>
          </w:tcPr>
          <w:p w:rsidR="003500FC" w:rsidRPr="00082E8C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A166AB">
        <w:trPr>
          <w:jc w:val="center"/>
        </w:trPr>
        <w:tc>
          <w:tcPr>
            <w:tcW w:w="496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5" w:type="dxa"/>
          </w:tcPr>
          <w:p w:rsidR="003500FC" w:rsidRPr="00082E8C" w:rsidRDefault="00082E8C" w:rsidP="00937E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6</w:t>
            </w:r>
          </w:p>
        </w:tc>
        <w:tc>
          <w:tcPr>
            <w:tcW w:w="1691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91" w:type="dxa"/>
          </w:tcPr>
          <w:p w:rsidR="003500FC" w:rsidRPr="00082E8C" w:rsidRDefault="0066533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лимов А.Г.</w:t>
            </w:r>
          </w:p>
        </w:tc>
        <w:tc>
          <w:tcPr>
            <w:tcW w:w="3568" w:type="dxa"/>
          </w:tcPr>
          <w:p w:rsidR="003500FC" w:rsidRPr="00082E8C" w:rsidRDefault="00B76AB4" w:rsidP="00B76AB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76AB4">
              <w:rPr>
                <w:rFonts w:ascii="Times New Roman" w:hAnsi="Times New Roman" w:cs="Times New Roman"/>
                <w:sz w:val="24"/>
                <w:szCs w:val="24"/>
              </w:rPr>
              <w:t xml:space="preserve">=-0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 выполняется</w:t>
            </w:r>
          </w:p>
        </w:tc>
        <w:tc>
          <w:tcPr>
            <w:tcW w:w="1359" w:type="dxa"/>
          </w:tcPr>
          <w:p w:rsidR="003500FC" w:rsidRPr="00082E8C" w:rsidRDefault="00A166AB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1E2873" w:rsidRDefault="001E2873" w:rsidP="00D82DD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873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645CE" w:rsidRDefault="001E2873" w:rsidP="007645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широко используются различные программы для решения определённых задач, в том числе и </w:t>
      </w:r>
      <w:r w:rsidR="000D5172">
        <w:rPr>
          <w:rFonts w:ascii="Times New Roman" w:hAnsi="Times New Roman" w:cs="Times New Roman"/>
          <w:sz w:val="28"/>
          <w:szCs w:val="28"/>
        </w:rPr>
        <w:t>на языках низкого уров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45CE">
        <w:rPr>
          <w:rFonts w:ascii="Times New Roman" w:hAnsi="Times New Roman" w:cs="Times New Roman"/>
          <w:sz w:val="28"/>
          <w:szCs w:val="28"/>
        </w:rPr>
        <w:t>Нахождение значения функции при помощи программных средств значительно упрощает и ускоряет вычисления.</w:t>
      </w:r>
    </w:p>
    <w:p w:rsidR="001E2873" w:rsidRDefault="001E2873" w:rsidP="00FC4C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урсового проекта была изучена специальная литература, включающая в себя статьи, учебники, руководства, описаны теоретические аспекты и раскрыты ключевые понятия исследования, рассмотрено практическое применение программирования на </w:t>
      </w:r>
      <w:r w:rsidR="009D5C65">
        <w:rPr>
          <w:rFonts w:ascii="Times New Roman" w:hAnsi="Times New Roman" w:cs="Times New Roman"/>
          <w:sz w:val="28"/>
          <w:szCs w:val="28"/>
        </w:rPr>
        <w:t>ассемблере</w:t>
      </w:r>
      <w:r w:rsidRPr="00634557">
        <w:rPr>
          <w:rFonts w:ascii="Times New Roman" w:hAnsi="Times New Roman" w:cs="Times New Roman"/>
          <w:sz w:val="28"/>
          <w:szCs w:val="28"/>
        </w:rPr>
        <w:t>.</w:t>
      </w:r>
    </w:p>
    <w:p w:rsidR="001E2873" w:rsidRPr="00634557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аписания курсовой работы был решён ряд поставленных задач: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задание на курсовую рабо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ребования к программному продук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ипы данных, необходимые для решения задачи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и 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модульную структуру программы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интерфейс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2873" w:rsidRPr="00F0557C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1E2873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ыполнено техническое задание.</w:t>
      </w:r>
    </w:p>
    <w:p w:rsidR="001E2873" w:rsidRPr="00F0557C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курсовой работы стала программа, написанная </w:t>
      </w:r>
      <w:r w:rsidR="009652BA">
        <w:rPr>
          <w:rFonts w:ascii="Times New Roman" w:hAnsi="Times New Roman" w:cs="Times New Roman"/>
          <w:sz w:val="28"/>
          <w:szCs w:val="28"/>
        </w:rPr>
        <w:t>на ассемблере</w:t>
      </w:r>
      <w:r w:rsidRPr="00F0557C">
        <w:rPr>
          <w:rFonts w:ascii="Times New Roman" w:hAnsi="Times New Roman" w:cs="Times New Roman"/>
          <w:sz w:val="28"/>
          <w:szCs w:val="28"/>
        </w:rPr>
        <w:t>.</w:t>
      </w:r>
    </w:p>
    <w:p w:rsidR="001E2873" w:rsidRPr="00F0557C" w:rsidRDefault="001E2873" w:rsidP="00E46E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Pr="007A25DF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73" w:rsidRPr="00E512CC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br w:type="page"/>
      </w:r>
    </w:p>
    <w:p w:rsidR="001E2873" w:rsidRPr="00E512CC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976328" w:rsidRPr="00971921" w:rsidRDefault="00111537" w:rsidP="00BD003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763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6328">
        <w:rPr>
          <w:rFonts w:ascii="Times New Roman" w:hAnsi="Times New Roman" w:cs="Times New Roman"/>
          <w:sz w:val="28"/>
          <w:szCs w:val="28"/>
          <w:lang w:val="en-US"/>
        </w:rPr>
        <w:t>Progopedia</w:t>
      </w:r>
      <w:proofErr w:type="spellEnd"/>
      <w:r w:rsidR="00976328" w:rsidRPr="00971921">
        <w:rPr>
          <w:rFonts w:ascii="Times New Roman" w:hAnsi="Times New Roman" w:cs="Times New Roman"/>
          <w:sz w:val="28"/>
          <w:szCs w:val="28"/>
        </w:rPr>
        <w:t xml:space="preserve"> [</w:t>
      </w:r>
      <w:r w:rsidR="009763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76328" w:rsidRPr="00971921">
        <w:rPr>
          <w:rFonts w:ascii="Times New Roman" w:hAnsi="Times New Roman" w:cs="Times New Roman"/>
          <w:sz w:val="28"/>
          <w:szCs w:val="28"/>
        </w:rPr>
        <w:t>]</w:t>
      </w:r>
      <w:r w:rsidR="00976328">
        <w:rPr>
          <w:rFonts w:ascii="Times New Roman" w:hAnsi="Times New Roman" w:cs="Times New Roman"/>
          <w:sz w:val="28"/>
          <w:szCs w:val="28"/>
        </w:rPr>
        <w:t xml:space="preserve"> </w:t>
      </w:r>
      <w:r w:rsidR="00976328" w:rsidRPr="00971921">
        <w:rPr>
          <w:rFonts w:ascii="Times New Roman" w:hAnsi="Times New Roman" w:cs="Times New Roman"/>
          <w:sz w:val="28"/>
          <w:szCs w:val="28"/>
        </w:rPr>
        <w:t>//</w:t>
      </w:r>
      <w:r w:rsidR="00976328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976328" w:rsidRPr="00971921">
        <w:rPr>
          <w:rFonts w:ascii="Times New Roman" w:hAnsi="Times New Roman" w:cs="Times New Roman"/>
          <w:sz w:val="28"/>
          <w:szCs w:val="28"/>
        </w:rPr>
        <w:t xml:space="preserve">. </w:t>
      </w:r>
      <w:r w:rsidR="009763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76328" w:rsidRPr="009719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6328" w:rsidRDefault="003800AB" w:rsidP="00BD003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6328" w:rsidRPr="006F53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6328" w:rsidRPr="0097632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76328" w:rsidRPr="006F53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opedia</w:t>
        </w:r>
        <w:proofErr w:type="spellEnd"/>
        <w:r w:rsidR="00976328" w:rsidRPr="0097632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6328" w:rsidRPr="006F53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76328" w:rsidRPr="0097632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76328" w:rsidRPr="006F53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nguage</w:t>
        </w:r>
        <w:r w:rsidR="00976328" w:rsidRPr="0097632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76328" w:rsidRPr="006F53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sembler</w:t>
        </w:r>
        <w:r w:rsidR="00976328" w:rsidRPr="0097632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976328" w:rsidRPr="0097632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3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76328" w:rsidRPr="00976328">
        <w:rPr>
          <w:rFonts w:ascii="Times New Roman" w:hAnsi="Times New Roman" w:cs="Times New Roman"/>
          <w:sz w:val="28"/>
          <w:szCs w:val="28"/>
        </w:rPr>
        <w:t>10</w:t>
      </w:r>
      <w:r w:rsidR="00976328">
        <w:rPr>
          <w:rFonts w:ascii="Times New Roman" w:hAnsi="Times New Roman" w:cs="Times New Roman"/>
          <w:sz w:val="28"/>
          <w:szCs w:val="28"/>
        </w:rPr>
        <w:t>.</w:t>
      </w:r>
      <w:r w:rsidR="00976328" w:rsidRPr="00976328">
        <w:rPr>
          <w:rFonts w:ascii="Times New Roman" w:hAnsi="Times New Roman" w:cs="Times New Roman"/>
          <w:sz w:val="28"/>
          <w:szCs w:val="28"/>
        </w:rPr>
        <w:t>11</w:t>
      </w:r>
      <w:r w:rsidR="00976328" w:rsidRPr="00E62EBB">
        <w:rPr>
          <w:rFonts w:ascii="Times New Roman" w:hAnsi="Times New Roman" w:cs="Times New Roman"/>
          <w:sz w:val="28"/>
          <w:szCs w:val="28"/>
        </w:rPr>
        <w:t>.2016).</w:t>
      </w:r>
    </w:p>
    <w:p w:rsidR="00F80D81" w:rsidRPr="008E313D" w:rsidRDefault="00111537" w:rsidP="008E313D">
      <w:pPr>
        <w:spacing w:after="0" w:line="360" w:lineRule="auto"/>
        <w:ind w:firstLine="425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434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8E313D" w:rsidRPr="008E3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E3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80D81" w:rsidRPr="008E3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граммирование [Электронный ресурс] //Система команд сопроцессора. </w:t>
      </w:r>
      <w:r w:rsidR="00F80D81" w:rsidRPr="008E3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F80D81" w:rsidRPr="008E3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3" w:history="1"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</w:t>
        </w:r>
        <w:proofErr w:type="spellEnd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pp</w:t>
        </w:r>
        <w:proofErr w:type="spellEnd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m</w:t>
        </w:r>
        <w:proofErr w:type="spellEnd"/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processor</w:t>
        </w:r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and</w:t>
        </w:r>
        <w:r w:rsidR="00F80D81" w:rsidRPr="008E313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E313D" w:rsidRPr="008E31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E313D" w:rsidRPr="008E313D">
        <w:rPr>
          <w:rFonts w:ascii="Times New Roman" w:hAnsi="Times New Roman" w:cs="Times New Roman"/>
          <w:sz w:val="28"/>
          <w:szCs w:val="28"/>
        </w:rPr>
        <w:t>(дата обращения: 15.11.2016).</w:t>
      </w:r>
    </w:p>
    <w:p w:rsidR="00F80D81" w:rsidRPr="00F80D81" w:rsidRDefault="00F80D81" w:rsidP="00F80D81">
      <w:pPr>
        <w:spacing w:after="0" w:line="360" w:lineRule="auto"/>
        <w:ind w:left="36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873" w:rsidRPr="00976328" w:rsidRDefault="001E2873" w:rsidP="00E46EF5">
      <w:pPr>
        <w:spacing w:after="0" w:line="288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976328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146B6C" w:rsidRPr="00FC5AA5" w:rsidRDefault="00146B6C" w:rsidP="00146B6C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  <w:r w:rsidRPr="00FC5AA5">
        <w:rPr>
          <w:rFonts w:ascii="Times New Roman" w:eastAsia="Times New Roman" w:hAnsi="Times New Roman" w:cs="Times New Roman"/>
          <w:i/>
          <w:sz w:val="28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8"/>
        </w:rPr>
        <w:t>РИЛОЖЕНИЕ</w:t>
      </w:r>
      <w:r w:rsidRPr="00FC5AA5">
        <w:rPr>
          <w:rFonts w:ascii="Times New Roman" w:eastAsia="Times New Roman" w:hAnsi="Times New Roman" w:cs="Times New Roman"/>
          <w:i/>
          <w:sz w:val="28"/>
        </w:rPr>
        <w:t xml:space="preserve"> 1</w:t>
      </w:r>
    </w:p>
    <w:p w:rsidR="00146B6C" w:rsidRPr="00FC5AA5" w:rsidRDefault="00146B6C" w:rsidP="00146B6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МИНОБРНАУКИ РОССИИ</w:t>
      </w:r>
    </w:p>
    <w:p w:rsidR="00146B6C" w:rsidRPr="00FC5AA5" w:rsidRDefault="00146B6C" w:rsidP="00146B6C">
      <w:pPr>
        <w:widowControl w:val="0"/>
        <w:spacing w:before="1"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</w:t>
      </w:r>
      <w:r>
        <w:rPr>
          <w:rFonts w:ascii="Times New Roman" w:eastAsia="Times New Roman" w:hAnsi="Times New Roman" w:cs="Times New Roman"/>
          <w:sz w:val="28"/>
        </w:rPr>
        <w:t xml:space="preserve">азовательное учреждение высшего </w:t>
      </w:r>
      <w:r w:rsidRPr="00FC5AA5">
        <w:rPr>
          <w:rFonts w:ascii="Times New Roman" w:eastAsia="Times New Roman" w:hAnsi="Times New Roman" w:cs="Times New Roman"/>
          <w:sz w:val="28"/>
        </w:rPr>
        <w:t>образования</w:t>
      </w:r>
    </w:p>
    <w:p w:rsidR="00146B6C" w:rsidRPr="00FC5AA5" w:rsidRDefault="00146B6C" w:rsidP="00146B6C">
      <w:pPr>
        <w:widowControl w:val="0"/>
        <w:spacing w:after="0" w:line="322" w:lineRule="exact"/>
        <w:ind w:left="631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ЧЕРЕПОВЕЦКИЙ ГОСУДАРСТВЕННЫЙ УНИВЕРСИТЕТ»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3800AB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6" o:spid="_x0000_s1058" style="position:absolute;z-index:251693056;visibility:visible;mso-wrap-distance-left:0;mso-wrap-distance-right:0;mso-position-horizontal-relative:page" from="49.55pt,9.6pt" to="53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" strokecolor="#7f7f7f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0" w:lineRule="auto"/>
        <w:ind w:left="631"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института (факультета)</w:t>
      </w:r>
    </w:p>
    <w:p w:rsidR="00146B6C" w:rsidRPr="00FC5AA5" w:rsidRDefault="003800AB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5" o:spid="_x0000_s1059" style="position:absolute;z-index:251694080;visibility:visible;mso-wrap-distance-left:0;mso-wrap-distance-right:0;mso-position-horizontal-relative:page" from="49.55pt,14.2pt" to="53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3" w:line="245" w:lineRule="exact"/>
        <w:ind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кафедры</w:t>
      </w:r>
    </w:p>
    <w:p w:rsidR="00146B6C" w:rsidRPr="00FC5AA5" w:rsidRDefault="003800AB" w:rsidP="00146B6C">
      <w:pPr>
        <w:widowControl w:val="0"/>
        <w:spacing w:after="0" w:line="20" w:lineRule="exact"/>
        <w:rPr>
          <w:rFonts w:ascii="Times New Roman" w:eastAsia="Times New Roman" w:hAnsi="Times New Roman" w:cs="Times New Roman"/>
          <w:sz w:val="2"/>
          <w:szCs w:val="32"/>
        </w:rPr>
      </w:pP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group id="Группа 11" o:spid="_x0000_s1062" style="position:absolute;margin-left:-35.6pt;margin-top:-.15pt;width:482.45pt;height:.5pt;z-index:-251619328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">
            <v:line id="Line 3" o:spid="_x0000_s1063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</v:group>
        </w:pict>
      </w:r>
      <w:r w:rsidRPr="003800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" o:spid="_x0000_s1060" style="position:absolute;z-index:251695104;visibility:visible;mso-wrap-distance-left:0;mso-wrap-distance-right:0;mso-position-horizontal-relative:page" from="49.55pt,13.55pt" to="53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" strokeweight=".16936mm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4" w:lineRule="exact"/>
        <w:ind w:left="1761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дисциплины в соответствии с учебным планом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before="184" w:after="0" w:line="322" w:lineRule="exact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5"/>
          <w:sz w:val="28"/>
        </w:rPr>
        <w:t>УТВЕРЖДАЮ</w:t>
      </w:r>
    </w:p>
    <w:p w:rsidR="00146B6C" w:rsidRPr="00FC5AA5" w:rsidRDefault="00146B6C" w:rsidP="00146B6C">
      <w:pPr>
        <w:widowControl w:val="0"/>
        <w:tabs>
          <w:tab w:val="left" w:pos="3286"/>
        </w:tabs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Зав.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кафедрой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>,</w:t>
      </w:r>
    </w:p>
    <w:p w:rsidR="00146B6C" w:rsidRPr="00FC5AA5" w:rsidRDefault="00146B6C" w:rsidP="00146B6C">
      <w:pPr>
        <w:widowControl w:val="0"/>
        <w:tabs>
          <w:tab w:val="left" w:pos="3498"/>
        </w:tabs>
        <w:spacing w:before="1" w:after="0" w:line="322" w:lineRule="exact"/>
        <w:ind w:right="255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д.т.н.,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профессор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Ершов</w:t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Е.В.</w:t>
      </w:r>
    </w:p>
    <w:p w:rsidR="00146B6C" w:rsidRPr="00FC5AA5" w:rsidRDefault="00146B6C" w:rsidP="00146B6C">
      <w:pPr>
        <w:widowControl w:val="0"/>
        <w:tabs>
          <w:tab w:val="left" w:pos="560"/>
          <w:tab w:val="left" w:pos="2591"/>
          <w:tab w:val="left" w:pos="3221"/>
        </w:tabs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»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20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г.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B831B9" w:rsidRDefault="00146B6C" w:rsidP="00146B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1B9">
        <w:rPr>
          <w:rFonts w:ascii="Times New Roman" w:eastAsia="Times New Roman" w:hAnsi="Times New Roman" w:cs="Times New Roman"/>
          <w:sz w:val="28"/>
          <w:szCs w:val="28"/>
        </w:rPr>
        <w:t>Программирование на языке низкого уровня</w:t>
      </w:r>
    </w:p>
    <w:p w:rsidR="00146B6C" w:rsidRPr="00FC5AA5" w:rsidRDefault="00146B6C" w:rsidP="00146B6C">
      <w:pPr>
        <w:widowControl w:val="0"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Техническое задание на курсовую работу</w:t>
      </w:r>
    </w:p>
    <w:p w:rsidR="00146B6C" w:rsidRPr="00FC5AA5" w:rsidRDefault="00146B6C" w:rsidP="00146B6C">
      <w:pPr>
        <w:widowControl w:val="0"/>
        <w:tabs>
          <w:tab w:val="left" w:pos="1238"/>
        </w:tabs>
        <w:spacing w:before="1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pacing w:val="-10"/>
          <w:sz w:val="28"/>
        </w:rPr>
        <w:t>Листов</w:t>
      </w:r>
      <w:r w:rsidRPr="00FC5AA5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6553"/>
          <w:tab w:val="left" w:pos="9715"/>
        </w:tabs>
        <w:spacing w:before="184" w:after="0" w:line="240" w:lineRule="auto"/>
        <w:ind w:left="4682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Руководитель</w:t>
      </w:r>
      <w:r w:rsidRPr="00FC5AA5">
        <w:rPr>
          <w:rFonts w:ascii="Times New Roman" w:eastAsia="Times New Roman" w:hAnsi="Times New Roman" w:cs="Times New Roman"/>
          <w:sz w:val="28"/>
        </w:rPr>
        <w:tab/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9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Ф.И.О. преподавателя</w:t>
      </w:r>
    </w:p>
    <w:p w:rsidR="00146B6C" w:rsidRPr="00FC5AA5" w:rsidRDefault="00146B6C" w:rsidP="00146B6C">
      <w:pPr>
        <w:widowControl w:val="0"/>
        <w:spacing w:before="46" w:after="0" w:line="322" w:lineRule="exact"/>
        <w:ind w:left="1701" w:right="-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Исполнитель</w:t>
      </w:r>
    </w:p>
    <w:p w:rsidR="00146B6C" w:rsidRPr="00FC5AA5" w:rsidRDefault="00146B6C" w:rsidP="00146B6C">
      <w:pPr>
        <w:widowControl w:val="0"/>
        <w:tabs>
          <w:tab w:val="left" w:pos="9715"/>
        </w:tabs>
        <w:spacing w:after="0" w:line="240" w:lineRule="auto"/>
        <w:ind w:left="5520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FC5AA5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10" w:after="0" w:line="240" w:lineRule="auto"/>
        <w:ind w:right="99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группа</w:t>
      </w:r>
    </w:p>
    <w:p w:rsidR="00146B6C" w:rsidRPr="00FC5AA5" w:rsidRDefault="00146B6C" w:rsidP="00146B6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3800AB" w:rsidP="00146B6C">
      <w:pPr>
        <w:widowControl w:val="0"/>
        <w:tabs>
          <w:tab w:val="left" w:pos="7938"/>
        </w:tabs>
        <w:spacing w:after="0" w:line="245" w:lineRule="exact"/>
        <w:ind w:right="-1"/>
        <w:jc w:val="right"/>
        <w:rPr>
          <w:rFonts w:ascii="Times New Roman" w:eastAsia="Times New Roman" w:hAnsi="Times New Roman" w:cs="Times New Roman"/>
          <w:sz w:val="24"/>
        </w:rPr>
      </w:pPr>
      <w:r w:rsidRPr="003800AB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61" style="position:absolute;left:0;text-align:left;z-index:251696128;visibility:visible;mso-wrap-distance-left:0;mso-wrap-distance-right:0;mso-position-horizontal-relative:page" from="412.35pt,3pt" to="570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" strokeweight=".48pt">
            <w10:wrap type="topAndBottom" anchorx="page"/>
          </v:line>
        </w:pict>
      </w:r>
      <w:r w:rsidR="00146B6C" w:rsidRPr="00FC5AA5">
        <w:rPr>
          <w:rFonts w:ascii="Times New Roman" w:eastAsia="Times New Roman" w:hAnsi="Times New Roman" w:cs="Times New Roman"/>
          <w:sz w:val="24"/>
        </w:rPr>
        <w:t>Фамилия, имя, отчество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700"/>
        </w:tabs>
        <w:spacing w:before="183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год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C5AA5">
        <w:rPr>
          <w:rFonts w:ascii="Times New Roman" w:eastAsia="Times New Roman" w:hAnsi="Times New Roman" w:cs="Times New Roman"/>
        </w:rPr>
        <w:br w:type="page"/>
      </w:r>
    </w:p>
    <w:p w:rsidR="00146B6C" w:rsidRPr="00FC5AA5" w:rsidRDefault="00146B6C" w:rsidP="00146B6C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46B6C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D06C6A">
        <w:rPr>
          <w:rFonts w:ascii="Times New Roman" w:eastAsia="Times New Roman" w:hAnsi="Times New Roman" w:cs="Times New Roman"/>
          <w:sz w:val="28"/>
          <w:szCs w:val="28"/>
        </w:rPr>
        <w:t xml:space="preserve"> на ассемблере, выполняю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06C6A">
        <w:rPr>
          <w:rFonts w:ascii="Times New Roman" w:eastAsia="Times New Roman" w:hAnsi="Times New Roman" w:cs="Times New Roman"/>
          <w:sz w:val="28"/>
          <w:szCs w:val="28"/>
        </w:rPr>
        <w:t xml:space="preserve"> вычисление значения заданн</w:t>
      </w:r>
      <w:r>
        <w:rPr>
          <w:rFonts w:ascii="Times New Roman" w:eastAsia="Times New Roman" w:hAnsi="Times New Roman" w:cs="Times New Roman"/>
          <w:sz w:val="28"/>
          <w:szCs w:val="28"/>
        </w:rPr>
        <w:t>ой функции на указанном отрезке (с помощью сопроцессора).</w:t>
      </w:r>
    </w:p>
    <w:p w:rsidR="00146B6C" w:rsidRPr="00C5073D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FC5AA5" w:rsidRDefault="00146B6C" w:rsidP="00146B6C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Основания для разработки</w:t>
      </w:r>
    </w:p>
    <w:p w:rsidR="00146B6C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eastAsia="Times New Roman" w:hAnsi="Times New Roman" w:cs="Times New Roman"/>
          <w:sz w:val="28"/>
          <w:szCs w:val="28"/>
        </w:rPr>
        <w:t>ую работу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му программированию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 Череповецкий Государственный Университет 2016 год.</w:t>
      </w:r>
    </w:p>
    <w:p w:rsidR="00146B6C" w:rsidRPr="00C5073D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FC5AA5" w:rsidRDefault="00146B6C" w:rsidP="00146B6C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:rsidR="00146B6C" w:rsidRPr="00E934E3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34E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вычислять</w:t>
      </w:r>
      <w:r w:rsidRPr="00E934E3">
        <w:rPr>
          <w:rFonts w:ascii="Times New Roman" w:eastAsia="Times New Roman" w:hAnsi="Times New Roman" w:cs="Times New Roman"/>
          <w:sz w:val="28"/>
          <w:szCs w:val="28"/>
        </w:rPr>
        <w:t xml:space="preserve"> значение функции </w:t>
      </w:r>
      <w:r w:rsidRPr="00E934E3">
        <w:rPr>
          <w:rFonts w:ascii="Times New Roman" w:hAnsi="Times New Roman" w:cs="Times New Roman"/>
          <w:position w:val="-10"/>
          <w:sz w:val="28"/>
          <w:szCs w:val="28"/>
        </w:rPr>
        <w:object w:dxaOrig="2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92pt;height:27.75pt" o:ole="" fillcolor="window">
            <v:imagedata r:id="rId14" o:title=""/>
          </v:shape>
          <o:OLEObject Type="Embed" ProgID="Equation.3" ShapeID="_x0000_i1031" DrawAspect="Content" ObjectID="_1543717930" r:id="rId15"/>
        </w:object>
      </w:r>
      <w:r w:rsidRPr="00E934E3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E934E3">
        <w:rPr>
          <w:rFonts w:ascii="Times New Roman" w:hAnsi="Times New Roman" w:cs="Times New Roman"/>
          <w:position w:val="-12"/>
          <w:sz w:val="28"/>
          <w:szCs w:val="28"/>
        </w:rPr>
        <w:object w:dxaOrig="2000" w:dyaOrig="360">
          <v:shape id="_x0000_i1032" type="#_x0000_t75" style="width:99.75pt;height:18pt" o:ole="" fillcolor="window">
            <v:imagedata r:id="rId16" o:title=""/>
          </v:shape>
          <o:OLEObject Type="Embed" ProgID="Equation.3" ShapeID="_x0000_i1032" DrawAspect="Content" ObjectID="_1543717931" r:id="rId17"/>
        </w:object>
      </w:r>
      <w:r w:rsidRPr="00E934E3">
        <w:rPr>
          <w:rFonts w:ascii="Times New Roman" w:hAnsi="Times New Roman" w:cs="Times New Roman"/>
          <w:sz w:val="28"/>
          <w:szCs w:val="28"/>
        </w:rPr>
        <w:t xml:space="preserve">. </w:t>
      </w:r>
      <w:r w:rsidRPr="00E934E3">
        <w:rPr>
          <w:rFonts w:ascii="Times New Roman" w:eastAsia="Times New Roman" w:hAnsi="Times New Roman" w:cs="Times New Roman"/>
          <w:sz w:val="28"/>
          <w:szCs w:val="28"/>
        </w:rPr>
        <w:t xml:space="preserve">Результат работы </w:t>
      </w:r>
      <w:r>
        <w:rPr>
          <w:rFonts w:ascii="Times New Roman" w:eastAsia="Times New Roman" w:hAnsi="Times New Roman" w:cs="Times New Roman"/>
          <w:sz w:val="28"/>
          <w:szCs w:val="28"/>
        </w:rPr>
        <w:t>должен отображаться</w:t>
      </w:r>
      <w:r w:rsidRPr="00E934E3">
        <w:rPr>
          <w:rFonts w:ascii="Times New Roman" w:eastAsia="Times New Roman" w:hAnsi="Times New Roman" w:cs="Times New Roman"/>
          <w:sz w:val="28"/>
          <w:szCs w:val="28"/>
        </w:rPr>
        <w:t xml:space="preserve"> в отладчике.</w:t>
      </w:r>
    </w:p>
    <w:p w:rsidR="00146B6C" w:rsidRPr="00FC5AA5" w:rsidRDefault="00146B6C" w:rsidP="00146B6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B6C" w:rsidRPr="00FC5AA5" w:rsidRDefault="00146B6C" w:rsidP="00146B6C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е</w:t>
      </w:r>
    </w:p>
    <w:p w:rsidR="00146B6C" w:rsidRPr="003912DF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функциональным характеристикам:</w:t>
      </w:r>
    </w:p>
    <w:p w:rsidR="00146B6C" w:rsidRPr="001B5920" w:rsidRDefault="00146B6C" w:rsidP="00146B6C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гменте данных должны описываться переменные, которые используются в программе.</w:t>
      </w:r>
    </w:p>
    <w:p w:rsidR="00146B6C" w:rsidRPr="001B5920" w:rsidRDefault="00146B6C" w:rsidP="00146B6C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на сегмент данных должна происходить следующим образом:</w:t>
      </w:r>
    </w:p>
    <w:p w:rsidR="00146B6C" w:rsidRPr="009E76AD" w:rsidRDefault="00146B6C" w:rsidP="00146B6C">
      <w:pPr>
        <w:pStyle w:val="a4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E76A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V AX, DATA</w:t>
      </w:r>
    </w:p>
    <w:p w:rsidR="00146B6C" w:rsidRPr="009E76AD" w:rsidRDefault="00146B6C" w:rsidP="00146B6C">
      <w:pPr>
        <w:pStyle w:val="a4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E76A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V DS, AX</w:t>
      </w:r>
    </w:p>
    <w:p w:rsidR="00146B6C" w:rsidRDefault="00146B6C" w:rsidP="00146B6C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ие значения функции должно происходить с использованием сопроцессора,  который инициализируется при помощи команд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B6C" w:rsidRPr="001E04BF" w:rsidRDefault="00146B6C" w:rsidP="00146B6C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49">
        <w:rPr>
          <w:rFonts w:ascii="Times New Roman" w:hAnsi="Times New Roman" w:cs="Times New Roman"/>
          <w:sz w:val="28"/>
          <w:szCs w:val="28"/>
        </w:rPr>
        <w:t xml:space="preserve">Для вычисления значения выражения вида </w:t>
      </w:r>
      <w:r w:rsidRPr="0045324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420">
          <v:shape id="_x0000_i1033" type="#_x0000_t75" style="width:21.75pt;height:24pt" o:ole="" fillcolor="window">
            <v:imagedata r:id="rId18" o:title=""/>
          </v:shape>
          <o:OLEObject Type="Embed" ProgID="Equation.3" ShapeID="_x0000_i1033" DrawAspect="Content" ObjectID="_1543717932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45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 следующая формула перевода</w:t>
      </w:r>
      <w:r w:rsidRPr="00453249">
        <w:rPr>
          <w:rFonts w:ascii="Times New Roman" w:hAnsi="Times New Roman" w:cs="Times New Roman"/>
          <w:sz w:val="28"/>
          <w:szCs w:val="28"/>
        </w:rPr>
        <w:t xml:space="preserve">: </w:t>
      </w:r>
      <w:r w:rsidRPr="00453249">
        <w:rPr>
          <w:rFonts w:ascii="Times New Roman" w:hAnsi="Times New Roman" w:cs="Times New Roman"/>
          <w:position w:val="-6"/>
          <w:sz w:val="28"/>
          <w:szCs w:val="28"/>
        </w:rPr>
        <w:object w:dxaOrig="1800" w:dyaOrig="420">
          <v:shape id="_x0000_i1034" type="#_x0000_t75" style="width:105.75pt;height:24.75pt" o:ole="" fillcolor="window">
            <v:imagedata r:id="rId20" o:title=""/>
          </v:shape>
          <o:OLEObject Type="Embed" ProgID="Equation.3" ShapeID="_x0000_i1034" DrawAspect="Content" ObjectID="_1543717933" r:id="rId21"/>
        </w:object>
      </w:r>
      <w:r w:rsidRPr="00453249">
        <w:rPr>
          <w:rFonts w:ascii="Times New Roman" w:hAnsi="Times New Roman" w:cs="Times New Roman"/>
          <w:sz w:val="28"/>
          <w:szCs w:val="28"/>
        </w:rPr>
        <w:t xml:space="preserve">, которая вычисляется с использованием команд </w:t>
      </w:r>
      <w:r w:rsidRPr="00453249">
        <w:rPr>
          <w:rFonts w:ascii="Times New Roman" w:hAnsi="Times New Roman" w:cs="Times New Roman"/>
          <w:sz w:val="28"/>
          <w:szCs w:val="28"/>
          <w:lang w:val="en-US"/>
        </w:rPr>
        <w:t>FYL</w:t>
      </w:r>
      <w:r w:rsidRPr="00453249">
        <w:rPr>
          <w:rFonts w:ascii="Times New Roman" w:hAnsi="Times New Roman" w:cs="Times New Roman"/>
          <w:sz w:val="28"/>
          <w:szCs w:val="28"/>
        </w:rPr>
        <w:t>2</w:t>
      </w:r>
      <w:r w:rsidRPr="004532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3249">
        <w:rPr>
          <w:rFonts w:ascii="Times New Roman" w:hAnsi="Times New Roman" w:cs="Times New Roman"/>
          <w:sz w:val="28"/>
          <w:szCs w:val="28"/>
        </w:rPr>
        <w:t xml:space="preserve">, </w:t>
      </w:r>
      <w:r w:rsidRPr="004532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3249">
        <w:rPr>
          <w:rFonts w:ascii="Times New Roman" w:hAnsi="Times New Roman" w:cs="Times New Roman"/>
          <w:sz w:val="28"/>
          <w:szCs w:val="28"/>
        </w:rPr>
        <w:t>2</w:t>
      </w:r>
      <w:r w:rsidRPr="00453249">
        <w:rPr>
          <w:rFonts w:ascii="Times New Roman" w:hAnsi="Times New Roman" w:cs="Times New Roman"/>
          <w:sz w:val="28"/>
          <w:szCs w:val="28"/>
          <w:lang w:val="en-US"/>
        </w:rPr>
        <w:t>XM</w:t>
      </w:r>
      <w:r w:rsidRPr="00453249">
        <w:rPr>
          <w:rFonts w:ascii="Times New Roman" w:hAnsi="Times New Roman" w:cs="Times New Roman"/>
          <w:sz w:val="28"/>
          <w:szCs w:val="28"/>
        </w:rPr>
        <w:t xml:space="preserve">1, </w:t>
      </w:r>
      <w:r w:rsidRPr="00453249">
        <w:rPr>
          <w:rFonts w:ascii="Times New Roman" w:hAnsi="Times New Roman" w:cs="Times New Roman"/>
          <w:sz w:val="28"/>
          <w:szCs w:val="28"/>
          <w:lang w:val="en-US"/>
        </w:rPr>
        <w:t>FSCALE</w:t>
      </w:r>
      <w:r w:rsidRPr="00453249">
        <w:rPr>
          <w:rFonts w:ascii="Times New Roman" w:hAnsi="Times New Roman" w:cs="Times New Roman"/>
          <w:sz w:val="28"/>
          <w:szCs w:val="28"/>
        </w:rPr>
        <w:t xml:space="preserve"> и </w:t>
      </w:r>
      <w:r w:rsidRPr="00453249">
        <w:rPr>
          <w:rFonts w:ascii="Times New Roman" w:hAnsi="Times New Roman" w:cs="Times New Roman"/>
          <w:sz w:val="28"/>
          <w:szCs w:val="28"/>
          <w:lang w:val="en-US"/>
        </w:rPr>
        <w:t>FPREM</w:t>
      </w:r>
      <w:r w:rsidRPr="00453249">
        <w:rPr>
          <w:rFonts w:ascii="Times New Roman" w:hAnsi="Times New Roman" w:cs="Times New Roman"/>
          <w:sz w:val="28"/>
          <w:szCs w:val="28"/>
        </w:rPr>
        <w:t>.</w:t>
      </w:r>
    </w:p>
    <w:p w:rsidR="00146B6C" w:rsidRPr="008605E4" w:rsidRDefault="00146B6C" w:rsidP="00146B6C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и компиляция программы должны происходить в эмуля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1E04BF">
        <w:rPr>
          <w:rFonts w:ascii="Times New Roman" w:hAnsi="Times New Roman" w:cs="Times New Roman"/>
          <w:sz w:val="28"/>
          <w:szCs w:val="28"/>
        </w:rPr>
        <w:t>.</w:t>
      </w:r>
    </w:p>
    <w:p w:rsidR="00146B6C" w:rsidRPr="009D5D49" w:rsidRDefault="00146B6C" w:rsidP="00146B6C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5E4">
        <w:rPr>
          <w:rFonts w:ascii="Times New Roman" w:hAnsi="Times New Roman" w:cs="Times New Roman"/>
          <w:sz w:val="28"/>
          <w:szCs w:val="28"/>
        </w:rPr>
        <w:lastRenderedPageBreak/>
        <w:t>Для компиляции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8605E4">
        <w:rPr>
          <w:rFonts w:ascii="Times New Roman" w:hAnsi="Times New Roman" w:cs="Times New Roman"/>
          <w:sz w:val="28"/>
          <w:szCs w:val="28"/>
        </w:rPr>
        <w:t>, напис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05E4">
        <w:rPr>
          <w:rFonts w:ascii="Times New Roman" w:hAnsi="Times New Roman" w:cs="Times New Roman"/>
          <w:sz w:val="28"/>
          <w:szCs w:val="28"/>
        </w:rPr>
        <w:t xml:space="preserve"> на языке ассемблера, </w:t>
      </w:r>
      <w:r>
        <w:rPr>
          <w:rFonts w:ascii="Times New Roman" w:hAnsi="Times New Roman" w:cs="Times New Roman"/>
          <w:sz w:val="28"/>
          <w:szCs w:val="28"/>
        </w:rPr>
        <w:t xml:space="preserve"> должны использоваться </w:t>
      </w:r>
      <w:r w:rsidRPr="009D5D49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9D5D49">
        <w:rPr>
          <w:rFonts w:ascii="Times New Roman" w:hAnsi="Times New Roman" w:cs="Times New Roman"/>
          <w:sz w:val="28"/>
          <w:szCs w:val="28"/>
        </w:rPr>
        <w:t xml:space="preserve"> 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9D5D49">
        <w:rPr>
          <w:rFonts w:ascii="Times New Roman" w:hAnsi="Times New Roman" w:cs="Times New Roman"/>
          <w:sz w:val="28"/>
          <w:szCs w:val="28"/>
        </w:rPr>
        <w:t xml:space="preserve"> (исполнительный файл 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TASM</w:t>
      </w:r>
      <w:r w:rsidRPr="009D5D49">
        <w:rPr>
          <w:rFonts w:ascii="Times New Roman" w:hAnsi="Times New Roman" w:cs="Times New Roman"/>
          <w:sz w:val="28"/>
          <w:szCs w:val="28"/>
        </w:rPr>
        <w:t>.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9D5D49"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9D5D49">
        <w:rPr>
          <w:rFonts w:ascii="Times New Roman" w:hAnsi="Times New Roman" w:cs="Times New Roman"/>
          <w:sz w:val="28"/>
          <w:szCs w:val="28"/>
        </w:rPr>
        <w:t xml:space="preserve"> 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Linker</w:t>
      </w:r>
      <w:r w:rsidRPr="009D5D49">
        <w:rPr>
          <w:rFonts w:ascii="Times New Roman" w:hAnsi="Times New Roman" w:cs="Times New Roman"/>
          <w:sz w:val="28"/>
          <w:szCs w:val="28"/>
        </w:rPr>
        <w:t xml:space="preserve"> (исполнительный файл 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TLINK</w:t>
      </w:r>
      <w:r w:rsidRPr="009D5D49">
        <w:rPr>
          <w:rFonts w:ascii="Times New Roman" w:hAnsi="Times New Roman" w:cs="Times New Roman"/>
          <w:sz w:val="28"/>
          <w:szCs w:val="28"/>
        </w:rPr>
        <w:t>.</w:t>
      </w:r>
      <w:r w:rsidRPr="009D5D4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D5D49">
        <w:rPr>
          <w:rFonts w:ascii="Times New Roman" w:hAnsi="Times New Roman" w:cs="Times New Roman"/>
          <w:sz w:val="28"/>
          <w:szCs w:val="28"/>
        </w:rPr>
        <w:t>).</w:t>
      </w:r>
    </w:p>
    <w:p w:rsidR="00146B6C" w:rsidRPr="008605E4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D672FF" w:rsidRDefault="00146B6C" w:rsidP="00146B6C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Требования к надежности:</w:t>
      </w:r>
    </w:p>
    <w:p w:rsidR="00146B6C" w:rsidRPr="00FC5AA5" w:rsidRDefault="00146B6C" w:rsidP="00146B6C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программа должна выполнять предписанные функциональные характеристики без сбоев;</w:t>
      </w:r>
    </w:p>
    <w:p w:rsidR="00146B6C" w:rsidRPr="00FC5AA5" w:rsidRDefault="00146B6C" w:rsidP="00146B6C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беспечение контроля входной и выходной информации;</w:t>
      </w:r>
    </w:p>
    <w:p w:rsidR="00146B6C" w:rsidRPr="00FC5AA5" w:rsidRDefault="00146B6C" w:rsidP="00146B6C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ри неверных действиях пользователя;</w:t>
      </w:r>
    </w:p>
    <w:p w:rsidR="00146B6C" w:rsidRDefault="00146B6C" w:rsidP="00146B6C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контроль соответствия типов данных.</w:t>
      </w:r>
    </w:p>
    <w:p w:rsidR="00146B6C" w:rsidRPr="00DF2C79" w:rsidRDefault="00146B6C" w:rsidP="00146B6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D672FF" w:rsidRDefault="00146B6C" w:rsidP="00146B6C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Условия эксплуатации:</w:t>
      </w:r>
    </w:p>
    <w:p w:rsidR="00146B6C" w:rsidRPr="00FC5AA5" w:rsidRDefault="00146B6C" w:rsidP="00146B6C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ющий операцион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</w:t>
      </w:r>
      <w:r w:rsidRPr="0028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эмуля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282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B6C" w:rsidRPr="00FC5AA5" w:rsidRDefault="00146B6C" w:rsidP="00146B6C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наличие на компьют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</w:t>
      </w:r>
      <w:r w:rsidRPr="0028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эму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B6C" w:rsidRPr="00FC5AA5" w:rsidRDefault="00146B6C" w:rsidP="00146B6C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нание основ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эмулят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B6C" w:rsidRPr="00FC5AA5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3912DF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составу и параметрам технических средств:</w:t>
      </w:r>
    </w:p>
    <w:p w:rsidR="00146B6C" w:rsidRPr="00FC5AA5" w:rsidRDefault="00146B6C" w:rsidP="00146B6C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</w:rPr>
        <w:t>8 или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здняя версия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A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адаптер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B6C" w:rsidRPr="00FC5AA5" w:rsidRDefault="00146B6C" w:rsidP="00146B6C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D9C">
        <w:rPr>
          <w:rFonts w:ascii="Times New Roman" w:eastAsia="Times New Roman" w:hAnsi="Times New Roman" w:cs="Times New Roman"/>
          <w:sz w:val="28"/>
          <w:szCs w:val="28"/>
        </w:rPr>
        <w:t>процессор 486</w:t>
      </w:r>
      <w:r w:rsidRPr="007A4D9C">
        <w:rPr>
          <w:rFonts w:ascii="Times New Roman" w:eastAsia="Times New Roman" w:hAnsi="Times New Roman" w:cs="Times New Roman"/>
          <w:sz w:val="28"/>
          <w:szCs w:val="28"/>
          <w:lang w:val="en-US"/>
        </w:rPr>
        <w:t>DX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/66 </w:t>
      </w:r>
      <w:r w:rsidRPr="007A4D9C">
        <w:rPr>
          <w:rFonts w:ascii="Times New Roman" w:eastAsia="Times New Roman" w:hAnsi="Times New Roman" w:cs="Times New Roman"/>
          <w:sz w:val="28"/>
          <w:szCs w:val="28"/>
          <w:lang w:val="en-US"/>
        </w:rPr>
        <w:t>MHz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или лучше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B6C" w:rsidRPr="00FC5AA5" w:rsidRDefault="00146B6C" w:rsidP="00146B6C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инимум 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>16 Мб ОЗ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46B6C" w:rsidRDefault="00146B6C" w:rsidP="00146B6C">
      <w:pPr>
        <w:widowControl w:val="0"/>
        <w:numPr>
          <w:ilvl w:val="0"/>
          <w:numId w:val="14"/>
        </w:numPr>
        <w:spacing w:after="0" w:line="360" w:lineRule="auto"/>
        <w:ind w:left="2124" w:hanging="6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195 Мб свободного дискового пространств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B6C" w:rsidRPr="004F66EC" w:rsidRDefault="00146B6C" w:rsidP="00146B6C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требуется устройство для чтения компакт-дисков (или же поддержка других устройств, таких как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флэш-накопителей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6B6C" w:rsidRPr="00FC5AA5" w:rsidRDefault="00146B6C" w:rsidP="00146B6C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 монитор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Super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VGA с разрешением 800x600 или более высоким, отображающий 256 и более цветов;</w:t>
      </w:r>
    </w:p>
    <w:p w:rsidR="00146B6C" w:rsidRPr="00FC5AA5" w:rsidRDefault="00146B6C" w:rsidP="00146B6C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необходима мышь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Mouse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IntelliMouse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или совместимое с ними указывающее устройство.</w:t>
      </w:r>
    </w:p>
    <w:p w:rsidR="00146B6C" w:rsidRPr="00FC5AA5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3912DF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информационной и программной совместимости:</w:t>
      </w:r>
    </w:p>
    <w:p w:rsidR="00146B6C" w:rsidRPr="00FC5AA5" w:rsidRDefault="00146B6C" w:rsidP="00146B6C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язык программирования (</w:t>
      </w:r>
      <w:proofErr w:type="spellStart"/>
      <w:r w:rsidRPr="0000641B">
        <w:rPr>
          <w:rFonts w:ascii="Times New Roman" w:eastAsia="Times New Roman" w:hAnsi="Times New Roman" w:cs="Times New Roman"/>
          <w:sz w:val="28"/>
          <w:szCs w:val="28"/>
          <w:lang w:val="en-US"/>
        </w:rPr>
        <w:t>Ассемблер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46B6C" w:rsidRPr="000147FE" w:rsidRDefault="00146B6C" w:rsidP="00146B6C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мпиляции, программы (</w:t>
      </w:r>
      <w:r w:rsidRPr="000147FE">
        <w:rPr>
          <w:rFonts w:ascii="Times New Roman" w:eastAsia="Times New Roman" w:hAnsi="Times New Roman" w:cs="Times New Roman"/>
          <w:sz w:val="28"/>
          <w:szCs w:val="28"/>
        </w:rPr>
        <w:t xml:space="preserve">транслятор </w:t>
      </w:r>
      <w:proofErr w:type="spellStart"/>
      <w:r w:rsidRPr="000147FE">
        <w:rPr>
          <w:rFonts w:ascii="Times New Roman" w:eastAsia="Times New Roman" w:hAnsi="Times New Roman" w:cs="Times New Roman"/>
          <w:sz w:val="28"/>
          <w:szCs w:val="28"/>
        </w:rPr>
        <w:t>Turbo</w:t>
      </w:r>
      <w:proofErr w:type="spellEnd"/>
      <w:r w:rsidRPr="00014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47FE">
        <w:rPr>
          <w:rFonts w:ascii="Times New Roman" w:eastAsia="Times New Roman" w:hAnsi="Times New Roman" w:cs="Times New Roman"/>
          <w:sz w:val="28"/>
          <w:szCs w:val="28"/>
        </w:rPr>
        <w:t>Assemb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147FE">
        <w:rPr>
          <w:rFonts w:ascii="Times New Roman" w:eastAsia="Times New Roman" w:hAnsi="Times New Roman" w:cs="Times New Roman"/>
          <w:sz w:val="28"/>
          <w:szCs w:val="28"/>
        </w:rPr>
        <w:t xml:space="preserve">компоновщик </w:t>
      </w:r>
      <w:proofErr w:type="spellStart"/>
      <w:r w:rsidRPr="000147FE">
        <w:rPr>
          <w:rFonts w:ascii="Times New Roman" w:eastAsia="Times New Roman" w:hAnsi="Times New Roman" w:cs="Times New Roman"/>
          <w:sz w:val="28"/>
          <w:szCs w:val="28"/>
        </w:rPr>
        <w:t>Turbo</w:t>
      </w:r>
      <w:proofErr w:type="spellEnd"/>
      <w:r w:rsidRPr="00014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47FE">
        <w:rPr>
          <w:rFonts w:ascii="Times New Roman" w:eastAsia="Times New Roman" w:hAnsi="Times New Roman" w:cs="Times New Roman"/>
          <w:sz w:val="28"/>
          <w:szCs w:val="28"/>
        </w:rPr>
        <w:t>Li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4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B6C" w:rsidRDefault="00146B6C" w:rsidP="00146B6C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перационная система (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6B6C" w:rsidRPr="0000641B" w:rsidRDefault="00146B6C" w:rsidP="00146B6C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улятор операционной систем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46B6C" w:rsidRPr="00FC5AA5" w:rsidRDefault="00146B6C" w:rsidP="00146B6C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уровень защиты (без защиты).</w:t>
      </w:r>
    </w:p>
    <w:p w:rsidR="00146B6C" w:rsidRPr="00FC5AA5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3912DF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маркировке и упаковке:</w:t>
      </w:r>
    </w:p>
    <w:p w:rsidR="00146B6C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пространение на электронных носителях или через средства коммуникации (для некоммерческого использования).</w:t>
      </w:r>
    </w:p>
    <w:p w:rsidR="00146B6C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247645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645">
        <w:rPr>
          <w:rFonts w:ascii="Times New Roman" w:eastAsia="Times New Roman" w:hAnsi="Times New Roman" w:cs="Times New Roman"/>
          <w:i/>
          <w:sz w:val="28"/>
          <w:szCs w:val="28"/>
        </w:rPr>
        <w:t>Требования к транспортированию и хранению:</w:t>
      </w:r>
    </w:p>
    <w:p w:rsidR="00146B6C" w:rsidRPr="00FC5AA5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Без специальных требований.</w:t>
      </w:r>
    </w:p>
    <w:p w:rsidR="00146B6C" w:rsidRPr="00FC5AA5" w:rsidRDefault="00146B6C" w:rsidP="00146B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231F81" w:rsidRDefault="00146B6C" w:rsidP="00146B6C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146B6C" w:rsidRPr="003912DF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Наличие различной документации:</w:t>
      </w:r>
    </w:p>
    <w:p w:rsidR="00146B6C" w:rsidRPr="00FC5AA5" w:rsidRDefault="00146B6C" w:rsidP="00146B6C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уководства пользователя;</w:t>
      </w:r>
    </w:p>
    <w:p w:rsidR="00146B6C" w:rsidRPr="00FC5AA5" w:rsidRDefault="00146B6C" w:rsidP="00146B6C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FC5AA5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FC5AA5">
        <w:rPr>
          <w:rFonts w:ascii="Times New Roman" w:eastAsia="Times New Roman" w:hAnsi="Times New Roman" w:cs="Times New Roman"/>
          <w:sz w:val="28"/>
          <w:szCs w:val="28"/>
        </w:rPr>
        <w:t>ограммы</w:t>
      </w:r>
      <w:r w:rsidRPr="00FC5AA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46B6C" w:rsidRDefault="00146B6C" w:rsidP="00146B6C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четно-пояснительная записка с приложениями.</w:t>
      </w:r>
    </w:p>
    <w:p w:rsidR="00146B6C" w:rsidRPr="00231F81" w:rsidRDefault="00146B6C" w:rsidP="00146B6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Pr="00231F81" w:rsidRDefault="00146B6C" w:rsidP="00146B6C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146B6C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разработки по сравнению с существующими отечественными и зарубежными аналогам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языке низкого уровня и может использоваться на старом поколении компьютеров.</w:t>
      </w:r>
    </w:p>
    <w:p w:rsidR="00146B6C" w:rsidRPr="00231F81" w:rsidRDefault="00146B6C" w:rsidP="00146B6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B6C" w:rsidRDefault="00146B6C" w:rsidP="00146B6C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Стадии и этапы разработки</w:t>
      </w:r>
    </w:p>
    <w:p w:rsidR="00146B6C" w:rsidRDefault="00146B6C" w:rsidP="00146B6C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</w:t>
      </w:r>
      <w:proofErr w:type="gramStart"/>
      <w:r w:rsidRPr="002D31C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D31C0">
        <w:rPr>
          <w:rFonts w:ascii="Times New Roman" w:eastAsia="Times New Roman" w:hAnsi="Times New Roman" w:cs="Times New Roman"/>
          <w:sz w:val="28"/>
          <w:szCs w:val="28"/>
        </w:rPr>
        <w:t>.1</w:t>
      </w:r>
    </w:p>
    <w:p w:rsidR="00146B6C" w:rsidRDefault="00146B6C" w:rsidP="00146B6C">
      <w:pPr>
        <w:widowControl w:val="0"/>
        <w:tabs>
          <w:tab w:val="left" w:pos="33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146B6C" w:rsidTr="000B2FDA">
        <w:tc>
          <w:tcPr>
            <w:tcW w:w="2463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а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</w:t>
            </w:r>
          </w:p>
        </w:tc>
        <w:tc>
          <w:tcPr>
            <w:tcW w:w="2463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</w:p>
        </w:tc>
        <w:tc>
          <w:tcPr>
            <w:tcW w:w="2464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spacing w:before="95" w:line="36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метка</w:t>
            </w:r>
            <w:proofErr w:type="spellEnd"/>
          </w:p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и</w:t>
            </w:r>
            <w:proofErr w:type="spellEnd"/>
          </w:p>
        </w:tc>
      </w:tr>
      <w:tr w:rsidR="00146B6C" w:rsidTr="000B2FDA">
        <w:tc>
          <w:tcPr>
            <w:tcW w:w="2463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адания</w:t>
            </w:r>
          </w:p>
        </w:tc>
        <w:tc>
          <w:tcPr>
            <w:tcW w:w="2463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64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6B6C" w:rsidTr="000B2FDA">
        <w:tc>
          <w:tcPr>
            <w:tcW w:w="2463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2463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16-12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6B6C" w:rsidTr="000B2FDA">
        <w:tc>
          <w:tcPr>
            <w:tcW w:w="2463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463" w:type="dxa"/>
          </w:tcPr>
          <w:p w:rsidR="00146B6C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</w:rPr>
              <w:t>.16-15.1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6B6C" w:rsidTr="000B2FDA">
        <w:tc>
          <w:tcPr>
            <w:tcW w:w="2463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463" w:type="dxa"/>
          </w:tcPr>
          <w:p w:rsidR="00146B6C" w:rsidRDefault="00846983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6-1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6B6C"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6B6C" w:rsidTr="000B2FDA">
        <w:tc>
          <w:tcPr>
            <w:tcW w:w="2463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3" w:type="dxa"/>
          </w:tcPr>
          <w:p w:rsidR="00146B6C" w:rsidRDefault="00223465" w:rsidP="00223465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6983" w:rsidRPr="008469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</w:rPr>
              <w:t>.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69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146B6C"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46B6C" w:rsidTr="000B2FDA">
        <w:tc>
          <w:tcPr>
            <w:tcW w:w="2463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</w:t>
            </w:r>
          </w:p>
        </w:tc>
        <w:tc>
          <w:tcPr>
            <w:tcW w:w="2463" w:type="dxa"/>
          </w:tcPr>
          <w:p w:rsidR="00146B6C" w:rsidRDefault="00223465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6B6C"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146B6C" w:rsidRPr="00FC5AA5" w:rsidRDefault="00146B6C" w:rsidP="000B2FDA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146B6C" w:rsidRDefault="00146B6C" w:rsidP="00146B6C">
      <w:pPr>
        <w:spacing w:line="360" w:lineRule="auto"/>
        <w:rPr>
          <w:rFonts w:ascii="Times New Roman" w:hAnsi="Times New Roman" w:cs="Times New Roman"/>
          <w:color w:val="0000FF" w:themeColor="hyperlink"/>
          <w:sz w:val="28"/>
          <w:szCs w:val="28"/>
        </w:rPr>
      </w:pPr>
      <w:bookmarkStart w:id="0" w:name="_GoBack"/>
      <w:bookmarkEnd w:id="0"/>
    </w:p>
    <w:p w:rsidR="00146B6C" w:rsidRDefault="00146B6C" w:rsidP="00146B6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F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:rsidR="00146B6C" w:rsidRPr="0019644F" w:rsidRDefault="00146B6C" w:rsidP="00146B6C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</w:t>
      </w:r>
      <w:proofErr w:type="gramStart"/>
      <w:r w:rsidRPr="002D31C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D31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46B6C" w:rsidRPr="000E4240" w:rsidRDefault="00146B6C" w:rsidP="00146B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240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tbl>
      <w:tblPr>
        <w:tblStyle w:val="a5"/>
        <w:tblW w:w="0" w:type="auto"/>
        <w:tblLook w:val="04A0"/>
      </w:tblPr>
      <w:tblGrid>
        <w:gridCol w:w="2802"/>
        <w:gridCol w:w="2124"/>
        <w:gridCol w:w="2464"/>
        <w:gridCol w:w="2464"/>
      </w:tblGrid>
      <w:tr w:rsidR="00146B6C" w:rsidRPr="000E4240" w:rsidTr="000B2FDA">
        <w:tc>
          <w:tcPr>
            <w:tcW w:w="2802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212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146B6C" w:rsidRPr="000E4240" w:rsidTr="000B2FDA">
        <w:tc>
          <w:tcPr>
            <w:tcW w:w="2802" w:type="dxa"/>
          </w:tcPr>
          <w:p w:rsidR="00146B6C" w:rsidRPr="000E4240" w:rsidRDefault="00146B6C" w:rsidP="000B2F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12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6C" w:rsidRPr="000E4240" w:rsidTr="000B2FDA">
        <w:tc>
          <w:tcPr>
            <w:tcW w:w="2802" w:type="dxa"/>
          </w:tcPr>
          <w:p w:rsidR="00146B6C" w:rsidRPr="000E4240" w:rsidRDefault="00146B6C" w:rsidP="000B2F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</w:t>
            </w:r>
          </w:p>
        </w:tc>
        <w:tc>
          <w:tcPr>
            <w:tcW w:w="212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6C" w:rsidRPr="000E4240" w:rsidTr="000B2FDA">
        <w:tc>
          <w:tcPr>
            <w:tcW w:w="2802" w:type="dxa"/>
          </w:tcPr>
          <w:p w:rsidR="00146B6C" w:rsidRPr="000E4240" w:rsidRDefault="00146B6C" w:rsidP="000B2F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о-пояснительная записка</w:t>
            </w:r>
          </w:p>
        </w:tc>
        <w:tc>
          <w:tcPr>
            <w:tcW w:w="212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6C" w:rsidRPr="000E4240" w:rsidTr="000B2FDA">
        <w:tc>
          <w:tcPr>
            <w:tcW w:w="2802" w:type="dxa"/>
          </w:tcPr>
          <w:p w:rsidR="00146B6C" w:rsidRDefault="00146B6C" w:rsidP="000B2F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12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6B6C" w:rsidRPr="000E4240" w:rsidRDefault="00146B6C" w:rsidP="000B2F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0F7" w:rsidRDefault="003E30F7">
      <w:pP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  <w:br w:type="page"/>
      </w:r>
    </w:p>
    <w:p w:rsidR="00577F5A" w:rsidRDefault="00577F5A" w:rsidP="008D749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8D7497" w:rsidRPr="008D7497" w:rsidRDefault="008D7497" w:rsidP="008D74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97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8D7497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8D7497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CODE SEGMENT</w:t>
      </w:r>
      <w:r w:rsidRPr="00FB3112">
        <w:rPr>
          <w:rFonts w:ascii="Times New Roman" w:hAnsi="Times New Roman" w:cs="Times New Roman"/>
          <w:sz w:val="16"/>
          <w:szCs w:val="16"/>
        </w:rPr>
        <w:tab/>
      </w:r>
      <w:r w:rsidRPr="00FB3112">
        <w:rPr>
          <w:rFonts w:ascii="Times New Roman" w:hAnsi="Times New Roman" w:cs="Times New Roman"/>
          <w:sz w:val="16"/>
          <w:szCs w:val="16"/>
        </w:rPr>
        <w:tab/>
        <w:t xml:space="preserve">; сегмент команд         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B3112">
        <w:rPr>
          <w:rFonts w:ascii="Times New Roman" w:hAnsi="Times New Roman" w:cs="Times New Roman"/>
          <w:sz w:val="16"/>
          <w:szCs w:val="16"/>
          <w:lang w:val="en-US"/>
        </w:rPr>
        <w:t>ASSUME CS:CODE, DS:DATA, SS:STAC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B3112">
        <w:rPr>
          <w:rFonts w:ascii="Times New Roman" w:hAnsi="Times New Roman" w:cs="Times New Roman"/>
          <w:sz w:val="16"/>
          <w:szCs w:val="16"/>
          <w:lang w:val="en-US"/>
        </w:rPr>
        <w:t>Start:  MOV AX, DATA</w:t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ab/>
        <w:t xml:space="preserve">; </w:t>
      </w:r>
      <w:r w:rsidRPr="00FB3112">
        <w:rPr>
          <w:rFonts w:ascii="Times New Roman" w:hAnsi="Times New Roman" w:cs="Times New Roman"/>
          <w:sz w:val="16"/>
          <w:szCs w:val="16"/>
        </w:rPr>
        <w:t>настройка</w:t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 DS</w:t>
      </w:r>
    </w:p>
    <w:p w:rsidR="008E55FA" w:rsidRPr="00FB3112" w:rsidRDefault="008E55FA" w:rsidP="008E55FA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MOV DS, AX</w:t>
      </w:r>
      <w:r w:rsidRPr="00FB3112">
        <w:rPr>
          <w:rFonts w:ascii="Times New Roman" w:hAnsi="Times New Roman" w:cs="Times New Roman"/>
          <w:sz w:val="16"/>
          <w:szCs w:val="16"/>
        </w:rPr>
        <w:tab/>
        <w:t>; на сегмент данных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init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ab/>
      </w:r>
      <w:r w:rsidRPr="00FB3112">
        <w:rPr>
          <w:rFonts w:ascii="Times New Roman" w:hAnsi="Times New Roman" w:cs="Times New Roman"/>
          <w:sz w:val="16"/>
          <w:szCs w:val="16"/>
        </w:rPr>
        <w:tab/>
        <w:t>; инициализация сопроцессора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ld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вещественного числа из памяти по адресу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в сопроцессор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comp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q1</w:t>
      </w:r>
      <w:r w:rsidRPr="00FB3112">
        <w:rPr>
          <w:rFonts w:ascii="Times New Roman" w:hAnsi="Times New Roman" w:cs="Times New Roman"/>
          <w:sz w:val="16"/>
          <w:szCs w:val="16"/>
        </w:rPr>
        <w:tab/>
        <w:t xml:space="preserve">; сравнение значений q1 и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FSTSW SW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регистра состояния в переменную SW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AND SW, 4500H</w:t>
      </w:r>
      <w:r w:rsidRPr="00FB3112">
        <w:rPr>
          <w:rFonts w:ascii="Times New Roman" w:hAnsi="Times New Roman" w:cs="Times New Roman"/>
          <w:sz w:val="16"/>
          <w:szCs w:val="16"/>
        </w:rPr>
        <w:tab/>
        <w:t>; наложение маски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CMP SW, 4000H</w:t>
      </w:r>
      <w:r w:rsidRPr="00FB3112">
        <w:rPr>
          <w:rFonts w:ascii="Times New Roman" w:hAnsi="Times New Roman" w:cs="Times New Roman"/>
          <w:sz w:val="16"/>
          <w:szCs w:val="16"/>
        </w:rPr>
        <w:tab/>
        <w:t>; проверка на установку флага C3 (=)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E L4</w:t>
      </w:r>
      <w:r w:rsidRPr="00FB3112">
        <w:rPr>
          <w:rFonts w:ascii="Times New Roman" w:hAnsi="Times New Roman" w:cs="Times New Roman"/>
          <w:sz w:val="16"/>
          <w:szCs w:val="16"/>
        </w:rPr>
        <w:tab/>
      </w:r>
      <w:r w:rsidRPr="00FB3112">
        <w:rPr>
          <w:rFonts w:ascii="Times New Roman" w:hAnsi="Times New Roman" w:cs="Times New Roman"/>
          <w:sz w:val="16"/>
          <w:szCs w:val="16"/>
        </w:rPr>
        <w:tab/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MP L1</w:t>
      </w:r>
      <w:r w:rsidRPr="00FB3112">
        <w:rPr>
          <w:rFonts w:ascii="Times New Roman" w:hAnsi="Times New Roman" w:cs="Times New Roman"/>
          <w:sz w:val="16"/>
          <w:szCs w:val="16"/>
        </w:rPr>
        <w:tab/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L1: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ld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вещественного числа из памяти по адресу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в сопроцессор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comp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q2</w:t>
      </w:r>
      <w:r w:rsidRPr="00FB3112">
        <w:rPr>
          <w:rFonts w:ascii="Times New Roman" w:hAnsi="Times New Roman" w:cs="Times New Roman"/>
          <w:sz w:val="16"/>
          <w:szCs w:val="16"/>
        </w:rPr>
        <w:tab/>
        <w:t xml:space="preserve">; сравнение значений q2 и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FSTSW SW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регистра состояния в переменную SW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AND SW, 4500H</w:t>
      </w:r>
      <w:r w:rsidRPr="00FB3112">
        <w:rPr>
          <w:rFonts w:ascii="Times New Roman" w:hAnsi="Times New Roman" w:cs="Times New Roman"/>
          <w:sz w:val="16"/>
          <w:szCs w:val="16"/>
        </w:rPr>
        <w:tab/>
        <w:t>; наложение маски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CMP SW, 4000H</w:t>
      </w:r>
      <w:r w:rsidRPr="00FB3112">
        <w:rPr>
          <w:rFonts w:ascii="Times New Roman" w:hAnsi="Times New Roman" w:cs="Times New Roman"/>
          <w:sz w:val="16"/>
          <w:szCs w:val="16"/>
        </w:rPr>
        <w:tab/>
        <w:t>; проверка на установку флага C3 (=)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E L4</w:t>
      </w:r>
      <w:r w:rsidRPr="00FB3112">
        <w:rPr>
          <w:rFonts w:ascii="Times New Roman" w:hAnsi="Times New Roman" w:cs="Times New Roman"/>
          <w:sz w:val="16"/>
          <w:szCs w:val="16"/>
        </w:rPr>
        <w:tab/>
      </w:r>
      <w:r w:rsidRPr="00FB3112">
        <w:rPr>
          <w:rFonts w:ascii="Times New Roman" w:hAnsi="Times New Roman" w:cs="Times New Roman"/>
          <w:sz w:val="16"/>
          <w:szCs w:val="16"/>
        </w:rPr>
        <w:tab/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MP L2</w:t>
      </w:r>
      <w:r w:rsidRPr="00FB3112">
        <w:rPr>
          <w:rFonts w:ascii="Times New Roman" w:hAnsi="Times New Roman" w:cs="Times New Roman"/>
          <w:sz w:val="16"/>
          <w:szCs w:val="16"/>
        </w:rPr>
        <w:tab/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L2: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ld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вещественного числа из памяти по адресу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в сопроцессор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comp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q1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сравнение st0 и q1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FSTSW SW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регистра состояния в переменную SW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AND SW, 4500H</w:t>
      </w:r>
      <w:r w:rsidRPr="00FB3112">
        <w:rPr>
          <w:rFonts w:ascii="Times New Roman" w:hAnsi="Times New Roman" w:cs="Times New Roman"/>
          <w:sz w:val="16"/>
          <w:szCs w:val="16"/>
        </w:rPr>
        <w:tab/>
        <w:t>; наложение маски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CMP SW, 0000H</w:t>
      </w:r>
      <w:r w:rsidRPr="00FB3112">
        <w:rPr>
          <w:rFonts w:ascii="Times New Roman" w:hAnsi="Times New Roman" w:cs="Times New Roman"/>
          <w:sz w:val="16"/>
          <w:szCs w:val="16"/>
        </w:rPr>
        <w:tab/>
        <w:t>; значение флагов C0, C2, C0 равно нулю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(&gt;)</w:t>
      </w:r>
      <w:proofErr w:type="gram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E L3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MP L5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L3: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ld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вещественного числа из памяти по адресу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в сопроцессор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comp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q2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сравнение st0 и q1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FSTSW SW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регистра состояния в переменную SW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AND SW, 4500H</w:t>
      </w:r>
      <w:r w:rsidRPr="00FB3112">
        <w:rPr>
          <w:rFonts w:ascii="Times New Roman" w:hAnsi="Times New Roman" w:cs="Times New Roman"/>
          <w:sz w:val="16"/>
          <w:szCs w:val="16"/>
        </w:rPr>
        <w:tab/>
        <w:t>; наложение маски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CMP SW, 0100H</w:t>
      </w:r>
      <w:r w:rsidRPr="00FB3112">
        <w:rPr>
          <w:rFonts w:ascii="Times New Roman" w:hAnsi="Times New Roman" w:cs="Times New Roman"/>
          <w:sz w:val="16"/>
          <w:szCs w:val="16"/>
        </w:rPr>
        <w:tab/>
        <w:t>; установка флага C0 (&lt;)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E L4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JMP L5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L4: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ld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загрузка вещественного числа из памяти по адресу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в сопроцессор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ptan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единица в st0 и значение тангенса в st1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mul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a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умножение st0 на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a</w:t>
      </w:r>
      <w:proofErr w:type="spell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mul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умножение st0 на st1 (результат в st0)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  <w:lang w:val="en-US"/>
        </w:rPr>
        <w:t>fld</w:t>
      </w:r>
      <w:proofErr w:type="spellEnd"/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 x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B3112">
        <w:rPr>
          <w:rFonts w:ascii="Times New Roman" w:hAnsi="Times New Roman" w:cs="Times New Roman"/>
          <w:sz w:val="16"/>
          <w:szCs w:val="16"/>
          <w:lang w:val="en-US"/>
        </w:rPr>
        <w:t>F2XM1           ; 2^st0-1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  <w:lang w:val="en-US"/>
        </w:rPr>
        <w:t>fadd</w:t>
      </w:r>
      <w:proofErr w:type="spellEnd"/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 c          ; 2^st0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ptan</w:t>
      </w:r>
      <w:proofErr w:type="spell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fmul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b</w:t>
      </w:r>
      <w:proofErr w:type="spellEnd"/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умножение st0 на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b</w:t>
      </w:r>
      <w:proofErr w:type="spell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  <w:lang w:val="en-US"/>
        </w:rPr>
        <w:t>fmul</w:t>
      </w:r>
      <w:proofErr w:type="spell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  <w:lang w:val="en-US"/>
        </w:rPr>
        <w:t>fadd</w:t>
      </w:r>
      <w:proofErr w:type="spellEnd"/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B3112">
        <w:rPr>
          <w:rFonts w:ascii="Times New Roman" w:hAnsi="Times New Roman" w:cs="Times New Roman"/>
          <w:sz w:val="16"/>
          <w:szCs w:val="16"/>
          <w:lang w:val="en-US"/>
        </w:rPr>
        <w:t>st</w:t>
      </w:r>
      <w:proofErr w:type="spellEnd"/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B3112">
        <w:rPr>
          <w:rFonts w:ascii="Times New Roman" w:hAnsi="Times New Roman" w:cs="Times New Roman"/>
          <w:sz w:val="16"/>
          <w:szCs w:val="16"/>
          <w:lang w:val="en-US"/>
        </w:rPr>
        <w:t>st</w:t>
      </w:r>
      <w:proofErr w:type="spellEnd"/>
      <w:r w:rsidRPr="00FB3112">
        <w:rPr>
          <w:rFonts w:ascii="Times New Roman" w:hAnsi="Times New Roman" w:cs="Times New Roman"/>
          <w:sz w:val="16"/>
          <w:szCs w:val="16"/>
          <w:lang w:val="en-US"/>
        </w:rPr>
        <w:t>(1)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B3112">
        <w:rPr>
          <w:rFonts w:ascii="Times New Roman" w:hAnsi="Times New Roman" w:cs="Times New Roman"/>
          <w:sz w:val="16"/>
          <w:szCs w:val="16"/>
          <w:lang w:val="en-US"/>
        </w:rPr>
        <w:t>fist y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L5: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MOV AX, 4C00H</w:t>
      </w:r>
      <w:r w:rsidRPr="00FB3112">
        <w:rPr>
          <w:rFonts w:ascii="Times New Roman" w:hAnsi="Times New Roman" w:cs="Times New Roman"/>
          <w:sz w:val="16"/>
          <w:szCs w:val="16"/>
        </w:rPr>
        <w:tab/>
        <w:t>; функция завершения программы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B3112">
        <w:rPr>
          <w:rFonts w:ascii="Times New Roman" w:hAnsi="Times New Roman" w:cs="Times New Roman"/>
          <w:sz w:val="16"/>
          <w:szCs w:val="16"/>
          <w:lang w:val="en-US"/>
        </w:rPr>
        <w:t>INT 21H</w:t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ab/>
        <w:t xml:space="preserve">; </w:t>
      </w:r>
      <w:r w:rsidRPr="00FB3112">
        <w:rPr>
          <w:rFonts w:ascii="Times New Roman" w:hAnsi="Times New Roman" w:cs="Times New Roman"/>
          <w:sz w:val="16"/>
          <w:szCs w:val="16"/>
        </w:rPr>
        <w:t>вызов</w:t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 DOS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B3112">
        <w:rPr>
          <w:rFonts w:ascii="Times New Roman" w:hAnsi="Times New Roman" w:cs="Times New Roman"/>
          <w:sz w:val="16"/>
          <w:szCs w:val="16"/>
          <w:lang w:val="en-US"/>
        </w:rPr>
        <w:t>CODE ENDS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DATA SEGMENT</w:t>
      </w:r>
      <w:r w:rsidRPr="00FB3112">
        <w:rPr>
          <w:rFonts w:ascii="Times New Roman" w:hAnsi="Times New Roman" w:cs="Times New Roman"/>
          <w:sz w:val="16"/>
          <w:szCs w:val="16"/>
        </w:rPr>
        <w:tab/>
        <w:t>; сегмент данных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DD -0.9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      ;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определение переменной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x</w:t>
      </w:r>
      <w:proofErr w:type="spellEnd"/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DD 3.0</w:t>
      </w:r>
      <w:r w:rsidRPr="00FB3112">
        <w:rPr>
          <w:rFonts w:ascii="Times New Roman" w:hAnsi="Times New Roman" w:cs="Times New Roman"/>
          <w:sz w:val="16"/>
          <w:szCs w:val="16"/>
        </w:rPr>
        <w:tab/>
        <w:t>; определение промежуточного числа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b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DD 4.0</w:t>
      </w:r>
      <w:r w:rsidRPr="00FB3112">
        <w:rPr>
          <w:rFonts w:ascii="Times New Roman" w:hAnsi="Times New Roman" w:cs="Times New Roman"/>
          <w:sz w:val="16"/>
          <w:szCs w:val="16"/>
        </w:rPr>
        <w:tab/>
        <w:t>; определение промежуточного числа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c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DD 1.0</w:t>
      </w:r>
      <w:r w:rsidRPr="00FB3112">
        <w:rPr>
          <w:rFonts w:ascii="Times New Roman" w:hAnsi="Times New Roman" w:cs="Times New Roman"/>
          <w:sz w:val="16"/>
          <w:szCs w:val="16"/>
        </w:rPr>
        <w:tab/>
        <w:t>; определение промежуточного числа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q1 DD -1.0</w:t>
      </w:r>
      <w:r w:rsidRPr="00FB3112">
        <w:rPr>
          <w:rFonts w:ascii="Times New Roman" w:hAnsi="Times New Roman" w:cs="Times New Roman"/>
          <w:sz w:val="16"/>
          <w:szCs w:val="16"/>
        </w:rPr>
        <w:tab/>
        <w:t>; определение границы отрезка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q2 DD -0.5</w:t>
      </w:r>
      <w:r w:rsidRPr="00FB3112">
        <w:rPr>
          <w:rFonts w:ascii="Times New Roman" w:hAnsi="Times New Roman" w:cs="Times New Roman"/>
          <w:sz w:val="16"/>
          <w:szCs w:val="16"/>
        </w:rPr>
        <w:tab/>
        <w:t>; определение границы отрезка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SW DW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?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ab/>
      </w:r>
      <w:r w:rsidRPr="00FB3112">
        <w:rPr>
          <w:rFonts w:ascii="Times New Roman" w:hAnsi="Times New Roman" w:cs="Times New Roman"/>
          <w:sz w:val="16"/>
          <w:szCs w:val="16"/>
        </w:rPr>
        <w:tab/>
        <w:t>; переменная для хранения регистра состояния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B3112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 xml:space="preserve"> DW</w:t>
      </w:r>
      <w:proofErr w:type="gramStart"/>
      <w:r w:rsidRPr="00FB3112">
        <w:rPr>
          <w:rFonts w:ascii="Times New Roman" w:hAnsi="Times New Roman" w:cs="Times New Roman"/>
          <w:sz w:val="16"/>
          <w:szCs w:val="16"/>
        </w:rPr>
        <w:t xml:space="preserve"> ?</w:t>
      </w:r>
      <w:proofErr w:type="gramEnd"/>
      <w:r w:rsidRPr="00FB3112">
        <w:rPr>
          <w:rFonts w:ascii="Times New Roman" w:hAnsi="Times New Roman" w:cs="Times New Roman"/>
          <w:sz w:val="16"/>
          <w:szCs w:val="16"/>
        </w:rPr>
        <w:t xml:space="preserve">          ; значение функции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lastRenderedPageBreak/>
        <w:t>DATA ENDS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FB3112">
        <w:rPr>
          <w:rFonts w:ascii="Times New Roman" w:hAnsi="Times New Roman" w:cs="Times New Roman"/>
          <w:sz w:val="16"/>
          <w:szCs w:val="16"/>
          <w:lang w:val="en-US"/>
        </w:rPr>
        <w:t>STAC SEGMENT PARA STACK</w:t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ab/>
        <w:t xml:space="preserve">; </w:t>
      </w:r>
      <w:r w:rsidRPr="00FB3112">
        <w:rPr>
          <w:rFonts w:ascii="Times New Roman" w:hAnsi="Times New Roman" w:cs="Times New Roman"/>
          <w:sz w:val="16"/>
          <w:szCs w:val="16"/>
        </w:rPr>
        <w:t>сегмент</w:t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B3112">
        <w:rPr>
          <w:rFonts w:ascii="Times New Roman" w:hAnsi="Times New Roman" w:cs="Times New Roman"/>
          <w:sz w:val="16"/>
          <w:szCs w:val="16"/>
        </w:rPr>
        <w:t>стека</w:t>
      </w:r>
      <w:r w:rsidRPr="00FB3112">
        <w:rPr>
          <w:rFonts w:ascii="Times New Roman" w:hAnsi="Times New Roman" w:cs="Times New Roman"/>
          <w:sz w:val="16"/>
          <w:szCs w:val="16"/>
          <w:lang w:val="en-US"/>
        </w:rPr>
        <w:t xml:space="preserve">         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DB 128 DUP (?)</w:t>
      </w:r>
      <w:r w:rsidRPr="00FB3112">
        <w:rPr>
          <w:rFonts w:ascii="Times New Roman" w:hAnsi="Times New Roman" w:cs="Times New Roman"/>
          <w:sz w:val="16"/>
          <w:szCs w:val="16"/>
        </w:rPr>
        <w:tab/>
      </w:r>
      <w:r w:rsidRPr="00FB3112">
        <w:rPr>
          <w:rFonts w:ascii="Times New Roman" w:hAnsi="Times New Roman" w:cs="Times New Roman"/>
          <w:sz w:val="16"/>
          <w:szCs w:val="16"/>
        </w:rPr>
        <w:tab/>
        <w:t xml:space="preserve">; область памяти под стек 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>STAC ENDS</w:t>
      </w:r>
    </w:p>
    <w:p w:rsidR="008E55FA" w:rsidRPr="00FB3112" w:rsidRDefault="008E55FA" w:rsidP="00FB311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B3112">
        <w:rPr>
          <w:rFonts w:ascii="Times New Roman" w:hAnsi="Times New Roman" w:cs="Times New Roman"/>
          <w:sz w:val="16"/>
          <w:szCs w:val="16"/>
        </w:rPr>
        <w:t xml:space="preserve">END </w:t>
      </w:r>
      <w:proofErr w:type="spellStart"/>
      <w:r w:rsidRPr="00FB3112">
        <w:rPr>
          <w:rFonts w:ascii="Times New Roman" w:hAnsi="Times New Roman" w:cs="Times New Roman"/>
          <w:sz w:val="16"/>
          <w:szCs w:val="16"/>
        </w:rPr>
        <w:t>Start</w:t>
      </w:r>
      <w:proofErr w:type="spellEnd"/>
      <w:r w:rsidRPr="00FB3112">
        <w:rPr>
          <w:rFonts w:ascii="Times New Roman" w:hAnsi="Times New Roman" w:cs="Times New Roman"/>
          <w:sz w:val="16"/>
          <w:szCs w:val="16"/>
        </w:rPr>
        <w:tab/>
      </w:r>
      <w:r w:rsidRPr="00FB3112">
        <w:rPr>
          <w:rFonts w:ascii="Times New Roman" w:hAnsi="Times New Roman" w:cs="Times New Roman"/>
          <w:sz w:val="16"/>
          <w:szCs w:val="16"/>
        </w:rPr>
        <w:tab/>
        <w:t>; точка входа</w:t>
      </w:r>
    </w:p>
    <w:p w:rsidR="00577F5A" w:rsidRDefault="00577F5A" w:rsidP="008E55FA">
      <w:pPr>
        <w:spacing w:after="0" w:line="288" w:lineRule="auto"/>
        <w:ind w:firstLine="709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br w:type="page"/>
      </w:r>
    </w:p>
    <w:p w:rsidR="00577F5A" w:rsidRPr="00F54F1F" w:rsidRDefault="004515B9" w:rsidP="00577F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577F5A" w:rsidRPr="000603F7" w:rsidRDefault="00577F5A" w:rsidP="002B1479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F3F0D" w:rsidRDefault="00AF3F0D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3F0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F0D">
        <w:rPr>
          <w:rFonts w:ascii="Times New Roman" w:hAnsi="Times New Roman" w:cs="Times New Roman"/>
          <w:sz w:val="28"/>
          <w:szCs w:val="28"/>
        </w:rPr>
        <w:t xml:space="preserve"> на ассемблере,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F3F0D">
        <w:rPr>
          <w:rFonts w:ascii="Times New Roman" w:hAnsi="Times New Roman" w:cs="Times New Roman"/>
          <w:sz w:val="28"/>
          <w:szCs w:val="28"/>
        </w:rPr>
        <w:t xml:space="preserve"> вычисление значения заданной функции на указанном о</w:t>
      </w:r>
      <w:r>
        <w:rPr>
          <w:rFonts w:ascii="Times New Roman" w:hAnsi="Times New Roman" w:cs="Times New Roman"/>
          <w:sz w:val="28"/>
          <w:szCs w:val="28"/>
        </w:rPr>
        <w:t>трезке (с помощью сопроцессора):</w:t>
      </w:r>
    </w:p>
    <w:p w:rsidR="00577F5A" w:rsidRDefault="00AF3F0D" w:rsidP="005D0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F0D">
        <w:rPr>
          <w:rFonts w:ascii="Times New Roman" w:hAnsi="Times New Roman" w:cs="Times New Roman"/>
          <w:position w:val="-10"/>
          <w:sz w:val="28"/>
          <w:szCs w:val="28"/>
        </w:rPr>
        <w:object w:dxaOrig="2480" w:dyaOrig="360">
          <v:shape id="_x0000_i1035" type="#_x0000_t75" style="width:192pt;height:27.75pt" o:ole="" fillcolor="window">
            <v:imagedata r:id="rId22" o:title=""/>
          </v:shape>
          <o:OLEObject Type="Embed" ProgID="Equation.3" ShapeID="_x0000_i1035" DrawAspect="Content" ObjectID="_1543717934" r:id="rId23"/>
        </w:object>
      </w:r>
      <w:r w:rsidRPr="00AF3F0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AF3F0D">
        <w:rPr>
          <w:rFonts w:ascii="Times New Roman" w:hAnsi="Times New Roman" w:cs="Times New Roman"/>
          <w:position w:val="-12"/>
          <w:sz w:val="28"/>
          <w:szCs w:val="28"/>
        </w:rPr>
        <w:object w:dxaOrig="2000" w:dyaOrig="360">
          <v:shape id="_x0000_i1036" type="#_x0000_t75" style="width:99.75pt;height:18pt" o:ole="" fillcolor="window">
            <v:imagedata r:id="rId24" o:title=""/>
          </v:shape>
          <o:OLEObject Type="Embed" ProgID="Equation.3" ShapeID="_x0000_i1036" DrawAspect="Content" ObjectID="_1543717935" r:id="rId25"/>
        </w:object>
      </w:r>
      <w:r w:rsidRPr="00AF3F0D">
        <w:rPr>
          <w:rFonts w:ascii="Times New Roman" w:hAnsi="Times New Roman" w:cs="Times New Roman"/>
          <w:sz w:val="28"/>
          <w:szCs w:val="28"/>
        </w:rPr>
        <w:t>.</w:t>
      </w:r>
    </w:p>
    <w:p w:rsidR="008174CF" w:rsidRPr="008174CF" w:rsidRDefault="008174CF" w:rsidP="008174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писание установки</w:t>
      </w:r>
    </w:p>
    <w:p w:rsidR="00AF3F0D" w:rsidRDefault="00AF3F0D" w:rsidP="00AF3F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ограммы потребуются:</w:t>
      </w:r>
    </w:p>
    <w:p w:rsidR="00AF3F0D" w:rsidRPr="00AF3F0D" w:rsidRDefault="00AF3F0D" w:rsidP="00AF3F0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0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AF3F0D">
        <w:rPr>
          <w:rFonts w:ascii="Times New Roman" w:hAnsi="Times New Roman" w:cs="Times New Roman"/>
          <w:sz w:val="28"/>
          <w:szCs w:val="28"/>
        </w:rPr>
        <w:t xml:space="preserve"> или эмулятор </w:t>
      </w:r>
      <w:proofErr w:type="spellStart"/>
      <w:r w:rsidRPr="00AF3F0D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Pr="00AF3F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3F0D">
        <w:rPr>
          <w:rFonts w:ascii="Times New Roman" w:hAnsi="Times New Roman" w:cs="Times New Roman"/>
          <w:sz w:val="28"/>
          <w:szCs w:val="28"/>
        </w:rPr>
        <w:t>);</w:t>
      </w:r>
    </w:p>
    <w:p w:rsidR="00AF3F0D" w:rsidRPr="00AF3F0D" w:rsidRDefault="00AF3F0D" w:rsidP="00AF3F0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0D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AF3F0D">
        <w:rPr>
          <w:rFonts w:ascii="Times New Roman" w:hAnsi="Times New Roman" w:cs="Times New Roman"/>
          <w:sz w:val="28"/>
          <w:szCs w:val="28"/>
        </w:rPr>
        <w:t xml:space="preserve"> 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AF3F0D">
        <w:rPr>
          <w:rFonts w:ascii="Times New Roman" w:hAnsi="Times New Roman" w:cs="Times New Roman"/>
          <w:sz w:val="28"/>
          <w:szCs w:val="28"/>
        </w:rPr>
        <w:t xml:space="preserve"> (исполнительный файл 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TASM</w:t>
      </w:r>
      <w:r w:rsidRPr="00AF3F0D">
        <w:rPr>
          <w:rFonts w:ascii="Times New Roman" w:hAnsi="Times New Roman" w:cs="Times New Roman"/>
          <w:sz w:val="28"/>
          <w:szCs w:val="28"/>
        </w:rPr>
        <w:t>.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F3F0D">
        <w:rPr>
          <w:rFonts w:ascii="Times New Roman" w:hAnsi="Times New Roman" w:cs="Times New Roman"/>
          <w:sz w:val="28"/>
          <w:szCs w:val="28"/>
        </w:rPr>
        <w:t>);</w:t>
      </w:r>
    </w:p>
    <w:p w:rsidR="00AF3F0D" w:rsidRPr="00AF3F0D" w:rsidRDefault="00AF3F0D" w:rsidP="00AF3F0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0D"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AF3F0D">
        <w:rPr>
          <w:rFonts w:ascii="Times New Roman" w:hAnsi="Times New Roman" w:cs="Times New Roman"/>
          <w:sz w:val="28"/>
          <w:szCs w:val="28"/>
        </w:rPr>
        <w:t xml:space="preserve"> 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Linker</w:t>
      </w:r>
      <w:r w:rsidRPr="00AF3F0D">
        <w:rPr>
          <w:rFonts w:ascii="Times New Roman" w:hAnsi="Times New Roman" w:cs="Times New Roman"/>
          <w:sz w:val="28"/>
          <w:szCs w:val="28"/>
        </w:rPr>
        <w:t xml:space="preserve"> (исполнительный файл 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TLINK</w:t>
      </w:r>
      <w:r w:rsidRPr="00AF3F0D">
        <w:rPr>
          <w:rFonts w:ascii="Times New Roman" w:hAnsi="Times New Roman" w:cs="Times New Roman"/>
          <w:sz w:val="28"/>
          <w:szCs w:val="28"/>
        </w:rPr>
        <w:t>.</w:t>
      </w:r>
      <w:r w:rsidRPr="00AF3F0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F3F0D">
        <w:rPr>
          <w:rFonts w:ascii="Times New Roman" w:hAnsi="Times New Roman" w:cs="Times New Roman"/>
          <w:sz w:val="28"/>
          <w:szCs w:val="28"/>
        </w:rPr>
        <w:t>).</w:t>
      </w:r>
    </w:p>
    <w:p w:rsidR="00577F5A" w:rsidRPr="001D415A" w:rsidRDefault="00577F5A" w:rsidP="000603F7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писание запуска</w:t>
      </w:r>
      <w:r w:rsidR="008051EB" w:rsidRPr="0080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1E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174CF" w:rsidRPr="00817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4CF">
        <w:rPr>
          <w:rFonts w:ascii="Times New Roman" w:hAnsi="Times New Roman" w:cs="Times New Roman"/>
          <w:b/>
          <w:sz w:val="28"/>
          <w:szCs w:val="28"/>
        </w:rPr>
        <w:t xml:space="preserve">в эмуляторе </w:t>
      </w:r>
      <w:proofErr w:type="spellStart"/>
      <w:r w:rsidR="008174CF">
        <w:rPr>
          <w:rFonts w:ascii="Times New Roman" w:hAnsi="Times New Roman" w:cs="Times New Roman"/>
          <w:b/>
          <w:sz w:val="28"/>
          <w:szCs w:val="28"/>
          <w:lang w:val="en-US"/>
        </w:rPr>
        <w:t>DOSBox</w:t>
      </w:r>
      <w:proofErr w:type="spellEnd"/>
    </w:p>
    <w:p w:rsidR="00D57471" w:rsidRPr="008E72E6" w:rsidRDefault="00D57471" w:rsidP="000603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для программы, находящейся на дис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7471">
        <w:rPr>
          <w:rFonts w:ascii="Times New Roman" w:hAnsi="Times New Roman" w:cs="Times New Roman"/>
          <w:sz w:val="28"/>
          <w:szCs w:val="28"/>
        </w:rPr>
        <w:t>.</w:t>
      </w:r>
      <w:r w:rsidR="008E72E6" w:rsidRPr="008E72E6">
        <w:rPr>
          <w:rFonts w:ascii="Times New Roman" w:hAnsi="Times New Roman" w:cs="Times New Roman"/>
          <w:sz w:val="28"/>
          <w:szCs w:val="28"/>
        </w:rPr>
        <w:t xml:space="preserve"> </w:t>
      </w:r>
      <w:r w:rsidR="008E72E6">
        <w:rPr>
          <w:rFonts w:ascii="Times New Roman" w:hAnsi="Times New Roman" w:cs="Times New Roman"/>
          <w:sz w:val="28"/>
          <w:szCs w:val="28"/>
        </w:rPr>
        <w:t xml:space="preserve">Помимо файла программы </w:t>
      </w:r>
      <w:r w:rsidR="008E72E6" w:rsidRPr="008E72E6">
        <w:rPr>
          <w:rFonts w:ascii="Times New Roman" w:hAnsi="Times New Roman" w:cs="Times New Roman"/>
          <w:sz w:val="28"/>
          <w:szCs w:val="28"/>
        </w:rPr>
        <w:t>1.</w:t>
      </w:r>
      <w:r w:rsidR="008E72E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E72E6" w:rsidRPr="008E72E6">
        <w:rPr>
          <w:rFonts w:ascii="Times New Roman" w:hAnsi="Times New Roman" w:cs="Times New Roman"/>
          <w:sz w:val="28"/>
          <w:szCs w:val="28"/>
        </w:rPr>
        <w:t xml:space="preserve">, </w:t>
      </w:r>
      <w:r w:rsidR="008E72E6">
        <w:rPr>
          <w:rFonts w:ascii="Times New Roman" w:hAnsi="Times New Roman" w:cs="Times New Roman"/>
          <w:sz w:val="28"/>
          <w:szCs w:val="28"/>
        </w:rPr>
        <w:t xml:space="preserve">должен присутствовать отладчик </w:t>
      </w:r>
      <w:r w:rsidR="008E72E6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8E72E6" w:rsidRPr="008E7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72E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E72E6" w:rsidRPr="008E72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3CCD">
        <w:rPr>
          <w:rFonts w:ascii="Times New Roman" w:hAnsi="Times New Roman" w:cs="Times New Roman"/>
          <w:sz w:val="28"/>
          <w:szCs w:val="28"/>
        </w:rPr>
        <w:t xml:space="preserve"> Оба файла располагаются в одной папке.</w:t>
      </w:r>
    </w:p>
    <w:p w:rsidR="002E3DF6" w:rsidRDefault="002E3DF6" w:rsidP="000603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C00BF">
        <w:rPr>
          <w:rFonts w:ascii="Times New Roman" w:hAnsi="Times New Roman" w:cs="Times New Roman"/>
          <w:sz w:val="28"/>
          <w:szCs w:val="28"/>
        </w:rPr>
        <w:t>загрузки программы в отладчи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ряд команд</w:t>
      </w:r>
      <w:r w:rsidR="003C00BF">
        <w:rPr>
          <w:rFonts w:ascii="Times New Roman" w:hAnsi="Times New Roman" w:cs="Times New Roman"/>
          <w:sz w:val="28"/>
          <w:szCs w:val="28"/>
        </w:rPr>
        <w:t xml:space="preserve"> в</w:t>
      </w:r>
      <w:r w:rsidR="00FE7DF3">
        <w:rPr>
          <w:rFonts w:ascii="Times New Roman" w:hAnsi="Times New Roman" w:cs="Times New Roman"/>
          <w:sz w:val="28"/>
          <w:szCs w:val="28"/>
        </w:rPr>
        <w:t xml:space="preserve"> </w:t>
      </w:r>
      <w:r w:rsidR="003C00BF">
        <w:rPr>
          <w:rFonts w:ascii="Times New Roman" w:hAnsi="Times New Roman" w:cs="Times New Roman"/>
          <w:sz w:val="28"/>
          <w:szCs w:val="28"/>
        </w:rPr>
        <w:t xml:space="preserve">эмуляторе </w:t>
      </w:r>
      <w:proofErr w:type="spellStart"/>
      <w:r w:rsidR="003C00BF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E3DF6" w:rsidRPr="002E3DF6" w:rsidRDefault="002E3DF6" w:rsidP="002E3DF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F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2E3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3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3DF6">
        <w:rPr>
          <w:rFonts w:ascii="Times New Roman" w:hAnsi="Times New Roman" w:cs="Times New Roman"/>
          <w:sz w:val="28"/>
          <w:szCs w:val="28"/>
        </w:rPr>
        <w:t>:/” (</w:t>
      </w:r>
      <w:r>
        <w:rPr>
          <w:rFonts w:ascii="Times New Roman" w:hAnsi="Times New Roman" w:cs="Times New Roman"/>
          <w:sz w:val="28"/>
          <w:szCs w:val="28"/>
        </w:rPr>
        <w:t>монтирование образа диска</w:t>
      </w:r>
      <w:r w:rsidRPr="002E3DF6">
        <w:rPr>
          <w:rFonts w:ascii="Times New Roman" w:hAnsi="Times New Roman" w:cs="Times New Roman"/>
          <w:sz w:val="28"/>
          <w:szCs w:val="28"/>
        </w:rPr>
        <w:t>);</w:t>
      </w:r>
    </w:p>
    <w:p w:rsidR="002E3DF6" w:rsidRPr="002E3DF6" w:rsidRDefault="002E3DF6" w:rsidP="002E3DF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F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3DF6">
        <w:rPr>
          <w:rFonts w:ascii="Times New Roman" w:hAnsi="Times New Roman" w:cs="Times New Roman"/>
          <w:sz w:val="28"/>
          <w:szCs w:val="28"/>
        </w:rPr>
        <w:t>:/”</w:t>
      </w:r>
      <w:r>
        <w:rPr>
          <w:rFonts w:ascii="Times New Roman" w:hAnsi="Times New Roman" w:cs="Times New Roman"/>
          <w:sz w:val="28"/>
          <w:szCs w:val="28"/>
        </w:rPr>
        <w:t xml:space="preserve"> (переход в созданный образ)</w:t>
      </w:r>
      <w:r w:rsidRPr="002E3DF6">
        <w:rPr>
          <w:rFonts w:ascii="Times New Roman" w:hAnsi="Times New Roman" w:cs="Times New Roman"/>
          <w:sz w:val="28"/>
          <w:szCs w:val="28"/>
        </w:rPr>
        <w:t>;</w:t>
      </w:r>
    </w:p>
    <w:p w:rsidR="002E3DF6" w:rsidRPr="002E3DF6" w:rsidRDefault="002E3DF6" w:rsidP="002E3DF6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BC773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C7738">
        <w:rPr>
          <w:rFonts w:ascii="Times New Roman" w:hAnsi="Times New Roman" w:cs="Times New Roman"/>
          <w:sz w:val="28"/>
          <w:szCs w:val="28"/>
        </w:rPr>
        <w:t>”</w:t>
      </w:r>
      <w:r w:rsidR="00BC7738" w:rsidRPr="00BC7738">
        <w:rPr>
          <w:rFonts w:ascii="Times New Roman" w:hAnsi="Times New Roman" w:cs="Times New Roman"/>
          <w:sz w:val="28"/>
          <w:szCs w:val="28"/>
        </w:rPr>
        <w:t xml:space="preserve"> (</w:t>
      </w:r>
      <w:r w:rsidR="00BC7738">
        <w:rPr>
          <w:rFonts w:ascii="Times New Roman" w:hAnsi="Times New Roman" w:cs="Times New Roman"/>
          <w:sz w:val="28"/>
          <w:szCs w:val="28"/>
        </w:rPr>
        <w:t>загрузка программы</w:t>
      </w:r>
      <w:r w:rsidR="00BC7738" w:rsidRPr="00BC7738">
        <w:rPr>
          <w:rFonts w:ascii="Times New Roman" w:hAnsi="Times New Roman" w:cs="Times New Roman"/>
          <w:sz w:val="28"/>
          <w:szCs w:val="28"/>
        </w:rPr>
        <w:t xml:space="preserve"> в отладчик</w:t>
      </w:r>
      <w:r w:rsidR="00BC7738">
        <w:rPr>
          <w:rFonts w:ascii="Times New Roman" w:hAnsi="Times New Roman" w:cs="Times New Roman"/>
          <w:sz w:val="28"/>
          <w:szCs w:val="28"/>
        </w:rPr>
        <w:t>).</w:t>
      </w:r>
    </w:p>
    <w:p w:rsidR="00577F5A" w:rsidRDefault="00393F71" w:rsidP="000603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каждой команды нажимается клавиша </w:t>
      </w:r>
      <w:r w:rsidRPr="00393F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93F71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Пример правильно набранных команд на Рис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</w:t>
      </w:r>
    </w:p>
    <w:p w:rsidR="00393F71" w:rsidRDefault="00393F71" w:rsidP="00393F7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141492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71" w:rsidRDefault="00393F71" w:rsidP="00393F7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П</w:t>
      </w:r>
      <w:r w:rsidR="004A02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Ввод команд</w:t>
      </w:r>
    </w:p>
    <w:p w:rsidR="00393F71" w:rsidRDefault="00393F71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сё сдела</w:t>
      </w:r>
      <w:r w:rsidR="0010117F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верно, то </w:t>
      </w:r>
      <w:r w:rsidR="00CD365E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10117F">
        <w:rPr>
          <w:rFonts w:ascii="Times New Roman" w:hAnsi="Times New Roman" w:cs="Times New Roman"/>
          <w:sz w:val="28"/>
          <w:szCs w:val="28"/>
        </w:rPr>
        <w:t>окно отладчика</w:t>
      </w:r>
      <w:r w:rsidR="004A0218">
        <w:rPr>
          <w:rFonts w:ascii="Times New Roman" w:hAnsi="Times New Roman" w:cs="Times New Roman"/>
          <w:sz w:val="28"/>
          <w:szCs w:val="28"/>
        </w:rPr>
        <w:t xml:space="preserve"> Рис П3.2.</w:t>
      </w:r>
    </w:p>
    <w:p w:rsidR="004A0218" w:rsidRDefault="004A0218" w:rsidP="004A021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295852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74" cy="29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18" w:rsidRDefault="004A0218" w:rsidP="004A021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3</w:t>
      </w:r>
      <w:r w:rsidR="0015538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Окно отладчика</w:t>
      </w:r>
    </w:p>
    <w:p w:rsidR="00393F71" w:rsidRDefault="001C169C" w:rsidP="005D0C54">
      <w:pPr>
        <w:tabs>
          <w:tab w:val="left" w:pos="153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ограммы происходит при нажатии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169C">
        <w:rPr>
          <w:rFonts w:ascii="Times New Roman" w:hAnsi="Times New Roman" w:cs="Times New Roman"/>
          <w:sz w:val="28"/>
          <w:szCs w:val="28"/>
        </w:rPr>
        <w:t xml:space="preserve">9. </w:t>
      </w:r>
      <w:r w:rsidR="00514EB0">
        <w:rPr>
          <w:rFonts w:ascii="Times New Roman" w:hAnsi="Times New Roman" w:cs="Times New Roman"/>
          <w:sz w:val="28"/>
          <w:szCs w:val="28"/>
        </w:rPr>
        <w:t xml:space="preserve">Вы можете проверить работу программы в пошаговом режиме. Для этого используется клавиша </w:t>
      </w:r>
      <w:r w:rsidR="00514E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4EB0" w:rsidRPr="00514EB0">
        <w:rPr>
          <w:rFonts w:ascii="Times New Roman" w:hAnsi="Times New Roman" w:cs="Times New Roman"/>
          <w:sz w:val="28"/>
          <w:szCs w:val="28"/>
        </w:rPr>
        <w:t xml:space="preserve">7. </w:t>
      </w:r>
      <w:r w:rsidR="00514EB0">
        <w:rPr>
          <w:rFonts w:ascii="Times New Roman" w:hAnsi="Times New Roman" w:cs="Times New Roman"/>
          <w:sz w:val="28"/>
          <w:szCs w:val="28"/>
        </w:rPr>
        <w:t xml:space="preserve">Для возврата программы в исходное состояние необходимо нажать комбинацию клавиш </w:t>
      </w:r>
      <w:r w:rsidR="00514EB0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514EB0" w:rsidRPr="00514EB0">
        <w:rPr>
          <w:rFonts w:ascii="Times New Roman" w:hAnsi="Times New Roman" w:cs="Times New Roman"/>
          <w:sz w:val="28"/>
          <w:szCs w:val="28"/>
        </w:rPr>
        <w:t>+</w:t>
      </w:r>
      <w:r w:rsidR="00514E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4EB0" w:rsidRPr="00514EB0">
        <w:rPr>
          <w:rFonts w:ascii="Times New Roman" w:hAnsi="Times New Roman" w:cs="Times New Roman"/>
          <w:sz w:val="28"/>
          <w:szCs w:val="28"/>
        </w:rPr>
        <w:t>12.</w:t>
      </w:r>
    </w:p>
    <w:p w:rsidR="001C169C" w:rsidRDefault="001C169C" w:rsidP="005D0C54">
      <w:pPr>
        <w:tabs>
          <w:tab w:val="left" w:pos="153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результат выполнения, необходимо открыть вкладку сопроцессора. Для этого нажмите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169C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и в разделе </w:t>
      </w:r>
      <w:r w:rsidRPr="001C16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C169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1C16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1C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1C169C">
        <w:rPr>
          <w:rFonts w:ascii="Times New Roman" w:hAnsi="Times New Roman" w:cs="Times New Roman"/>
          <w:sz w:val="28"/>
          <w:szCs w:val="28"/>
        </w:rPr>
        <w:t xml:space="preserve">”. </w:t>
      </w:r>
      <w:r w:rsidR="00155381">
        <w:rPr>
          <w:rFonts w:ascii="Times New Roman" w:hAnsi="Times New Roman" w:cs="Times New Roman"/>
          <w:sz w:val="28"/>
          <w:szCs w:val="28"/>
        </w:rPr>
        <w:t>Пример на Рис. П3.3.</w:t>
      </w:r>
    </w:p>
    <w:p w:rsidR="00155381" w:rsidRPr="00155381" w:rsidRDefault="00155381" w:rsidP="008F71F6">
      <w:pPr>
        <w:tabs>
          <w:tab w:val="left" w:pos="1530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302567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81" cy="302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71" w:rsidRDefault="00155381" w:rsidP="0015538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П3.3. </w:t>
      </w: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1C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</w:p>
    <w:p w:rsidR="00155381" w:rsidRDefault="00A031E4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появится окно, в которо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A031E4">
        <w:rPr>
          <w:rFonts w:ascii="Times New Roman" w:hAnsi="Times New Roman" w:cs="Times New Roman"/>
          <w:sz w:val="28"/>
          <w:szCs w:val="28"/>
        </w:rPr>
        <w:t xml:space="preserve">(0) </w:t>
      </w:r>
      <w:r>
        <w:rPr>
          <w:rFonts w:ascii="Times New Roman" w:hAnsi="Times New Roman" w:cs="Times New Roman"/>
          <w:sz w:val="28"/>
          <w:szCs w:val="28"/>
        </w:rPr>
        <w:t>будет являться искомым (</w:t>
      </w:r>
      <w:r w:rsidR="0041487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1487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14873" w:rsidRPr="00414873">
        <w:rPr>
          <w:rFonts w:ascii="Times New Roman" w:hAnsi="Times New Roman" w:cs="Times New Roman"/>
          <w:sz w:val="28"/>
          <w:szCs w:val="28"/>
        </w:rPr>
        <w:t xml:space="preserve"> </w:t>
      </w:r>
      <w:r w:rsidR="00414873">
        <w:rPr>
          <w:rFonts w:ascii="Times New Roman" w:hAnsi="Times New Roman" w:cs="Times New Roman"/>
          <w:sz w:val="28"/>
          <w:szCs w:val="28"/>
        </w:rPr>
        <w:t>для заданной функции</w:t>
      </w:r>
      <w:r w:rsidR="00414873" w:rsidRPr="00414873">
        <w:rPr>
          <w:rFonts w:ascii="Times New Roman" w:hAnsi="Times New Roman" w:cs="Times New Roman"/>
          <w:sz w:val="28"/>
          <w:szCs w:val="28"/>
        </w:rPr>
        <w:t>)</w:t>
      </w:r>
      <w:r w:rsidR="00414873">
        <w:rPr>
          <w:rFonts w:ascii="Times New Roman" w:hAnsi="Times New Roman" w:cs="Times New Roman"/>
          <w:sz w:val="28"/>
          <w:szCs w:val="28"/>
        </w:rPr>
        <w:t>.</w:t>
      </w:r>
      <w:r w:rsidR="00E20B3A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="00E20B3A" w:rsidRPr="00E20B3A">
        <w:rPr>
          <w:rFonts w:ascii="Times New Roman" w:hAnsi="Times New Roman" w:cs="Times New Roman"/>
          <w:sz w:val="28"/>
          <w:szCs w:val="28"/>
        </w:rPr>
        <w:t>,</w:t>
      </w:r>
      <w:r w:rsidR="00E20B3A">
        <w:rPr>
          <w:rFonts w:ascii="Times New Roman" w:hAnsi="Times New Roman" w:cs="Times New Roman"/>
          <w:sz w:val="28"/>
          <w:szCs w:val="28"/>
        </w:rPr>
        <w:t xml:space="preserve"> при </w:t>
      </w:r>
      <w:r w:rsidR="00E20B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0B3A" w:rsidRPr="00E20B3A">
        <w:rPr>
          <w:rFonts w:ascii="Times New Roman" w:hAnsi="Times New Roman" w:cs="Times New Roman"/>
          <w:sz w:val="28"/>
          <w:szCs w:val="28"/>
        </w:rPr>
        <w:t>=-9</w:t>
      </w:r>
      <w:r w:rsidR="00E20B3A">
        <w:rPr>
          <w:rFonts w:ascii="Times New Roman" w:hAnsi="Times New Roman" w:cs="Times New Roman"/>
          <w:sz w:val="28"/>
          <w:szCs w:val="28"/>
        </w:rPr>
        <w:t xml:space="preserve"> результат работы программы на</w:t>
      </w:r>
      <w:r w:rsidR="00414873">
        <w:rPr>
          <w:rFonts w:ascii="Times New Roman" w:hAnsi="Times New Roman" w:cs="Times New Roman"/>
          <w:sz w:val="28"/>
          <w:szCs w:val="28"/>
        </w:rPr>
        <w:t xml:space="preserve"> Рис П3.4.</w:t>
      </w:r>
    </w:p>
    <w:p w:rsidR="00414873" w:rsidRDefault="00414873" w:rsidP="00E20B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131" cy="3543300"/>
            <wp:effectExtent l="19050" t="0" r="8919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04" cy="354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73" w:rsidRDefault="00414873" w:rsidP="0041487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П3.4. Результат</w:t>
      </w:r>
      <w:r w:rsidR="00901501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</w:p>
    <w:p w:rsidR="00E20B3A" w:rsidRPr="00414873" w:rsidRDefault="00E20B3A" w:rsidP="0041487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Инструкции по работе</w:t>
      </w:r>
    </w:p>
    <w:p w:rsidR="00695B93" w:rsidRDefault="005D0C54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для текста программы, находящегося на дис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7471">
        <w:rPr>
          <w:rFonts w:ascii="Times New Roman" w:hAnsi="Times New Roman" w:cs="Times New Roman"/>
          <w:sz w:val="28"/>
          <w:szCs w:val="28"/>
        </w:rPr>
        <w:t>.</w:t>
      </w:r>
      <w:r w:rsidRPr="008E72E6">
        <w:rPr>
          <w:rFonts w:ascii="Times New Roman" w:hAnsi="Times New Roman" w:cs="Times New Roman"/>
          <w:sz w:val="28"/>
          <w:szCs w:val="28"/>
        </w:rPr>
        <w:t xml:space="preserve"> </w:t>
      </w:r>
      <w:r w:rsidR="00957683">
        <w:rPr>
          <w:rFonts w:ascii="Times New Roman" w:hAnsi="Times New Roman" w:cs="Times New Roman"/>
          <w:sz w:val="28"/>
          <w:szCs w:val="28"/>
        </w:rPr>
        <w:t xml:space="preserve">Изменение значения </w:t>
      </w:r>
      <w:r w:rsidR="009576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7683" w:rsidRPr="00957683">
        <w:rPr>
          <w:rFonts w:ascii="Times New Roman" w:hAnsi="Times New Roman" w:cs="Times New Roman"/>
          <w:sz w:val="28"/>
          <w:szCs w:val="28"/>
        </w:rPr>
        <w:t xml:space="preserve"> </w:t>
      </w:r>
      <w:r w:rsidR="00957683">
        <w:rPr>
          <w:rFonts w:ascii="Times New Roman" w:hAnsi="Times New Roman" w:cs="Times New Roman"/>
          <w:sz w:val="28"/>
          <w:szCs w:val="28"/>
        </w:rPr>
        <w:t>происходит в файле</w:t>
      </w:r>
      <w:r w:rsidR="0009668C">
        <w:rPr>
          <w:rFonts w:ascii="Times New Roman" w:hAnsi="Times New Roman" w:cs="Times New Roman"/>
          <w:sz w:val="28"/>
          <w:szCs w:val="28"/>
        </w:rPr>
        <w:t xml:space="preserve"> текста программы</w:t>
      </w:r>
      <w:r w:rsidR="00957683">
        <w:rPr>
          <w:rFonts w:ascii="Times New Roman" w:hAnsi="Times New Roman" w:cs="Times New Roman"/>
          <w:sz w:val="28"/>
          <w:szCs w:val="28"/>
        </w:rPr>
        <w:t xml:space="preserve"> </w:t>
      </w:r>
      <w:r w:rsidR="00695B93" w:rsidRPr="00695B93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695B93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695B93" w:rsidRPr="00695B93">
        <w:rPr>
          <w:rFonts w:ascii="Times New Roman" w:hAnsi="Times New Roman" w:cs="Times New Roman"/>
          <w:sz w:val="28"/>
          <w:szCs w:val="28"/>
        </w:rPr>
        <w:t xml:space="preserve"> </w:t>
      </w:r>
      <w:r w:rsidR="00695B93">
        <w:rPr>
          <w:rFonts w:ascii="Times New Roman" w:hAnsi="Times New Roman" w:cs="Times New Roman"/>
          <w:sz w:val="28"/>
          <w:szCs w:val="28"/>
        </w:rPr>
        <w:t>в сегменте данных. Пример на Рис. П3.5.</w:t>
      </w:r>
    </w:p>
    <w:p w:rsidR="0019644F" w:rsidRDefault="00695B93" w:rsidP="00695B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4095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93" w:rsidRDefault="00695B93" w:rsidP="00695B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П3.5. Изменени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695B93" w:rsidRPr="008B611B" w:rsidRDefault="00695B93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5B93">
        <w:rPr>
          <w:rFonts w:ascii="Times New Roman" w:hAnsi="Times New Roman" w:cs="Times New Roman"/>
          <w:sz w:val="28"/>
          <w:szCs w:val="28"/>
        </w:rPr>
        <w:t xml:space="preserve"> </w:t>
      </w:r>
      <w:r w:rsidR="00D17C7D" w:rsidRPr="00D17C7D">
        <w:rPr>
          <w:rFonts w:ascii="Times New Roman" w:hAnsi="Times New Roman" w:cs="Times New Roman"/>
          <w:sz w:val="28"/>
          <w:szCs w:val="28"/>
        </w:rPr>
        <w:t>необходимо выполнять трансляцию и компоновку программы</w:t>
      </w:r>
      <w:r w:rsidR="00D17C7D">
        <w:rPr>
          <w:rFonts w:ascii="Times New Roman" w:hAnsi="Times New Roman" w:cs="Times New Roman"/>
          <w:sz w:val="28"/>
          <w:szCs w:val="28"/>
        </w:rPr>
        <w:t>. Для этого</w:t>
      </w:r>
      <w:r w:rsidR="000E2549">
        <w:rPr>
          <w:rFonts w:ascii="Times New Roman" w:hAnsi="Times New Roman" w:cs="Times New Roman"/>
          <w:sz w:val="28"/>
          <w:szCs w:val="28"/>
        </w:rPr>
        <w:t xml:space="preserve"> в одной папке должны находиться</w:t>
      </w:r>
      <w:r w:rsidR="0009668C">
        <w:rPr>
          <w:rFonts w:ascii="Times New Roman" w:hAnsi="Times New Roman" w:cs="Times New Roman"/>
          <w:sz w:val="28"/>
          <w:szCs w:val="28"/>
        </w:rPr>
        <w:t xml:space="preserve"> файл</w:t>
      </w:r>
      <w:r w:rsidR="00D17C7D">
        <w:rPr>
          <w:rFonts w:ascii="Times New Roman" w:hAnsi="Times New Roman" w:cs="Times New Roman"/>
          <w:sz w:val="28"/>
          <w:szCs w:val="28"/>
        </w:rPr>
        <w:t xml:space="preserve"> с текстом программы </w:t>
      </w:r>
      <w:r w:rsidR="0009668C">
        <w:rPr>
          <w:rFonts w:ascii="Times New Roman" w:hAnsi="Times New Roman" w:cs="Times New Roman"/>
          <w:sz w:val="28"/>
          <w:szCs w:val="28"/>
        </w:rPr>
        <w:t>1</w:t>
      </w:r>
      <w:r w:rsidR="0009668C" w:rsidRPr="000966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668C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0E2549">
        <w:rPr>
          <w:rFonts w:ascii="Times New Roman" w:hAnsi="Times New Roman" w:cs="Times New Roman"/>
          <w:sz w:val="28"/>
          <w:szCs w:val="28"/>
        </w:rPr>
        <w:t xml:space="preserve">, </w:t>
      </w:r>
      <w:r w:rsidR="0009668C" w:rsidRPr="0009668C">
        <w:rPr>
          <w:rFonts w:ascii="Times New Roman" w:hAnsi="Times New Roman" w:cs="Times New Roman"/>
          <w:sz w:val="28"/>
          <w:szCs w:val="28"/>
        </w:rPr>
        <w:t>транслятор TASM.EXE</w:t>
      </w:r>
      <w:r w:rsidR="0009668C" w:rsidRPr="0009668C">
        <w:rPr>
          <w:rFonts w:ascii="Times New Roman" w:hAnsi="Times New Roman" w:cs="Times New Roman"/>
          <w:sz w:val="28"/>
          <w:szCs w:val="28"/>
        </w:rPr>
        <w:t xml:space="preserve"> </w:t>
      </w:r>
      <w:r w:rsidR="0009668C">
        <w:rPr>
          <w:rFonts w:ascii="Times New Roman" w:hAnsi="Times New Roman" w:cs="Times New Roman"/>
          <w:sz w:val="28"/>
          <w:szCs w:val="28"/>
        </w:rPr>
        <w:t>и компоновщик TLINK.EXE.</w:t>
      </w:r>
      <w:r w:rsidR="00605967" w:rsidRPr="00605967">
        <w:rPr>
          <w:rFonts w:ascii="Times New Roman" w:hAnsi="Times New Roman" w:cs="Times New Roman"/>
          <w:sz w:val="28"/>
          <w:szCs w:val="28"/>
        </w:rPr>
        <w:t xml:space="preserve"> </w:t>
      </w:r>
      <w:r w:rsidR="00605967">
        <w:rPr>
          <w:rFonts w:ascii="Times New Roman" w:hAnsi="Times New Roman" w:cs="Times New Roman"/>
          <w:sz w:val="28"/>
          <w:szCs w:val="28"/>
        </w:rPr>
        <w:t>Затем, последовательно выполняется ряд следующим команд</w:t>
      </w:r>
      <w:r w:rsidR="008B611B" w:rsidRPr="008B611B">
        <w:rPr>
          <w:rFonts w:ascii="Times New Roman" w:hAnsi="Times New Roman" w:cs="Times New Roman"/>
          <w:sz w:val="28"/>
          <w:szCs w:val="28"/>
        </w:rPr>
        <w:t xml:space="preserve"> </w:t>
      </w:r>
      <w:r w:rsidR="008B611B">
        <w:rPr>
          <w:rFonts w:ascii="Times New Roman" w:hAnsi="Times New Roman" w:cs="Times New Roman"/>
          <w:sz w:val="28"/>
          <w:szCs w:val="28"/>
        </w:rPr>
        <w:t xml:space="preserve">в эмуляторе </w:t>
      </w:r>
      <w:proofErr w:type="spellStart"/>
      <w:r w:rsidR="008B611B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="005D0C54">
        <w:rPr>
          <w:rFonts w:ascii="Times New Roman" w:hAnsi="Times New Roman" w:cs="Times New Roman"/>
          <w:sz w:val="28"/>
          <w:szCs w:val="28"/>
        </w:rPr>
        <w:t>:</w:t>
      </w:r>
    </w:p>
    <w:p w:rsidR="00605967" w:rsidRPr="00605967" w:rsidRDefault="00E81200" w:rsidP="00605967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gramStart"/>
      <w:r w:rsidR="00605967">
        <w:rPr>
          <w:rFonts w:ascii="Times New Roman" w:hAnsi="Times New Roman" w:cs="Times New Roman"/>
          <w:sz w:val="28"/>
          <w:szCs w:val="28"/>
          <w:lang w:val="en-US"/>
        </w:rPr>
        <w:t>mount</w:t>
      </w:r>
      <w:proofErr w:type="gramEnd"/>
      <w:r w:rsidR="00605967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proofErr w:type="spellStart"/>
      <w:r w:rsidR="0060596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605967">
        <w:rPr>
          <w:rFonts w:ascii="Times New Roman" w:hAnsi="Times New Roman" w:cs="Times New Roman"/>
          <w:sz w:val="28"/>
          <w:szCs w:val="28"/>
          <w:lang w:val="en-US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05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5967" w:rsidRPr="00E81200" w:rsidRDefault="00E81200" w:rsidP="00605967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/”;</w:t>
      </w:r>
    </w:p>
    <w:p w:rsidR="00E81200" w:rsidRPr="00E81200" w:rsidRDefault="00E81200" w:rsidP="00605967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asm”;</w:t>
      </w:r>
    </w:p>
    <w:p w:rsidR="008051EB" w:rsidRDefault="00E81200" w:rsidP="008051EB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lin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obj”</w:t>
      </w:r>
      <w:r w:rsidR="008051EB">
        <w:rPr>
          <w:rFonts w:ascii="Times New Roman" w:hAnsi="Times New Roman" w:cs="Times New Roman"/>
          <w:sz w:val="28"/>
          <w:szCs w:val="28"/>
        </w:rPr>
        <w:t>.</w:t>
      </w:r>
    </w:p>
    <w:p w:rsidR="00A72E6B" w:rsidRPr="00A72E6B" w:rsidRDefault="00A72E6B" w:rsidP="00A72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го ввода команд на Рис П3.5.</w:t>
      </w:r>
    </w:p>
    <w:p w:rsidR="00A72E6B" w:rsidRDefault="00A72E6B" w:rsidP="00A72E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8003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6B" w:rsidRPr="00A72E6B" w:rsidRDefault="00A72E6B" w:rsidP="00A72E6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3.5. Ввод команд</w:t>
      </w:r>
    </w:p>
    <w:p w:rsidR="008051EB" w:rsidRPr="008051EB" w:rsidRDefault="008051EB" w:rsidP="005D0C54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является файл программы </w:t>
      </w:r>
      <w:r w:rsidRPr="008051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051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запуске программы вы можете узнать из прошло</w:t>
      </w:r>
      <w:r w:rsidR="00A72E6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8051EB">
        <w:rPr>
          <w:rFonts w:ascii="Times New Roman" w:hAnsi="Times New Roman" w:cs="Times New Roman"/>
          <w:sz w:val="28"/>
          <w:szCs w:val="28"/>
        </w:rPr>
        <w:t>“</w:t>
      </w:r>
      <w:r w:rsidR="00A72E6B" w:rsidRPr="00A72E6B">
        <w:rPr>
          <w:rFonts w:ascii="Times New Roman" w:hAnsi="Times New Roman" w:cs="Times New Roman"/>
          <w:sz w:val="28"/>
          <w:szCs w:val="28"/>
        </w:rPr>
        <w:t xml:space="preserve">Описание запуска программы в эмуляторе </w:t>
      </w:r>
      <w:proofErr w:type="spellStart"/>
      <w:r w:rsidR="00A72E6B" w:rsidRPr="00A72E6B">
        <w:rPr>
          <w:rFonts w:ascii="Times New Roman" w:hAnsi="Times New Roman" w:cs="Times New Roman"/>
          <w:sz w:val="28"/>
          <w:szCs w:val="28"/>
        </w:rPr>
        <w:t>DOSBox</w:t>
      </w:r>
      <w:proofErr w:type="spellEnd"/>
      <w:r w:rsidRPr="008051EB">
        <w:rPr>
          <w:rFonts w:ascii="Times New Roman" w:hAnsi="Times New Roman" w:cs="Times New Roman"/>
          <w:sz w:val="28"/>
          <w:szCs w:val="28"/>
        </w:rPr>
        <w:t>”</w:t>
      </w:r>
      <w:r w:rsidR="00A72E6B">
        <w:rPr>
          <w:rFonts w:ascii="Times New Roman" w:hAnsi="Times New Roman" w:cs="Times New Roman"/>
          <w:sz w:val="28"/>
          <w:szCs w:val="28"/>
        </w:rPr>
        <w:t>.</w:t>
      </w:r>
    </w:p>
    <w:sectPr w:rsidR="008051EB" w:rsidRPr="008051EB" w:rsidSect="00CE2E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4B" w:rsidRDefault="0047124B" w:rsidP="00314D19">
      <w:pPr>
        <w:spacing w:after="0" w:line="240" w:lineRule="auto"/>
      </w:pPr>
      <w:r>
        <w:separator/>
      </w:r>
    </w:p>
  </w:endnote>
  <w:endnote w:type="continuationSeparator" w:id="0">
    <w:p w:rsidR="0047124B" w:rsidRDefault="0047124B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322836"/>
      <w:docPartObj>
        <w:docPartGallery w:val="Page Numbers (Bottom of Page)"/>
        <w:docPartUnique/>
      </w:docPartObj>
    </w:sdtPr>
    <w:sdtContent>
      <w:p w:rsidR="001A7410" w:rsidRDefault="003800AB">
        <w:pPr>
          <w:pStyle w:val="ad"/>
          <w:jc w:val="center"/>
        </w:pPr>
        <w:fldSimple w:instr="PAGE   \* MERGEFORMAT">
          <w:r w:rsidR="001A7410">
            <w:rPr>
              <w:noProof/>
            </w:rPr>
            <w:t>2</w:t>
          </w:r>
        </w:fldSimple>
      </w:p>
    </w:sdtContent>
  </w:sdt>
  <w:p w:rsidR="001A7410" w:rsidRDefault="001A741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FA" w:rsidRDefault="007353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4B" w:rsidRDefault="0047124B" w:rsidP="00314D19">
      <w:pPr>
        <w:spacing w:after="0" w:line="240" w:lineRule="auto"/>
      </w:pPr>
      <w:r>
        <w:separator/>
      </w:r>
    </w:p>
  </w:footnote>
  <w:footnote w:type="continuationSeparator" w:id="0">
    <w:p w:rsidR="0047124B" w:rsidRDefault="0047124B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5658"/>
      <w:docPartObj>
        <w:docPartGallery w:val="Page Numbers (Top of Page)"/>
        <w:docPartUnique/>
      </w:docPartObj>
    </w:sdtPr>
    <w:sdtContent>
      <w:p w:rsidR="00CE2EEF" w:rsidRDefault="00CE2EEF">
        <w:pPr>
          <w:pStyle w:val="ab"/>
          <w:jc w:val="center"/>
        </w:pPr>
        <w:fldSimple w:instr=" PAGE   \* MERGEFORMAT ">
          <w:r w:rsidR="002B1479">
            <w:rPr>
              <w:noProof/>
            </w:rPr>
            <w:t>19</w:t>
          </w:r>
        </w:fldSimple>
      </w:p>
    </w:sdtContent>
  </w:sdt>
  <w:p w:rsidR="00CE2EEF" w:rsidRDefault="00CE2E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34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609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6C9"/>
    <w:multiLevelType w:val="hybridMultilevel"/>
    <w:tmpl w:val="FF0ADB88"/>
    <w:lvl w:ilvl="0" w:tplc="84009538">
      <w:start w:val="1"/>
      <w:numFmt w:val="decimal"/>
      <w:lvlText w:val="%1.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100"/>
        <w:sz w:val="32"/>
        <w:szCs w:val="32"/>
      </w:rPr>
    </w:lvl>
    <w:lvl w:ilvl="1" w:tplc="18D890D8"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2BC2240E">
      <w:numFmt w:val="bullet"/>
      <w:lvlText w:val="•"/>
      <w:lvlJc w:val="left"/>
      <w:pPr>
        <w:ind w:left="2012" w:hanging="285"/>
      </w:pPr>
      <w:rPr>
        <w:rFonts w:hint="default"/>
      </w:rPr>
    </w:lvl>
    <w:lvl w:ilvl="3" w:tplc="A502D010">
      <w:numFmt w:val="bullet"/>
      <w:lvlText w:val="•"/>
      <w:lvlJc w:val="left"/>
      <w:pPr>
        <w:ind w:left="2959" w:hanging="285"/>
      </w:pPr>
      <w:rPr>
        <w:rFonts w:hint="default"/>
      </w:rPr>
    </w:lvl>
    <w:lvl w:ilvl="4" w:tplc="AAAC2ACE">
      <w:numFmt w:val="bullet"/>
      <w:lvlText w:val="•"/>
      <w:lvlJc w:val="left"/>
      <w:pPr>
        <w:ind w:left="3905" w:hanging="285"/>
      </w:pPr>
      <w:rPr>
        <w:rFonts w:hint="default"/>
      </w:rPr>
    </w:lvl>
    <w:lvl w:ilvl="5" w:tplc="6C5EDFFA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1832847C">
      <w:numFmt w:val="bullet"/>
      <w:lvlText w:val="•"/>
      <w:lvlJc w:val="left"/>
      <w:pPr>
        <w:ind w:left="5798" w:hanging="285"/>
      </w:pPr>
      <w:rPr>
        <w:rFonts w:hint="default"/>
      </w:rPr>
    </w:lvl>
    <w:lvl w:ilvl="7" w:tplc="1246499C">
      <w:numFmt w:val="bullet"/>
      <w:lvlText w:val="•"/>
      <w:lvlJc w:val="left"/>
      <w:pPr>
        <w:ind w:left="6745" w:hanging="285"/>
      </w:pPr>
      <w:rPr>
        <w:rFonts w:hint="default"/>
      </w:rPr>
    </w:lvl>
    <w:lvl w:ilvl="8" w:tplc="389E5472">
      <w:numFmt w:val="bullet"/>
      <w:lvlText w:val="•"/>
      <w:lvlJc w:val="left"/>
      <w:pPr>
        <w:ind w:left="7691" w:hanging="285"/>
      </w:pPr>
      <w:rPr>
        <w:rFonts w:hint="default"/>
      </w:rPr>
    </w:lvl>
  </w:abstractNum>
  <w:abstractNum w:abstractNumId="3">
    <w:nsid w:val="0E60284C"/>
    <w:multiLevelType w:val="hybridMultilevel"/>
    <w:tmpl w:val="39B07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B307E"/>
    <w:multiLevelType w:val="hybridMultilevel"/>
    <w:tmpl w:val="FB0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DCE"/>
    <w:multiLevelType w:val="hybridMultilevel"/>
    <w:tmpl w:val="BF0A9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1EF3"/>
    <w:multiLevelType w:val="hybridMultilevel"/>
    <w:tmpl w:val="032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26A2D"/>
    <w:multiLevelType w:val="hybridMultilevel"/>
    <w:tmpl w:val="31A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82F"/>
    <w:multiLevelType w:val="hybridMultilevel"/>
    <w:tmpl w:val="45543D0A"/>
    <w:lvl w:ilvl="0" w:tplc="548A82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37E457E"/>
    <w:multiLevelType w:val="hybridMultilevel"/>
    <w:tmpl w:val="871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C4B80"/>
    <w:multiLevelType w:val="hybridMultilevel"/>
    <w:tmpl w:val="69A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6AE2"/>
    <w:multiLevelType w:val="hybridMultilevel"/>
    <w:tmpl w:val="9FA62862"/>
    <w:lvl w:ilvl="0" w:tplc="EED280E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57066D"/>
    <w:multiLevelType w:val="hybridMultilevel"/>
    <w:tmpl w:val="489E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53B1"/>
    <w:multiLevelType w:val="hybridMultilevel"/>
    <w:tmpl w:val="F89ADE9A"/>
    <w:lvl w:ilvl="0" w:tplc="9C8043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CBF2CE9"/>
    <w:multiLevelType w:val="hybridMultilevel"/>
    <w:tmpl w:val="3B9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E3137"/>
    <w:multiLevelType w:val="hybridMultilevel"/>
    <w:tmpl w:val="8C64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F30B3"/>
    <w:multiLevelType w:val="hybridMultilevel"/>
    <w:tmpl w:val="E6B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21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97BDF"/>
    <w:multiLevelType w:val="hybridMultilevel"/>
    <w:tmpl w:val="D91E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3ACD"/>
    <w:multiLevelType w:val="hybridMultilevel"/>
    <w:tmpl w:val="D1CAF320"/>
    <w:lvl w:ilvl="0" w:tplc="FC889A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C2271AC"/>
    <w:multiLevelType w:val="hybridMultilevel"/>
    <w:tmpl w:val="3DF681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B6A"/>
    <w:multiLevelType w:val="hybridMultilevel"/>
    <w:tmpl w:val="59F8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576F9"/>
    <w:multiLevelType w:val="hybridMultilevel"/>
    <w:tmpl w:val="08A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417B2"/>
    <w:multiLevelType w:val="hybridMultilevel"/>
    <w:tmpl w:val="7EBE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549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3E355B"/>
    <w:multiLevelType w:val="hybridMultilevel"/>
    <w:tmpl w:val="21A2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11D52"/>
    <w:multiLevelType w:val="hybridMultilevel"/>
    <w:tmpl w:val="F0F6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E1E83"/>
    <w:multiLevelType w:val="hybridMultilevel"/>
    <w:tmpl w:val="4E441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2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0B0684"/>
    <w:multiLevelType w:val="hybridMultilevel"/>
    <w:tmpl w:val="5FCC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261B6"/>
    <w:multiLevelType w:val="hybridMultilevel"/>
    <w:tmpl w:val="8D9A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25"/>
  </w:num>
  <w:num w:numId="5">
    <w:abstractNumId w:val="0"/>
  </w:num>
  <w:num w:numId="6">
    <w:abstractNumId w:val="21"/>
  </w:num>
  <w:num w:numId="7">
    <w:abstractNumId w:val="4"/>
  </w:num>
  <w:num w:numId="8">
    <w:abstractNumId w:val="2"/>
  </w:num>
  <w:num w:numId="9">
    <w:abstractNumId w:val="7"/>
  </w:num>
  <w:num w:numId="10">
    <w:abstractNumId w:val="15"/>
  </w:num>
  <w:num w:numId="11">
    <w:abstractNumId w:val="27"/>
  </w:num>
  <w:num w:numId="12">
    <w:abstractNumId w:val="29"/>
  </w:num>
  <w:num w:numId="13">
    <w:abstractNumId w:val="16"/>
  </w:num>
  <w:num w:numId="14">
    <w:abstractNumId w:val="6"/>
  </w:num>
  <w:num w:numId="15">
    <w:abstractNumId w:val="9"/>
  </w:num>
  <w:num w:numId="16">
    <w:abstractNumId w:val="10"/>
  </w:num>
  <w:num w:numId="17">
    <w:abstractNumId w:val="17"/>
  </w:num>
  <w:num w:numId="18">
    <w:abstractNumId w:val="30"/>
  </w:num>
  <w:num w:numId="19">
    <w:abstractNumId w:val="20"/>
  </w:num>
  <w:num w:numId="20">
    <w:abstractNumId w:val="26"/>
  </w:num>
  <w:num w:numId="21">
    <w:abstractNumId w:val="18"/>
  </w:num>
  <w:num w:numId="22">
    <w:abstractNumId w:val="22"/>
  </w:num>
  <w:num w:numId="23">
    <w:abstractNumId w:val="24"/>
  </w:num>
  <w:num w:numId="24">
    <w:abstractNumId w:val="28"/>
  </w:num>
  <w:num w:numId="25">
    <w:abstractNumId w:val="3"/>
  </w:num>
  <w:num w:numId="26">
    <w:abstractNumId w:val="5"/>
  </w:num>
  <w:num w:numId="27">
    <w:abstractNumId w:val="12"/>
  </w:num>
  <w:num w:numId="28">
    <w:abstractNumId w:val="13"/>
  </w:num>
  <w:num w:numId="29">
    <w:abstractNumId w:val="19"/>
  </w:num>
  <w:num w:numId="30">
    <w:abstractNumId w:val="1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65DFE"/>
    <w:rsid w:val="0000641B"/>
    <w:rsid w:val="000147FE"/>
    <w:rsid w:val="000149BC"/>
    <w:rsid w:val="00016DA6"/>
    <w:rsid w:val="00023C9E"/>
    <w:rsid w:val="000271C8"/>
    <w:rsid w:val="00035999"/>
    <w:rsid w:val="000421ED"/>
    <w:rsid w:val="000603F7"/>
    <w:rsid w:val="00061A6D"/>
    <w:rsid w:val="00074F4E"/>
    <w:rsid w:val="00082E8C"/>
    <w:rsid w:val="00083CCD"/>
    <w:rsid w:val="00086E8F"/>
    <w:rsid w:val="00087ED5"/>
    <w:rsid w:val="000921C6"/>
    <w:rsid w:val="00094E3F"/>
    <w:rsid w:val="0009668C"/>
    <w:rsid w:val="000A1F60"/>
    <w:rsid w:val="000B04B9"/>
    <w:rsid w:val="000C676D"/>
    <w:rsid w:val="000D5172"/>
    <w:rsid w:val="000E09E9"/>
    <w:rsid w:val="000E2549"/>
    <w:rsid w:val="000E27E6"/>
    <w:rsid w:val="000E40B6"/>
    <w:rsid w:val="000E4240"/>
    <w:rsid w:val="000E590C"/>
    <w:rsid w:val="000F06F1"/>
    <w:rsid w:val="000F71B0"/>
    <w:rsid w:val="0010117F"/>
    <w:rsid w:val="00105FBA"/>
    <w:rsid w:val="00106ECD"/>
    <w:rsid w:val="00111537"/>
    <w:rsid w:val="00115668"/>
    <w:rsid w:val="00117571"/>
    <w:rsid w:val="00146B6C"/>
    <w:rsid w:val="0014706F"/>
    <w:rsid w:val="00147792"/>
    <w:rsid w:val="00153854"/>
    <w:rsid w:val="00155381"/>
    <w:rsid w:val="00155A40"/>
    <w:rsid w:val="001711FB"/>
    <w:rsid w:val="00172636"/>
    <w:rsid w:val="00172D75"/>
    <w:rsid w:val="00182161"/>
    <w:rsid w:val="0018440E"/>
    <w:rsid w:val="0019644F"/>
    <w:rsid w:val="001A7410"/>
    <w:rsid w:val="001B2986"/>
    <w:rsid w:val="001B3A0E"/>
    <w:rsid w:val="001B5920"/>
    <w:rsid w:val="001C061F"/>
    <w:rsid w:val="001C169C"/>
    <w:rsid w:val="001C1A87"/>
    <w:rsid w:val="001D42A2"/>
    <w:rsid w:val="001E04BF"/>
    <w:rsid w:val="001E17C5"/>
    <w:rsid w:val="001E1FA7"/>
    <w:rsid w:val="001E2873"/>
    <w:rsid w:val="001F7FB1"/>
    <w:rsid w:val="00212968"/>
    <w:rsid w:val="00213F7F"/>
    <w:rsid w:val="00223465"/>
    <w:rsid w:val="00231DC7"/>
    <w:rsid w:val="00231F81"/>
    <w:rsid w:val="00234B6C"/>
    <w:rsid w:val="0024733E"/>
    <w:rsid w:val="00247645"/>
    <w:rsid w:val="00261683"/>
    <w:rsid w:val="00263DCF"/>
    <w:rsid w:val="0026538F"/>
    <w:rsid w:val="002703FE"/>
    <w:rsid w:val="002745F3"/>
    <w:rsid w:val="00282C4B"/>
    <w:rsid w:val="00283AF6"/>
    <w:rsid w:val="00291374"/>
    <w:rsid w:val="00295A09"/>
    <w:rsid w:val="0029770D"/>
    <w:rsid w:val="002A4914"/>
    <w:rsid w:val="002B1479"/>
    <w:rsid w:val="002B27BB"/>
    <w:rsid w:val="002C0109"/>
    <w:rsid w:val="002D2A88"/>
    <w:rsid w:val="002D31C0"/>
    <w:rsid w:val="002D3D50"/>
    <w:rsid w:val="002E3DF6"/>
    <w:rsid w:val="002F20C8"/>
    <w:rsid w:val="00300E4C"/>
    <w:rsid w:val="003128AE"/>
    <w:rsid w:val="00314D19"/>
    <w:rsid w:val="00331391"/>
    <w:rsid w:val="003347CD"/>
    <w:rsid w:val="00336C82"/>
    <w:rsid w:val="003415FF"/>
    <w:rsid w:val="00341EB3"/>
    <w:rsid w:val="0034340A"/>
    <w:rsid w:val="003500FC"/>
    <w:rsid w:val="0035686B"/>
    <w:rsid w:val="00363C7B"/>
    <w:rsid w:val="00370D9C"/>
    <w:rsid w:val="003800AB"/>
    <w:rsid w:val="003912DF"/>
    <w:rsid w:val="00393F71"/>
    <w:rsid w:val="003C00BF"/>
    <w:rsid w:val="003C7746"/>
    <w:rsid w:val="003E30F7"/>
    <w:rsid w:val="003F22BB"/>
    <w:rsid w:val="003F287F"/>
    <w:rsid w:val="003F6B43"/>
    <w:rsid w:val="004055D5"/>
    <w:rsid w:val="00414873"/>
    <w:rsid w:val="0043366F"/>
    <w:rsid w:val="004515B9"/>
    <w:rsid w:val="0045255C"/>
    <w:rsid w:val="00453249"/>
    <w:rsid w:val="00455476"/>
    <w:rsid w:val="0047124B"/>
    <w:rsid w:val="004727C1"/>
    <w:rsid w:val="0048542B"/>
    <w:rsid w:val="0049070C"/>
    <w:rsid w:val="00493217"/>
    <w:rsid w:val="004935F3"/>
    <w:rsid w:val="004957BF"/>
    <w:rsid w:val="0049684A"/>
    <w:rsid w:val="004A0218"/>
    <w:rsid w:val="004A2D69"/>
    <w:rsid w:val="004A32A1"/>
    <w:rsid w:val="004A461B"/>
    <w:rsid w:val="004A7B2E"/>
    <w:rsid w:val="004B524F"/>
    <w:rsid w:val="004B7555"/>
    <w:rsid w:val="004C0537"/>
    <w:rsid w:val="004E3075"/>
    <w:rsid w:val="004E6318"/>
    <w:rsid w:val="004F2851"/>
    <w:rsid w:val="004F66EC"/>
    <w:rsid w:val="00500996"/>
    <w:rsid w:val="00505D7D"/>
    <w:rsid w:val="00510C2A"/>
    <w:rsid w:val="00514EB0"/>
    <w:rsid w:val="00516AAB"/>
    <w:rsid w:val="00517E05"/>
    <w:rsid w:val="00526A11"/>
    <w:rsid w:val="005314B2"/>
    <w:rsid w:val="005325C4"/>
    <w:rsid w:val="0054593D"/>
    <w:rsid w:val="005566A3"/>
    <w:rsid w:val="0056258F"/>
    <w:rsid w:val="00565263"/>
    <w:rsid w:val="00571E1D"/>
    <w:rsid w:val="00577341"/>
    <w:rsid w:val="00577F5A"/>
    <w:rsid w:val="0059348D"/>
    <w:rsid w:val="00596EE2"/>
    <w:rsid w:val="005B3F02"/>
    <w:rsid w:val="005D0C54"/>
    <w:rsid w:val="005D680C"/>
    <w:rsid w:val="005D7905"/>
    <w:rsid w:val="005D7BFD"/>
    <w:rsid w:val="005E20A1"/>
    <w:rsid w:val="005E41D2"/>
    <w:rsid w:val="005F356D"/>
    <w:rsid w:val="00605967"/>
    <w:rsid w:val="006072DB"/>
    <w:rsid w:val="00607884"/>
    <w:rsid w:val="0061185D"/>
    <w:rsid w:val="00616935"/>
    <w:rsid w:val="006179A1"/>
    <w:rsid w:val="006274FC"/>
    <w:rsid w:val="00634557"/>
    <w:rsid w:val="00642E5F"/>
    <w:rsid w:val="00645A7C"/>
    <w:rsid w:val="0065212D"/>
    <w:rsid w:val="00657B2B"/>
    <w:rsid w:val="0066238D"/>
    <w:rsid w:val="006643C7"/>
    <w:rsid w:val="0066533D"/>
    <w:rsid w:val="00665AA7"/>
    <w:rsid w:val="00674FE9"/>
    <w:rsid w:val="00680101"/>
    <w:rsid w:val="006829F3"/>
    <w:rsid w:val="00695B93"/>
    <w:rsid w:val="006A2EBB"/>
    <w:rsid w:val="006A4545"/>
    <w:rsid w:val="006A7BE9"/>
    <w:rsid w:val="006B2052"/>
    <w:rsid w:val="006B6855"/>
    <w:rsid w:val="006B70E7"/>
    <w:rsid w:val="006C482D"/>
    <w:rsid w:val="006D588E"/>
    <w:rsid w:val="006E57C4"/>
    <w:rsid w:val="006E7EE0"/>
    <w:rsid w:val="006F133D"/>
    <w:rsid w:val="006F4B03"/>
    <w:rsid w:val="007016B3"/>
    <w:rsid w:val="00704D5C"/>
    <w:rsid w:val="00705B23"/>
    <w:rsid w:val="0071526E"/>
    <w:rsid w:val="00734D06"/>
    <w:rsid w:val="007353FA"/>
    <w:rsid w:val="00746A52"/>
    <w:rsid w:val="00746F0B"/>
    <w:rsid w:val="00751E18"/>
    <w:rsid w:val="0075363C"/>
    <w:rsid w:val="00753F4B"/>
    <w:rsid w:val="0076305C"/>
    <w:rsid w:val="00763BC2"/>
    <w:rsid w:val="007645CE"/>
    <w:rsid w:val="0077521B"/>
    <w:rsid w:val="00777242"/>
    <w:rsid w:val="007A25DF"/>
    <w:rsid w:val="007A2E4D"/>
    <w:rsid w:val="007A42A9"/>
    <w:rsid w:val="007A4D9C"/>
    <w:rsid w:val="007B4627"/>
    <w:rsid w:val="007C3A6B"/>
    <w:rsid w:val="007D3D73"/>
    <w:rsid w:val="007D683F"/>
    <w:rsid w:val="00801B0F"/>
    <w:rsid w:val="008051EB"/>
    <w:rsid w:val="0081058E"/>
    <w:rsid w:val="008174CF"/>
    <w:rsid w:val="00827E0E"/>
    <w:rsid w:val="00833F5A"/>
    <w:rsid w:val="008414B7"/>
    <w:rsid w:val="00844813"/>
    <w:rsid w:val="0084598B"/>
    <w:rsid w:val="00846983"/>
    <w:rsid w:val="008605E4"/>
    <w:rsid w:val="00864987"/>
    <w:rsid w:val="00870ECF"/>
    <w:rsid w:val="00874BFD"/>
    <w:rsid w:val="008B611B"/>
    <w:rsid w:val="008C3072"/>
    <w:rsid w:val="008C7078"/>
    <w:rsid w:val="008D7497"/>
    <w:rsid w:val="008E313D"/>
    <w:rsid w:val="008E55FA"/>
    <w:rsid w:val="008E72E6"/>
    <w:rsid w:val="008F3BF8"/>
    <w:rsid w:val="008F71F6"/>
    <w:rsid w:val="008F78AA"/>
    <w:rsid w:val="00900BE7"/>
    <w:rsid w:val="00901501"/>
    <w:rsid w:val="00906EAF"/>
    <w:rsid w:val="00917867"/>
    <w:rsid w:val="00920280"/>
    <w:rsid w:val="009227F7"/>
    <w:rsid w:val="009271D9"/>
    <w:rsid w:val="00937E91"/>
    <w:rsid w:val="00940B48"/>
    <w:rsid w:val="00945329"/>
    <w:rsid w:val="00951AD7"/>
    <w:rsid w:val="00957683"/>
    <w:rsid w:val="009652BA"/>
    <w:rsid w:val="00967CBB"/>
    <w:rsid w:val="00971921"/>
    <w:rsid w:val="00976328"/>
    <w:rsid w:val="00983A92"/>
    <w:rsid w:val="009878FA"/>
    <w:rsid w:val="00991D43"/>
    <w:rsid w:val="00997EC8"/>
    <w:rsid w:val="009A6944"/>
    <w:rsid w:val="009C5F2A"/>
    <w:rsid w:val="009D5C65"/>
    <w:rsid w:val="009D5D49"/>
    <w:rsid w:val="009D7EBE"/>
    <w:rsid w:val="009E76AD"/>
    <w:rsid w:val="009F62E1"/>
    <w:rsid w:val="00A031E4"/>
    <w:rsid w:val="00A05B22"/>
    <w:rsid w:val="00A1044A"/>
    <w:rsid w:val="00A13F50"/>
    <w:rsid w:val="00A16481"/>
    <w:rsid w:val="00A166AB"/>
    <w:rsid w:val="00A17B68"/>
    <w:rsid w:val="00A219DD"/>
    <w:rsid w:val="00A23278"/>
    <w:rsid w:val="00A35CF9"/>
    <w:rsid w:val="00A51540"/>
    <w:rsid w:val="00A65DFE"/>
    <w:rsid w:val="00A72E6B"/>
    <w:rsid w:val="00A90122"/>
    <w:rsid w:val="00A90575"/>
    <w:rsid w:val="00A9080D"/>
    <w:rsid w:val="00AA17E9"/>
    <w:rsid w:val="00AA2496"/>
    <w:rsid w:val="00AA67AA"/>
    <w:rsid w:val="00AA6B94"/>
    <w:rsid w:val="00AB04A0"/>
    <w:rsid w:val="00AB591C"/>
    <w:rsid w:val="00AB6881"/>
    <w:rsid w:val="00AC243B"/>
    <w:rsid w:val="00AC29E2"/>
    <w:rsid w:val="00AD3CD6"/>
    <w:rsid w:val="00AD5023"/>
    <w:rsid w:val="00AD54E5"/>
    <w:rsid w:val="00AF3F0D"/>
    <w:rsid w:val="00B03B24"/>
    <w:rsid w:val="00B05E61"/>
    <w:rsid w:val="00B103C9"/>
    <w:rsid w:val="00B31483"/>
    <w:rsid w:val="00B3383A"/>
    <w:rsid w:val="00B45E96"/>
    <w:rsid w:val="00B5182B"/>
    <w:rsid w:val="00B73F4A"/>
    <w:rsid w:val="00B76AB4"/>
    <w:rsid w:val="00B831B9"/>
    <w:rsid w:val="00B842B0"/>
    <w:rsid w:val="00B87D81"/>
    <w:rsid w:val="00B9196D"/>
    <w:rsid w:val="00B96AD7"/>
    <w:rsid w:val="00BA0DCC"/>
    <w:rsid w:val="00BC30D3"/>
    <w:rsid w:val="00BC76C2"/>
    <w:rsid w:val="00BC7738"/>
    <w:rsid w:val="00BD003F"/>
    <w:rsid w:val="00BD4A4C"/>
    <w:rsid w:val="00BE1491"/>
    <w:rsid w:val="00BE253E"/>
    <w:rsid w:val="00BE3EB4"/>
    <w:rsid w:val="00BF3990"/>
    <w:rsid w:val="00BF5DAD"/>
    <w:rsid w:val="00C0692E"/>
    <w:rsid w:val="00C135BD"/>
    <w:rsid w:val="00C13A11"/>
    <w:rsid w:val="00C20828"/>
    <w:rsid w:val="00C37F02"/>
    <w:rsid w:val="00C4022F"/>
    <w:rsid w:val="00C5073D"/>
    <w:rsid w:val="00C537F3"/>
    <w:rsid w:val="00C6334D"/>
    <w:rsid w:val="00C65FD4"/>
    <w:rsid w:val="00C81096"/>
    <w:rsid w:val="00C8583F"/>
    <w:rsid w:val="00C96EBA"/>
    <w:rsid w:val="00CA153A"/>
    <w:rsid w:val="00CA7F37"/>
    <w:rsid w:val="00CB6447"/>
    <w:rsid w:val="00CB7532"/>
    <w:rsid w:val="00CC2EF2"/>
    <w:rsid w:val="00CD1DED"/>
    <w:rsid w:val="00CD365E"/>
    <w:rsid w:val="00CE1F4F"/>
    <w:rsid w:val="00CE2EEF"/>
    <w:rsid w:val="00CF5472"/>
    <w:rsid w:val="00CF5500"/>
    <w:rsid w:val="00D02B8B"/>
    <w:rsid w:val="00D06C6A"/>
    <w:rsid w:val="00D140A3"/>
    <w:rsid w:val="00D17C7D"/>
    <w:rsid w:val="00D25032"/>
    <w:rsid w:val="00D33A1B"/>
    <w:rsid w:val="00D44F1B"/>
    <w:rsid w:val="00D52197"/>
    <w:rsid w:val="00D57471"/>
    <w:rsid w:val="00D672FF"/>
    <w:rsid w:val="00D74D9C"/>
    <w:rsid w:val="00D82DD0"/>
    <w:rsid w:val="00D90401"/>
    <w:rsid w:val="00D9080D"/>
    <w:rsid w:val="00DB1A31"/>
    <w:rsid w:val="00DB2663"/>
    <w:rsid w:val="00DB2F22"/>
    <w:rsid w:val="00DB7135"/>
    <w:rsid w:val="00DC079E"/>
    <w:rsid w:val="00DC482C"/>
    <w:rsid w:val="00DD04C2"/>
    <w:rsid w:val="00DD1147"/>
    <w:rsid w:val="00DE2270"/>
    <w:rsid w:val="00DE2A15"/>
    <w:rsid w:val="00DE5005"/>
    <w:rsid w:val="00DE6C7B"/>
    <w:rsid w:val="00DF2C79"/>
    <w:rsid w:val="00DF353A"/>
    <w:rsid w:val="00DF3B19"/>
    <w:rsid w:val="00DF7586"/>
    <w:rsid w:val="00E12364"/>
    <w:rsid w:val="00E13AC0"/>
    <w:rsid w:val="00E20B3A"/>
    <w:rsid w:val="00E33142"/>
    <w:rsid w:val="00E43613"/>
    <w:rsid w:val="00E436BD"/>
    <w:rsid w:val="00E46EF5"/>
    <w:rsid w:val="00E512CC"/>
    <w:rsid w:val="00E5179E"/>
    <w:rsid w:val="00E532D7"/>
    <w:rsid w:val="00E575F2"/>
    <w:rsid w:val="00E61A8F"/>
    <w:rsid w:val="00E62DE2"/>
    <w:rsid w:val="00E62EBB"/>
    <w:rsid w:val="00E71E93"/>
    <w:rsid w:val="00E75011"/>
    <w:rsid w:val="00E81200"/>
    <w:rsid w:val="00E86C85"/>
    <w:rsid w:val="00E934E3"/>
    <w:rsid w:val="00EA7147"/>
    <w:rsid w:val="00EC76EC"/>
    <w:rsid w:val="00ED02BE"/>
    <w:rsid w:val="00EE40D8"/>
    <w:rsid w:val="00EE4E28"/>
    <w:rsid w:val="00EE6B42"/>
    <w:rsid w:val="00F000D4"/>
    <w:rsid w:val="00F01EE1"/>
    <w:rsid w:val="00F02828"/>
    <w:rsid w:val="00F04582"/>
    <w:rsid w:val="00F0557C"/>
    <w:rsid w:val="00F13CC5"/>
    <w:rsid w:val="00F15C90"/>
    <w:rsid w:val="00F26021"/>
    <w:rsid w:val="00F44463"/>
    <w:rsid w:val="00F46912"/>
    <w:rsid w:val="00F54A2E"/>
    <w:rsid w:val="00F65DFA"/>
    <w:rsid w:val="00F73B88"/>
    <w:rsid w:val="00F80D81"/>
    <w:rsid w:val="00FA2DBA"/>
    <w:rsid w:val="00FB0B21"/>
    <w:rsid w:val="00FB3112"/>
    <w:rsid w:val="00FC4CE5"/>
    <w:rsid w:val="00FC5AA5"/>
    <w:rsid w:val="00FE1C7B"/>
    <w:rsid w:val="00FE5365"/>
    <w:rsid w:val="00FE6A66"/>
    <w:rsid w:val="00FE6B0B"/>
    <w:rsid w:val="00FE7DF3"/>
    <w:rsid w:val="00FF00F0"/>
    <w:rsid w:val="00FF431D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12"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og-cpp.ru/asm-coprocessor-command/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ogopedia.ru/language/assembler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AF20-52F6-4AD1-9547-42CB3144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Пользователь Windows</cp:lastModifiedBy>
  <cp:revision>58</cp:revision>
  <dcterms:created xsi:type="dcterms:W3CDTF">2016-12-20T01:19:00Z</dcterms:created>
  <dcterms:modified xsi:type="dcterms:W3CDTF">2016-12-20T02:38:00Z</dcterms:modified>
</cp:coreProperties>
</file>